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27D" w:rsidRDefault="00F5427D" w:rsidP="00F5427D">
      <w:r>
        <w:t>Entry format</w:t>
      </w:r>
    </w:p>
    <w:p w:rsidR="00F5427D" w:rsidRDefault="00F5427D" w:rsidP="00F5427D"/>
    <w:p w:rsidR="00F5427D" w:rsidRDefault="00F5427D" w:rsidP="00F5427D">
      <w:r>
        <w:t xml:space="preserve">Num AJB_ID Author [and author [and…]] [ed.|comp.], Title, Place, Publisher, year, description, </w:t>
      </w:r>
      <w:r w:rsidR="002B21DA">
        <w:t xml:space="preserve">price, </w:t>
      </w:r>
      <w:r>
        <w:t>review [and review [and …]], comments</w:t>
      </w:r>
    </w:p>
    <w:p w:rsidR="00F5427D" w:rsidRDefault="00F5427D" w:rsidP="00F5427D"/>
    <w:p w:rsidR="00F5427D" w:rsidRDefault="00F5427D" w:rsidP="00F5427D">
      <w:r>
        <w:t xml:space="preserve">AJB_ID   </w:t>
      </w:r>
      <w:proofErr w:type="gramStart"/>
      <w:r>
        <w:t>volume.section(</w:t>
      </w:r>
      <w:proofErr w:type="gramEnd"/>
      <w:r>
        <w:t>subsection).entry for example 68.144(1).25 would be volume 68, section 144, subsection 1, and entry number 25.</w:t>
      </w:r>
    </w:p>
    <w:p w:rsidR="00F5427D" w:rsidRDefault="00F5427D" w:rsidP="00F5427D"/>
    <w:p w:rsidR="00F5427D" w:rsidRDefault="00F5427D" w:rsidP="00F5427D">
      <w:r>
        <w:t>Commas are field separators for automatic parsing.  Use the word ‘comma’ if you want the character in field string. We will use global search and replace after parsing into fields.</w:t>
      </w:r>
    </w:p>
    <w:p w:rsidR="00F5427D" w:rsidRDefault="00F5427D" w:rsidP="00F5427D"/>
    <w:p w:rsidR="00F5427D" w:rsidRDefault="00F5427D" w:rsidP="00F5427D">
      <w:r>
        <w:t>Save as Unicode text encoding.</w:t>
      </w:r>
    </w:p>
    <w:p w:rsidR="00F5427D" w:rsidRDefault="00F5427D" w:rsidP="00F5427D"/>
    <w:p w:rsidR="00F5427D" w:rsidRDefault="00F5427D" w:rsidP="00F5427D"/>
    <w:p w:rsidR="00F5427D" w:rsidRDefault="00F5427D" w:rsidP="00F5427D">
      <w:r>
        <w:t>For volume AJB 66 Index to the Literature of 1966</w:t>
      </w:r>
    </w:p>
    <w:p w:rsidR="00F5427D" w:rsidRDefault="00F5427D" w:rsidP="00F5427D"/>
    <w:p w:rsidR="000541F3" w:rsidRDefault="00895A89">
      <w:r>
        <w:t>1 66.141.09 K. A. B</w:t>
      </w:r>
      <w:r w:rsidR="00AD32E8">
        <w:t>archatowa and W. W. Syrowoj,</w:t>
      </w:r>
      <w:r>
        <w:t xml:space="preserve"> Atlas der Farben-Helligkeitsdiagr</w:t>
      </w:r>
      <w:r w:rsidR="00AD32E8">
        <w:t>amme von</w:t>
      </w:r>
      <w:r w:rsidR="00BC134C">
        <w:t xml:space="preserve"> Sternhau</w:t>
      </w:r>
      <w:r>
        <w:t xml:space="preserve">fen und Assoziationen Teil 1 and 2, Moskau, Astr. Ret Akad. </w:t>
      </w:r>
      <w:proofErr w:type="gramStart"/>
      <w:r>
        <w:t>Wiss.</w:t>
      </w:r>
      <w:proofErr w:type="gramEnd"/>
      <w:r>
        <w:t xml:space="preserve"> UdSSR, 1963, VI+318 pp, 50 and 60 Kop.</w:t>
      </w:r>
    </w:p>
    <w:p w:rsidR="00DB0B48" w:rsidRDefault="00DB0B48"/>
    <w:p w:rsidR="00DB0B48" w:rsidRDefault="00DB0B48">
      <w:proofErr w:type="gramStart"/>
      <w:r>
        <w:t>2 66.145(1).02 T. A. Agekjan, Sterne comma Galaxien und Metagalaxis, Moskau, &lt;&lt;Nauka&gt;&gt;, 1966, 374 pp, 89 Kop.</w:t>
      </w:r>
      <w:proofErr w:type="gramEnd"/>
    </w:p>
    <w:p w:rsidR="00DB0B48" w:rsidRDefault="00DB0B48"/>
    <w:p w:rsidR="00DB0B48" w:rsidRDefault="00DB0B48">
      <w:r>
        <w:t>3 66.145(1).03 H. Arp, Atlas of Peculiar Galaxies, Pasadena CA, California Institute of Technology, 1966</w:t>
      </w:r>
      <w:proofErr w:type="gramStart"/>
      <w:r>
        <w:t xml:space="preserve">, </w:t>
      </w:r>
      <w:r w:rsidR="00D75618">
        <w:t xml:space="preserve"> ,</w:t>
      </w:r>
      <w:proofErr w:type="gramEnd"/>
      <w:r w:rsidR="00D75618">
        <w:t xml:space="preserve"> </w:t>
      </w:r>
      <w:r>
        <w:t>$60.00, Astrofisika 2 373</w:t>
      </w:r>
    </w:p>
    <w:p w:rsidR="00DB0B48" w:rsidRDefault="00DB0B48"/>
    <w:p w:rsidR="00DB0B48" w:rsidRDefault="00DB0B48">
      <w:r>
        <w:t>4 66.145(1).29 P. W. Hodge, The Physics and Astronomy of Galaxies and Cosmology, New York, McGraw-Hill Book Company, 1966, 179 pp, $2.95 and $4.95, Sci. American 216 Nr 2 142 and Sci. American 216 Nr. 2 144 and Sky Tel. 33 109 and Sky Tel. 33 164</w:t>
      </w:r>
    </w:p>
    <w:p w:rsidR="00DB0B48" w:rsidRDefault="00DB0B48"/>
    <w:p w:rsidR="00DB0B48" w:rsidRDefault="00DB0B48">
      <w:r>
        <w:t>5 66.145(1).80 F. Zwicky and E. Herzog, Catalogue of Galaxies and of Clusters of Galaxies Vol. III, Pasadena CA, California I</w:t>
      </w:r>
      <w:r w:rsidR="00B410A0">
        <w:t>nstitute of Technology, 1966, 9+</w:t>
      </w:r>
      <w:r>
        <w:t>394 pp, $13.95</w:t>
      </w:r>
    </w:p>
    <w:p w:rsidR="00DB0B48" w:rsidRDefault="00DB0B48"/>
    <w:p w:rsidR="00DB0B48" w:rsidRDefault="00DB0B48">
      <w:r>
        <w:t xml:space="preserve">6 66.145(1).81 F. Zwicky and M. Karpowicz and </w:t>
      </w:r>
      <w:r w:rsidR="00B410A0">
        <w:t>C. T. Kowal, Catalogue of Galaxies and of Clusters of Galaxies Vol. V, Pasadena CA, California Institute of Technology, 1965, 11+319 pp, $12.00</w:t>
      </w:r>
    </w:p>
    <w:p w:rsidR="00B410A0" w:rsidRDefault="00B410A0"/>
    <w:p w:rsidR="00B410A0" w:rsidRDefault="00E46A80">
      <w:proofErr w:type="gramStart"/>
      <w:r>
        <w:t>7 66.133(0).39 B. A. Woronzow-Weljaminow, Interstellares Gas und Nebel, Moskau, &lt;&lt;Snanije&gt;&gt;, 1966, 18 pp, 9 Kop.</w:t>
      </w:r>
      <w:proofErr w:type="gramEnd"/>
    </w:p>
    <w:p w:rsidR="00E46A80" w:rsidRDefault="00E46A80"/>
    <w:p w:rsidR="00E46A80" w:rsidRDefault="00B85E66">
      <w:r>
        <w:t>8 66.136.78 B. Rossi, Cosmic Rays, London, G. Allen and Unwin Ltd., 1966, 8+268 pp, 30 s, Nature 211 797 and Obs 86 214 and Spaceflight 9 255</w:t>
      </w:r>
    </w:p>
    <w:p w:rsidR="00B85E66" w:rsidRDefault="00B85E66"/>
    <w:p w:rsidR="00F77F37" w:rsidRDefault="00F77F37">
      <w:proofErr w:type="gramStart"/>
      <w:r>
        <w:lastRenderedPageBreak/>
        <w:t xml:space="preserve">9 66.121.115 E. Rybka, Rocznik Astronomiczny </w:t>
      </w:r>
      <w:r w:rsidR="00D75618">
        <w:t>Obserwatorium Krakowskiego 1967</w:t>
      </w:r>
      <w:r>
        <w:t xml:space="preserve"> International Supplement Nr.38, Kraków, Polska Asademia Nauk.</w:t>
      </w:r>
      <w:proofErr w:type="gramEnd"/>
      <w:r>
        <w:t xml:space="preserve"> </w:t>
      </w:r>
      <w:r w:rsidR="00BC134C">
        <w:t xml:space="preserve">Komitet </w:t>
      </w:r>
      <w:r>
        <w:t xml:space="preserve">Astronomii, 1966, 5+130 pp, </w:t>
      </w:r>
      <w:proofErr w:type="gramStart"/>
      <w:r>
        <w:t>zł</w:t>
      </w:r>
      <w:proofErr w:type="gramEnd"/>
      <w:r>
        <w:t xml:space="preserve"> 72, BAV Rundbrief 16 15</w:t>
      </w:r>
    </w:p>
    <w:p w:rsidR="00F77F37" w:rsidRDefault="00F77F37"/>
    <w:p w:rsidR="00F77F37" w:rsidRDefault="00F77F37">
      <w:r>
        <w:t>10 66.</w:t>
      </w:r>
      <w:r w:rsidR="008F2F0F">
        <w:t xml:space="preserve">126(3).36 I. S. Schlowskij, Supernovae, Moskau, Verlag &lt;&lt;Nauka&gt;&gt;, 1966, 398 pp, 1 R. 93 </w:t>
      </w:r>
      <w:proofErr w:type="gramStart"/>
      <w:r w:rsidR="008F2F0F">
        <w:t>Kop.,</w:t>
      </w:r>
      <w:proofErr w:type="gramEnd"/>
      <w:r w:rsidR="008F2F0F">
        <w:t xml:space="preserve"> RJ UdSSR 1967 3.51.182</w:t>
      </w:r>
    </w:p>
    <w:p w:rsidR="008F2F0F" w:rsidRDefault="008F2F0F"/>
    <w:p w:rsidR="008F2F0F" w:rsidRDefault="005F660C">
      <w:r>
        <w:t>11 66.104(0).</w:t>
      </w:r>
      <w:r w:rsidR="00BC134C">
        <w:t>146</w:t>
      </w:r>
      <w:r w:rsidR="00E53346">
        <w:t xml:space="preserve"> A. B. Underhill, The Early Type Stars, Dordrecht, D. Reidel Publishing Company, 1966, 13+282 pp, hfl 52.00, Ann d’Astrophys 30 357 and HeD 65 287 and Nature 213 866 and Obs 87 47 and Science 156 785</w:t>
      </w:r>
    </w:p>
    <w:p w:rsidR="00E53346" w:rsidRDefault="00E53346"/>
    <w:p w:rsidR="001E3F35" w:rsidRDefault="00E94174">
      <w:r>
        <w:t>12 66.91.</w:t>
      </w:r>
      <w:r w:rsidR="00B93F87">
        <w:t>24 J. Dufay, L</w:t>
      </w:r>
      <w:r w:rsidR="001E3F35">
        <w:t>es Comètes, Paris, Presse Universitaires de F</w:t>
      </w:r>
      <w:r w:rsidR="00B93F87">
        <w:t>rance, 1966, 125 pp, F 3.00, Ann</w:t>
      </w:r>
      <w:r w:rsidR="001E3F35">
        <w:t xml:space="preserve"> d’Astrophys 30 355 and Sky Tel. 33 172 and Sky Tel. 33 377 and ZfA 66 340</w:t>
      </w:r>
    </w:p>
    <w:p w:rsidR="001E3F35" w:rsidRDefault="001E3F35"/>
    <w:p w:rsidR="001E3F35" w:rsidRDefault="001E3F35">
      <w:r>
        <w:t xml:space="preserve">13 66.91.101 W. P. Konoplewa ed., Physics of Comets and Meteors, Jerusalem, Israel Program for Scientific Translations Ltd, 1966, 92 pp, $4.00, Sky Tel. 33 171, </w:t>
      </w:r>
      <w:r w:rsidR="006D0C43">
        <w:t xml:space="preserve">other </w:t>
      </w:r>
      <w:r>
        <w:t>translation from Russian</w:t>
      </w:r>
      <w:r w:rsidR="006D0C43">
        <w:t>; reprint</w:t>
      </w:r>
      <w:r>
        <w:t xml:space="preserve"> of AJB 65.91.48</w:t>
      </w:r>
      <w:r w:rsidR="006D0C43">
        <w:t>;</w:t>
      </w:r>
    </w:p>
    <w:p w:rsidR="001E3F35" w:rsidRDefault="001E3F35"/>
    <w:p w:rsidR="001E3F35" w:rsidRDefault="001E3F35">
      <w:r>
        <w:t xml:space="preserve">14 </w:t>
      </w:r>
      <w:proofErr w:type="gramStart"/>
      <w:r>
        <w:t>66.91.102  ,</w:t>
      </w:r>
      <w:proofErr w:type="gramEnd"/>
      <w:r>
        <w:t xml:space="preserve"> Physik der Ko</w:t>
      </w:r>
      <w:r w:rsidR="00B93F87">
        <w:t>meten und Meteore, Kiew, &lt;&lt;Naukowa</w:t>
      </w:r>
      <w:r>
        <w:t xml:space="preserve"> dumka&gt;&gt;, 1966, 135 pp, 54 Kop.</w:t>
      </w:r>
    </w:p>
    <w:p w:rsidR="001E3F35" w:rsidRDefault="001E3F35"/>
    <w:p w:rsidR="001E3F35" w:rsidRDefault="001E3F35">
      <w:r>
        <w:t>15 66.91.103  , Die physikalischen Merkmale der von 1954 bis 1960 beobachteten Kometen, Moskau, &lt;&lt;Nauka&gt;&gt;, 1966, 88 pp, 34 Kop.</w:t>
      </w:r>
    </w:p>
    <w:p w:rsidR="001E3F35" w:rsidRDefault="001E3F35"/>
    <w:p w:rsidR="00C30F54" w:rsidRDefault="00C30F54">
      <w:r>
        <w:t>16 66.93(0).89 W. W. Fedynskij ed., Meteoritische Materie in der Erdatmosphäre, Moskau, &lt;&lt;Nauka&gt;&gt;, 1966, 106 pp, 47 Kop.</w:t>
      </w:r>
    </w:p>
    <w:p w:rsidR="00C30F54" w:rsidRDefault="00C30F54"/>
    <w:p w:rsidR="00C30F54" w:rsidRDefault="00C30F54">
      <w:r>
        <w:t xml:space="preserve">17 66.93(0).90   , Probleme der kosmischen Physik: Zwischenbehördl. </w:t>
      </w:r>
      <w:proofErr w:type="gramStart"/>
      <w:r>
        <w:t>Wiss.</w:t>
      </w:r>
      <w:proofErr w:type="gramEnd"/>
      <w:r>
        <w:t xml:space="preserve"> Sammelwerk Heft I Meteore, Kiew, Univ. Kiew, 1966, 179 pp, 70 Kop.</w:t>
      </w:r>
    </w:p>
    <w:p w:rsidR="00C30F54" w:rsidRDefault="00C30F54"/>
    <w:p w:rsidR="00C30F54" w:rsidRDefault="00C30F54">
      <w:r>
        <w:t>18 66.93(0).</w:t>
      </w:r>
      <w:proofErr w:type="gramStart"/>
      <w:r>
        <w:t>91  ,</w:t>
      </w:r>
      <w:proofErr w:type="gramEnd"/>
      <w:r>
        <w:t xml:space="preserve"> Die Erforschung der Meteore Nr. 1, Moskau, &lt;&lt;Nauka&gt;&gt;, 1966, 163 pp, 98 Kop.</w:t>
      </w:r>
    </w:p>
    <w:p w:rsidR="00C30F54" w:rsidRDefault="00C30F54"/>
    <w:p w:rsidR="00C30F54" w:rsidRDefault="00C30F54">
      <w:r>
        <w:t>19 66.94(0).07 N. F. Buchwald and S. Munek, Catalogue of Meteorites in the Mineralogical Museum of the University of Copenhagen, Kop</w:t>
      </w:r>
      <w:r w:rsidR="006D0C43">
        <w:t>enhagen</w:t>
      </w:r>
      <w:proofErr w:type="gramStart"/>
      <w:r w:rsidR="006D0C43">
        <w:t>,  ,</w:t>
      </w:r>
      <w:proofErr w:type="gramEnd"/>
      <w:r w:rsidR="006D0C43">
        <w:t xml:space="preserve"> 1965, , , Urania K</w:t>
      </w:r>
      <w:r w:rsidR="006D0C43">
        <w:rPr>
          <w:rFonts w:cstheme="minorHAnsi"/>
        </w:rPr>
        <w:t>ø</w:t>
      </w:r>
      <w:r>
        <w:t>benhavn 22 76</w:t>
      </w:r>
    </w:p>
    <w:p w:rsidR="00C30F54" w:rsidRDefault="00C30F54"/>
    <w:p w:rsidR="00C30F54" w:rsidRDefault="00C30F54">
      <w:r>
        <w:t xml:space="preserve">20 66.94(0).26 M. H. Hey, Catalogue of Meteorites, London, British Museum, 1966, 68+637 pp, £6, Geochim. </w:t>
      </w:r>
      <w:proofErr w:type="gramStart"/>
      <w:r>
        <w:t>Cosmochim.</w:t>
      </w:r>
      <w:proofErr w:type="gramEnd"/>
      <w:r>
        <w:t xml:space="preserve"> Acta 31 1117 and Nature 213 446 and Sci. American 216 Nr 6 153</w:t>
      </w:r>
      <w:r w:rsidR="00C30E3E">
        <w:t>, 3</w:t>
      </w:r>
      <w:r w:rsidR="00C30E3E" w:rsidRPr="00C30E3E">
        <w:rPr>
          <w:vertAlign w:val="superscript"/>
        </w:rPr>
        <w:t>rd</w:t>
      </w:r>
      <w:r w:rsidR="006D0C43">
        <w:t xml:space="preserve"> revised </w:t>
      </w:r>
      <w:r w:rsidR="00C30E3E">
        <w:t>edition</w:t>
      </w:r>
      <w:r w:rsidR="006D0C43">
        <w:t>;</w:t>
      </w:r>
    </w:p>
    <w:p w:rsidR="00C30E3E" w:rsidRDefault="00C30E3E"/>
    <w:p w:rsidR="00C30E3E" w:rsidRDefault="00B93F87">
      <w:proofErr w:type="gramStart"/>
      <w:r>
        <w:t>21 66.94(0).</w:t>
      </w:r>
      <w:r w:rsidR="00C30E3E">
        <w:t>36 E. L. Krinow, Giant Meteorites, New York, Pergamon Press, 1966, 397 pp, $15.00 and £5, Geophys.</w:t>
      </w:r>
      <w:proofErr w:type="gramEnd"/>
      <w:r w:rsidR="00C30E3E">
        <w:t xml:space="preserve"> J. RAS 12 540 and J RAS Canada 61 95 and Obs 87 88 and Sci. American 216 Nr. 4 141 and Sky Tel. 33 109 and Sky Tel. 33 299 and Sky Tel. 33 304, translated from Russian </w:t>
      </w:r>
      <w:r w:rsidR="006D0C43">
        <w:t>in</w:t>
      </w:r>
      <w:r w:rsidR="00C30E3E">
        <w:t>to English by J. S. Romankiewicz</w:t>
      </w:r>
      <w:r w:rsidR="006D0C43">
        <w:t>;</w:t>
      </w:r>
      <w:r w:rsidR="00C30E3E">
        <w:t xml:space="preserve"> edited by M. M. Beynon</w:t>
      </w:r>
      <w:r w:rsidR="006D0C43">
        <w:t>;</w:t>
      </w:r>
    </w:p>
    <w:p w:rsidR="00C30E3E" w:rsidRDefault="00C30E3E"/>
    <w:p w:rsidR="00C30E3E" w:rsidRDefault="00C30E3E">
      <w:r>
        <w:lastRenderedPageBreak/>
        <w:t>22 66.94(0).75 O. A. Sch</w:t>
      </w:r>
      <w:r w:rsidR="00B93F87">
        <w:t>aeffer and J. Zähringer compilers</w:t>
      </w:r>
      <w:r>
        <w:t>., Potassium Argon Dating, New York, Springer-Verlag, 1966, 246 pp, $10.60</w:t>
      </w:r>
    </w:p>
    <w:p w:rsidR="00C30E3E" w:rsidRDefault="00C30E3E"/>
    <w:p w:rsidR="00C30E3E" w:rsidRDefault="00FA5A6E">
      <w:r>
        <w:t>23 66.94(4).188 G. G. Worobjow, Was wissen Sie über Tektite</w:t>
      </w:r>
      <w:proofErr w:type="gramStart"/>
      <w:r>
        <w:t>?,</w:t>
      </w:r>
      <w:proofErr w:type="gramEnd"/>
      <w:r>
        <w:t xml:space="preserve"> Moskau, &lt;&lt;Nauka&gt;&gt;, 1966, 112 pp, 18 Kop., Priroda 56 Nr. 5 121</w:t>
      </w:r>
    </w:p>
    <w:p w:rsidR="00FA5A6E" w:rsidRDefault="00FA5A6E"/>
    <w:p w:rsidR="00FA5A6E" w:rsidRDefault="00FA5A6E">
      <w:r>
        <w:t xml:space="preserve">24 66.94(4).191 J. A. O’Keefe ed., Tektite, Moskau, &lt;&lt;Mir&gt;&gt;, 1966, 303 pp, 1 R. 58 </w:t>
      </w:r>
      <w:proofErr w:type="gramStart"/>
      <w:r>
        <w:t>Kop.,</w:t>
      </w:r>
      <w:proofErr w:type="gramEnd"/>
      <w:r>
        <w:t xml:space="preserve"> Priroda 56 Nr. 1 10</w:t>
      </w:r>
    </w:p>
    <w:p w:rsidR="00C30F54" w:rsidRDefault="00C30F54"/>
    <w:p w:rsidR="00B10629" w:rsidRDefault="00B10629">
      <w:r>
        <w:t>25 66.81.18 W. Heintz, Die Welt der Planeten Ihre Entdeckung und Erforsc</w:t>
      </w:r>
      <w:r w:rsidR="006A4106">
        <w:t>h</w:t>
      </w:r>
      <w:r>
        <w:t xml:space="preserve">ung, München, Wilhelm Goldman Verlag, 1966, 183 pp, DM 24.00, SuW 6 119 and VdS Nachr. 16 </w:t>
      </w:r>
      <w:r w:rsidR="00A34900">
        <w:t>20</w:t>
      </w:r>
    </w:p>
    <w:p w:rsidR="00A34900" w:rsidRDefault="00A34900"/>
    <w:p w:rsidR="00F77F37" w:rsidRDefault="00B10629">
      <w:r>
        <w:t xml:space="preserve">26 66.81.31 R. Müller, Die Planeten und ihre Monde, Berlin-Heidelberg-New York, Springer-Verlag, 1966, 190 pp, DM 12.80, PAT 48 85 and Sky Tel. 33 380 and Sternebote 10 131 and </w:t>
      </w:r>
      <w:r w:rsidR="006A4106">
        <w:t xml:space="preserve">Suw  6 210 and </w:t>
      </w:r>
      <w:r>
        <w:t>VdS Nachr. 16 30</w:t>
      </w:r>
    </w:p>
    <w:p w:rsidR="00B10629" w:rsidRDefault="00B10629"/>
    <w:p w:rsidR="00B10629" w:rsidRDefault="00B10629">
      <w:r>
        <w:t>27 66.81.34 G. Ohring, Weather on the Planets, New York, Doubleday &amp; Co. Inc., 1966, 144 pp, $1.25, Sky Tel. 32 97 and Sky Tel. 32 296</w:t>
      </w:r>
    </w:p>
    <w:p w:rsidR="00B10629" w:rsidRDefault="00B10629"/>
    <w:p w:rsidR="00B10629" w:rsidRDefault="00B10629">
      <w:r>
        <w:t>28 66.81.36 P. Příhoda and J. Sadil and J. Pavlousek, Návod k pozorování planet a Mě</w:t>
      </w:r>
      <w:r w:rsidR="00A34900">
        <w:t>síce, Prag, Vokssternwarte, 1966, 52 pp, Kčs 3.90, Kosmické rozhledy 4 119 and RH 48 23</w:t>
      </w:r>
    </w:p>
    <w:p w:rsidR="00A34900" w:rsidRDefault="00A34900"/>
    <w:p w:rsidR="00A34900" w:rsidRDefault="00A34900">
      <w:r>
        <w:t>29 66.81.39 C. Sagan and J. N. Leonard, Planets, New York, Time Inc., 1966, 200 pp, $3.95, J RAS Canada 61 45 and Sky Tel. 32 157</w:t>
      </w:r>
    </w:p>
    <w:p w:rsidR="00A34900" w:rsidRDefault="00A34900"/>
    <w:p w:rsidR="00A34900" w:rsidRDefault="00A34900">
      <w:r>
        <w:t>30 66.81.40 W. Sandner, Trabanten im Sonnesystem, Mannheim, Bibliographische Institut, 1966, 115 pp, DM 6.80, Orion Schaffhausen 12 115 and VdS Nachr. 16 6</w:t>
      </w:r>
    </w:p>
    <w:p w:rsidR="00A34900" w:rsidRDefault="00A34900"/>
    <w:p w:rsidR="00A34900" w:rsidRDefault="00A34900" w:rsidP="00A34900">
      <w:r>
        <w:t>31 66.82(2).57 P. Moore, Planeta Wenus, Warszawa, Pań</w:t>
      </w:r>
      <w:r w:rsidR="005B3DFD">
        <w:t xml:space="preserve">stwowe Wydawnictwo Naukowe, 1966, 154 pp, </w:t>
      </w:r>
      <w:proofErr w:type="gramStart"/>
      <w:r w:rsidR="005B3DFD">
        <w:t>zł</w:t>
      </w:r>
      <w:proofErr w:type="gramEnd"/>
      <w:r w:rsidR="005B3DFD">
        <w:t xml:space="preserve"> 15, translated from English</w:t>
      </w:r>
      <w:r w:rsidR="006D0C43">
        <w:t>;</w:t>
      </w:r>
    </w:p>
    <w:p w:rsidR="005B3DFD" w:rsidRDefault="005B3DFD" w:rsidP="00A34900"/>
    <w:p w:rsidR="005B3DFD" w:rsidRDefault="005B3DFD" w:rsidP="00A34900">
      <w:r>
        <w:t>32 66.83(0).24 V. Brenna, De Maan, Zwolle, Tijl N. V. Kon Drukkerij van de Erven, 1966</w:t>
      </w:r>
      <w:proofErr w:type="gramStart"/>
      <w:r>
        <w:t>,  ,</w:t>
      </w:r>
      <w:proofErr w:type="gramEnd"/>
      <w:r>
        <w:t xml:space="preserve"> f 11.50, HeD 65 262</w:t>
      </w:r>
    </w:p>
    <w:p w:rsidR="005B3DFD" w:rsidRDefault="005B3DFD" w:rsidP="00A34900"/>
    <w:p w:rsidR="005B3DFD" w:rsidRDefault="005B3DFD" w:rsidP="00A34900">
      <w:r>
        <w:t>32 66.83(0).38 R. E. Burgess, Assault on the Moon, London, Hodder &amp; Stoughton Ltd., 1966, 237 pp, 45 s, Spaceflight 9 362</w:t>
      </w:r>
    </w:p>
    <w:p w:rsidR="005B3DFD" w:rsidRDefault="005B3DFD" w:rsidP="00A34900"/>
    <w:p w:rsidR="005B3DFD" w:rsidRDefault="00BA5E97" w:rsidP="00A34900">
      <w:r>
        <w:t xml:space="preserve">33 66.83(0).73 V. A. Firsoff, </w:t>
      </w:r>
      <w:proofErr w:type="gramStart"/>
      <w:r>
        <w:t>The</w:t>
      </w:r>
      <w:proofErr w:type="gramEnd"/>
      <w:r>
        <w:t xml:space="preserve"> Moon, New York, New American Library, 1966, 127 pp, $0.60</w:t>
      </w:r>
    </w:p>
    <w:p w:rsidR="00BA5E97" w:rsidRDefault="00BA5E97" w:rsidP="00A34900"/>
    <w:p w:rsidR="00BA5E97" w:rsidRDefault="00BA5E97" w:rsidP="00A34900">
      <w:r>
        <w:t>34 66.83(0).122 H. C. King, The World of the Moon, London, Barrie and Rockliff, 1966, 14+125 pp, 21 s and $3.95, JBAA 76 291 and Obs 86 214 and Sky Tel. 32 157 and Sky Tel. 33 106 and Sky Tel. 33 242 and Spaceflight 8 408, also published New York</w:t>
      </w:r>
      <w:r w:rsidR="006D0C43">
        <w:t>:</w:t>
      </w:r>
      <w:r>
        <w:t xml:space="preserve"> T. Y. Crowell Company</w:t>
      </w:r>
      <w:r w:rsidR="006D0C43">
        <w:t>;</w:t>
      </w:r>
    </w:p>
    <w:p w:rsidR="00BA5E97" w:rsidRDefault="00BA5E97" w:rsidP="00A34900"/>
    <w:p w:rsidR="00BA5E97" w:rsidRDefault="00BA5E97" w:rsidP="00A34900">
      <w:r>
        <w:lastRenderedPageBreak/>
        <w:t xml:space="preserve">35 66.83(0).125 Z. Kopal, An Introduction to the Study of the Moon, Dordrecht, D. Reidel Publishing Company, 1966, 12+464 pp, hfl 72.00, </w:t>
      </w:r>
      <w:r w:rsidR="007420C7">
        <w:t xml:space="preserve">AJ UdSSR 44 908 and Ann d’Astrophys 30 360 and </w:t>
      </w:r>
      <w:r>
        <w:t>BSAF 81 221 and HeD 65 88 and Mem SA It (NS) 38 449 and Obs 87 176 and Planet. Space Sci. 15 951 and Science 156 784 and Sky Tel. 33 242 and Sky Tel. 34 99 and Spaceflight 9 146</w:t>
      </w:r>
    </w:p>
    <w:p w:rsidR="00D82CC9" w:rsidRDefault="00D82CC9" w:rsidP="00A34900"/>
    <w:p w:rsidR="00D82CC9" w:rsidRDefault="00D82CC9" w:rsidP="00A34900">
      <w:r>
        <w:t>36 66.83(0).174 P. Moore, Outline Map of the Moon, Tunbridge Wells Kent, Beech House, 1966,  , 8 s 6 d, JBAA 77 69</w:t>
      </w:r>
    </w:p>
    <w:p w:rsidR="00D82CC9" w:rsidRDefault="00D82CC9" w:rsidP="00A34900"/>
    <w:p w:rsidR="00D82CC9" w:rsidRDefault="00D82CC9" w:rsidP="00A34900">
      <w:r>
        <w:t>37 66.83(0).</w:t>
      </w:r>
      <w:r w:rsidR="007420C7">
        <w:t>2</w:t>
      </w:r>
      <w:r>
        <w:t>61 J. Coulomb ed., La Lune à l’Ere Spatiale, Paris, Presses Universitaires de France, 1966, 11+185 pp, F 20.00, La Nature 94 437 and Nature 212 457 and Sky Tel. 32 39</w:t>
      </w:r>
    </w:p>
    <w:p w:rsidR="00D82CC9" w:rsidRDefault="00D82CC9" w:rsidP="00A34900"/>
    <w:p w:rsidR="00D82CC9" w:rsidRDefault="00D82CC9" w:rsidP="00A34900">
      <w:r>
        <w:t>38 66.83(0).</w:t>
      </w:r>
      <w:proofErr w:type="gramStart"/>
      <w:r w:rsidR="007420C7">
        <w:t>2</w:t>
      </w:r>
      <w:r>
        <w:t>62 ,</w:t>
      </w:r>
      <w:proofErr w:type="gramEnd"/>
      <w:r>
        <w:t xml:space="preserve"> Physik des Mondes und</w:t>
      </w:r>
      <w:r w:rsidR="000A617E">
        <w:t xml:space="preserve"> der Planeten, Kiew, &lt;&lt;Naukowa d</w:t>
      </w:r>
      <w:r>
        <w:t>umka&gt;&gt;, 1966, 111 pp, 60 Kop.</w:t>
      </w:r>
    </w:p>
    <w:p w:rsidR="00D82CC9" w:rsidRDefault="00D82CC9" w:rsidP="00A34900"/>
    <w:p w:rsidR="00C504E4" w:rsidRDefault="00D82CC9" w:rsidP="00A34900">
      <w:r>
        <w:t>39 66.83(0).</w:t>
      </w:r>
      <w:proofErr w:type="gramStart"/>
      <w:r w:rsidR="007420C7">
        <w:t>2</w:t>
      </w:r>
      <w:r>
        <w:t>63 ,</w:t>
      </w:r>
      <w:proofErr w:type="gramEnd"/>
      <w:r>
        <w:t xml:space="preserve"> Die ersten Panoramaphotos der Mondoberfläche, Moskau, &lt;&lt;Nauka&gt;&gt;, 1966, 100 pp and </w:t>
      </w:r>
      <w:r w:rsidR="00C504E4">
        <w:t>a large number of plates, 2 R.</w:t>
      </w:r>
    </w:p>
    <w:p w:rsidR="00C504E4" w:rsidRDefault="00C504E4" w:rsidP="00A34900"/>
    <w:p w:rsidR="00C504E4" w:rsidRDefault="00C504E4" w:rsidP="00A34900">
      <w:r>
        <w:t>40 66.83(0).264  , Ranger VIII Photographs of the Moon: Cameras A comma B and P, Washington DC, NASA, 1966, 17+A70+B88+P12 pp, $6.50, Sky Tel. 32 224</w:t>
      </w:r>
    </w:p>
    <w:p w:rsidR="00D82CC9" w:rsidRDefault="00D82CC9" w:rsidP="00A34900">
      <w:r>
        <w:t xml:space="preserve"> </w:t>
      </w:r>
    </w:p>
    <w:p w:rsidR="00C504E4" w:rsidRDefault="00C504E4" w:rsidP="00C504E4">
      <w:r>
        <w:t>41 66.83(0).265  , Ranger IX Photographs of the Moon: Cameras A comma B and P, Washington DC, NASA, 1966, 17+A70+B88+P12 pp, $6.50, Sky Tel. 32 224</w:t>
      </w:r>
    </w:p>
    <w:p w:rsidR="0089298E" w:rsidRDefault="0089298E" w:rsidP="00C504E4"/>
    <w:p w:rsidR="0089298E" w:rsidRDefault="0089298E" w:rsidP="00C504E4">
      <w:r>
        <w:t>42 66.84.36 D. C. Knight, The First Book of Mars, New York, F. Watts Inc., 1966, 96 pp, $2.65, Sky Tel. 31 229</w:t>
      </w:r>
    </w:p>
    <w:p w:rsidR="0089298E" w:rsidRDefault="0089298E" w:rsidP="00C504E4"/>
    <w:p w:rsidR="0089298E" w:rsidRDefault="0089298E" w:rsidP="00C504E4">
      <w:r>
        <w:t>43 66.84.37 D. C. Knight, Let’s Find Out About Mars, New York, F. Watts Inc., 1966, 55 pp, $2.65, Sky Tel. 32 157</w:t>
      </w:r>
    </w:p>
    <w:p w:rsidR="0089298E" w:rsidRDefault="0089298E" w:rsidP="00C504E4"/>
    <w:p w:rsidR="0089298E" w:rsidRDefault="0089298E" w:rsidP="00C504E4">
      <w:r>
        <w:t xml:space="preserve">44 66.84.44 W. Ley, Mariner IV to Mars, New York, </w:t>
      </w:r>
      <w:r w:rsidR="007420C7">
        <w:t xml:space="preserve">New </w:t>
      </w:r>
      <w:r>
        <w:t>American Library of World Literature Inc., 1966, 157 pp, $0.60, Sky Tel. 32 97 and Strolling Astr. 20 59</w:t>
      </w:r>
    </w:p>
    <w:p w:rsidR="0089298E" w:rsidRDefault="0089298E" w:rsidP="00C504E4"/>
    <w:p w:rsidR="0089298E" w:rsidRDefault="0089298E" w:rsidP="00C504E4">
      <w:proofErr w:type="gramStart"/>
      <w:r>
        <w:t>45</w:t>
      </w:r>
      <w:r w:rsidR="00D75618">
        <w:t xml:space="preserve"> 66.84.86 W. A. Bronstein ed.,</w:t>
      </w:r>
      <w:r>
        <w:t xml:space="preserve"> Atlas von marseichnungen, Moskau, Verlag Akad.</w:t>
      </w:r>
      <w:proofErr w:type="gramEnd"/>
      <w:r>
        <w:t xml:space="preserve"> </w:t>
      </w:r>
      <w:proofErr w:type="gramStart"/>
      <w:r>
        <w:t>Wiss.</w:t>
      </w:r>
      <w:proofErr w:type="gramEnd"/>
      <w:r>
        <w:t xml:space="preserve"> UdSSR, 1961, 118 pp, 1 R. 50 </w:t>
      </w:r>
      <w:proofErr w:type="gramStart"/>
      <w:r>
        <w:t>Kop.,</w:t>
      </w:r>
      <w:proofErr w:type="gramEnd"/>
      <w:r>
        <w:t xml:space="preserve"> </w:t>
      </w:r>
    </w:p>
    <w:p w:rsidR="0089298E" w:rsidRDefault="0089298E" w:rsidP="00C504E4"/>
    <w:p w:rsidR="0089298E" w:rsidRDefault="0089298E" w:rsidP="00C504E4">
      <w:r>
        <w:t xml:space="preserve">46 </w:t>
      </w:r>
      <w:proofErr w:type="gramStart"/>
      <w:r>
        <w:t>66.84.87  ,</w:t>
      </w:r>
      <w:proofErr w:type="gramEnd"/>
      <w:r>
        <w:t xml:space="preserve"> A.C.I.C</w:t>
      </w:r>
      <w:r w:rsidR="007029E2">
        <w:t>. Mars Map, Washington, Supt. of</w:t>
      </w:r>
      <w:r>
        <w:t xml:space="preserve"> Documents, 1966,  , $0.50, Strolling Astr. 19 198, </w:t>
      </w:r>
      <w:r w:rsidR="00CE5C06">
        <w:t xml:space="preserve">other </w:t>
      </w:r>
      <w:r>
        <w:t>Air Force Aeronautical Chart and Information Center</w:t>
      </w:r>
      <w:r w:rsidR="00CE5C06">
        <w:t>;</w:t>
      </w:r>
    </w:p>
    <w:p w:rsidR="008F5C72" w:rsidRDefault="008F5C72" w:rsidP="00C504E4"/>
    <w:p w:rsidR="008F5C72" w:rsidRDefault="008F5C72" w:rsidP="00C504E4">
      <w:r>
        <w:t xml:space="preserve">47 66.71.06 F. M. Branley, </w:t>
      </w:r>
      <w:proofErr w:type="gramStart"/>
      <w:r>
        <w:t>The</w:t>
      </w:r>
      <w:proofErr w:type="gramEnd"/>
      <w:r>
        <w:t xml:space="preserve"> Earth – Planet Number Three, New York, T. Y. Crowell Company, 1966, 151 pp, $4.50, Sky Tel. 31 464</w:t>
      </w:r>
    </w:p>
    <w:p w:rsidR="0089298E" w:rsidRDefault="0089298E" w:rsidP="00C504E4"/>
    <w:p w:rsidR="0089298E" w:rsidRDefault="008F5C72" w:rsidP="00C504E4">
      <w:r>
        <w:t>48 66.71.08 C. H. Cotter, The Astronomical and Mathematical Foundations of Geodesy, London, Hollis &amp; Carter Ltd., 1966, 9+244 pp, 35 s, J. Inst. Navigation 20 216</w:t>
      </w:r>
    </w:p>
    <w:p w:rsidR="00C504E4" w:rsidRDefault="00C504E4" w:rsidP="00C504E4">
      <w:r>
        <w:t xml:space="preserve"> </w:t>
      </w:r>
    </w:p>
    <w:p w:rsidR="00A34900" w:rsidRDefault="008F5C72">
      <w:r>
        <w:lastRenderedPageBreak/>
        <w:t>49 66.71.16 G. Gamow, Une Planète Nommée Terre, Paris, Dunod, 1966, 236 pp, F 13</w:t>
      </w:r>
      <w:proofErr w:type="gramStart"/>
      <w:r>
        <w:t>,  ,</w:t>
      </w:r>
      <w:proofErr w:type="gramEnd"/>
      <w:r>
        <w:t xml:space="preserve"> translated from English by G. Guéron</w:t>
      </w:r>
      <w:r w:rsidR="006D0C43">
        <w:t>;</w:t>
      </w:r>
    </w:p>
    <w:p w:rsidR="008F5C72" w:rsidRDefault="008F5C72"/>
    <w:p w:rsidR="008F5C72" w:rsidRDefault="00171BB7">
      <w:r>
        <w:t>50 66</w:t>
      </w:r>
      <w:r w:rsidR="008F5C72">
        <w:t>.71.17 G. D. Garland, The Earth’s Shape and Gravity, Oxford, Pergamon Press, 1965, 183 pp, 17s 6d, Ann. Géophys. 22 326 and J ATP 28 796 and JBAA 77 219</w:t>
      </w:r>
    </w:p>
    <w:p w:rsidR="008F5C72" w:rsidRDefault="008F5C72"/>
    <w:p w:rsidR="008F5C72" w:rsidRDefault="00171BB7">
      <w:r>
        <w:t>51 66</w:t>
      </w:r>
      <w:r w:rsidR="008F5C72">
        <w:t>.71.19 R. Gibrat, L’Energie des Marées, Paris, Presse Universitaires de France, 1966, 215 pp, F 18, Ann d’Astrophys 30 353</w:t>
      </w:r>
    </w:p>
    <w:p w:rsidR="008F5C72" w:rsidRDefault="008F5C72"/>
    <w:p w:rsidR="008F5C72" w:rsidRDefault="00171BB7">
      <w:r>
        <w:t>52 66</w:t>
      </w:r>
      <w:r w:rsidR="008F5C72">
        <w:t xml:space="preserve">.71.35 W. M. Kaula, Kosmische Geodäsie, Moskau, &lt;Nedra&gt;&gt;, 1966, 162 pp, 78 </w:t>
      </w:r>
      <w:proofErr w:type="gramStart"/>
      <w:r w:rsidR="008F5C72">
        <w:t>Kop.,</w:t>
      </w:r>
      <w:proofErr w:type="gramEnd"/>
      <w:r w:rsidR="008F5C72">
        <w:t xml:space="preserve"> RJ UdSSR 1966 9.52.49, translated from English </w:t>
      </w:r>
      <w:r w:rsidR="006D0C43">
        <w:t>in</w:t>
      </w:r>
      <w:r w:rsidR="008F5C72">
        <w:t>to Russian</w:t>
      </w:r>
      <w:r w:rsidR="006D0C43">
        <w:t>;</w:t>
      </w:r>
    </w:p>
    <w:p w:rsidR="008F5C72" w:rsidRDefault="008F5C72"/>
    <w:p w:rsidR="00171BB7" w:rsidRDefault="00171BB7">
      <w:r>
        <w:t xml:space="preserve">53 66.71.50 P. Melchior, The Earth’s Tides, New York-Oxford, Pergamon Press, 1966, 472 pp, $17.50 and £5 5s, Ann. Géophys. </w:t>
      </w:r>
      <w:proofErr w:type="gramStart"/>
      <w:r>
        <w:t>22 649 and JBAA 76 371 and La Nature 94 279 and Österreich.</w:t>
      </w:r>
      <w:proofErr w:type="gramEnd"/>
      <w:r>
        <w:t xml:space="preserve"> Z. Vermessungswesen 55 88 and Science 154 1157</w:t>
      </w:r>
    </w:p>
    <w:p w:rsidR="00171BB7" w:rsidRDefault="00171BB7"/>
    <w:p w:rsidR="00171BB7" w:rsidRDefault="00171BB7">
      <w:proofErr w:type="gramStart"/>
      <w:r>
        <w:t>54 66.71.74 H. Takeuchi, The Theory of the Earth’s Interior, Waltham MA, Blaisdell Publishing Company, 1966, 131 pp, $6.50, Geophys.</w:t>
      </w:r>
      <w:proofErr w:type="gramEnd"/>
      <w:r>
        <w:t xml:space="preserve"> J. RAS 13 462 and Narchr. Karten-Vermessungswesen (1) Heft Nr. 34 101</w:t>
      </w:r>
    </w:p>
    <w:p w:rsidR="00171BB7" w:rsidRDefault="00171BB7"/>
    <w:p w:rsidR="00171BB7" w:rsidRDefault="00171BB7">
      <w:r>
        <w:t xml:space="preserve">55 </w:t>
      </w:r>
      <w:proofErr w:type="gramStart"/>
      <w:r>
        <w:t>66.71.91  ,</w:t>
      </w:r>
      <w:proofErr w:type="gramEnd"/>
      <w:r>
        <w:t xml:space="preserve"> Handbook of Geophysics and Space</w:t>
      </w:r>
      <w:r w:rsidR="007029E2">
        <w:t xml:space="preserve"> Environments, New York, McGraw</w:t>
      </w:r>
      <w:r>
        <w:t xml:space="preserve">-Hill Book Company, 1966, 620 pp, $24.50, Geophys. J. RAS 12 225, </w:t>
      </w:r>
      <w:r w:rsidR="006D0C43">
        <w:t xml:space="preserve">other </w:t>
      </w:r>
      <w:r>
        <w:t>from the Air Force Cambridge Research Laboratories</w:t>
      </w:r>
      <w:r w:rsidR="006D0C43">
        <w:t>;</w:t>
      </w:r>
    </w:p>
    <w:p w:rsidR="00171BB7" w:rsidRDefault="00171BB7"/>
    <w:p w:rsidR="008F5C72" w:rsidRDefault="00070006">
      <w:r>
        <w:t xml:space="preserve">56 66.72.06 R. D. Cadle, Particles in the Atmosphere and Space, New York, Reinhold Publishing Corporation, 1966, 8+226 pp, $10.00, Geochim. </w:t>
      </w:r>
      <w:proofErr w:type="gramStart"/>
      <w:r>
        <w:t>Cosmochim.</w:t>
      </w:r>
      <w:proofErr w:type="gramEnd"/>
      <w:r w:rsidR="00171BB7">
        <w:t xml:space="preserve"> </w:t>
      </w:r>
      <w:r>
        <w:t>Acta 31 911 and J ATP 29 905 and Nature 212 1010 and Sci. American 215 Nr. 5 155, also published London</w:t>
      </w:r>
      <w:r w:rsidR="006D0C43">
        <w:t>:</w:t>
      </w:r>
      <w:r>
        <w:t xml:space="preserve"> Chapman </w:t>
      </w:r>
      <w:r w:rsidR="00CE5C06">
        <w:t>&amp;</w:t>
      </w:r>
      <w:r>
        <w:t xml:space="preserve"> Hall Ltd.</w:t>
      </w:r>
      <w:r w:rsidR="006D0C43">
        <w:t>;</w:t>
      </w:r>
    </w:p>
    <w:p w:rsidR="00070006" w:rsidRDefault="00070006"/>
    <w:p w:rsidR="00070006" w:rsidRDefault="00070006">
      <w:r>
        <w:t>57 66.72.56 E. Vassy, Physique de l’Atmosphère Tome III: Phénomènes d’Adsorption et de Diffusion dans l’Atmosphère, Paris, Gauthier-Villars, 1966, 287 pp</w:t>
      </w:r>
      <w:proofErr w:type="gramStart"/>
      <w:r>
        <w:t>,  ,</w:t>
      </w:r>
      <w:proofErr w:type="gramEnd"/>
      <w:r>
        <w:t xml:space="preserve"> Space Sci. Rev. 7 135</w:t>
      </w:r>
    </w:p>
    <w:p w:rsidR="00070006" w:rsidRDefault="00070006"/>
    <w:p w:rsidR="00070006" w:rsidRDefault="00070006">
      <w:r>
        <w:t>58 66.73(4).45 L. J. Battan, The Unclean Sky, New York, Doubleday &amp; Co. Inc., 1966, 141 pp, $1.25, Sky Tel. 32 157</w:t>
      </w:r>
    </w:p>
    <w:p w:rsidR="00070006" w:rsidRDefault="00070006"/>
    <w:p w:rsidR="00070006" w:rsidRDefault="004421C4">
      <w:r>
        <w:t>59 66.74.75 G. W. Rosenberg, Twilight</w:t>
      </w:r>
      <w:r w:rsidR="0096066D">
        <w:t>: A Study in Atmospheric Optics, New York, Plenum Press, 1966, 368 pp, $20.00, Nature 212 1299 and Phys. Abstr. 70 659 and Science 154 1160, translated from Russian by R. B. Rodman</w:t>
      </w:r>
      <w:r w:rsidR="006D0C43">
        <w:t>;</w:t>
      </w:r>
    </w:p>
    <w:p w:rsidR="0096066D" w:rsidRDefault="0096066D"/>
    <w:p w:rsidR="0096066D" w:rsidRDefault="0096066D">
      <w:proofErr w:type="gramStart"/>
      <w:r>
        <w:t xml:space="preserve">60 66.75.18 K. Davies, Ionospheric Radio </w:t>
      </w:r>
      <w:r w:rsidR="00AB7B59">
        <w:t>Propagation</w:t>
      </w:r>
      <w:r>
        <w:t>, New York, Dover Publications, 1966, 470 pp, $2.25, Phys.</w:t>
      </w:r>
      <w:proofErr w:type="gramEnd"/>
      <w:r>
        <w:t xml:space="preserve"> Today 20 Nr. 9 95/97</w:t>
      </w:r>
    </w:p>
    <w:p w:rsidR="0096066D" w:rsidRDefault="0096066D"/>
    <w:p w:rsidR="0096066D" w:rsidRDefault="0096066D">
      <w:r>
        <w:t xml:space="preserve">61 66.75.114 J. Frihagen ed., Electron Density Profiles in Ionosphere and Exosphere, Amsterdam, North-Holland Publishing Company, 1966, 14+629 pp, $18.75, J ATP 29 903 and J </w:t>
      </w:r>
      <w:r>
        <w:lastRenderedPageBreak/>
        <w:t>RAS Canada 61 97 and Planet. Space Sci. 14 1375, also published New York</w:t>
      </w:r>
      <w:r w:rsidR="006D0C43">
        <w:t>:</w:t>
      </w:r>
      <w:r>
        <w:t xml:space="preserve"> Interscience Publishers</w:t>
      </w:r>
      <w:r w:rsidR="006D0C43">
        <w:t>;</w:t>
      </w:r>
    </w:p>
    <w:p w:rsidR="00817E7E" w:rsidRDefault="00817E7E"/>
    <w:p w:rsidR="00817E7E" w:rsidRDefault="00817E7E">
      <w:r>
        <w:t>62 66.78.06 A. Boischot, Le Soleil et la Terre, Paris, Presses Universitaries de France, 1066,</w:t>
      </w:r>
      <w:r w:rsidR="00AB7B59">
        <w:t xml:space="preserve"> 128 pp, F 3.00, Ann d’Astrophy</w:t>
      </w:r>
      <w:r>
        <w:t xml:space="preserve"> 30 603 and Ciel et Terre 82 448 and Sky Tel. 33 172</w:t>
      </w:r>
    </w:p>
    <w:p w:rsidR="00817E7E" w:rsidRDefault="00817E7E"/>
    <w:p w:rsidR="00817E7E" w:rsidRDefault="00817E7E">
      <w:r>
        <w:t>63 66.78.37 R. C. Sutcliffe, Weather and Climate, New York, Norton and Co. Inc., 1966, 206 pp, $5.95, Sky Tel. 33 380 and Sky Tel. 34 169 and Sky Tel. 34 171</w:t>
      </w:r>
    </w:p>
    <w:p w:rsidR="008F5C72" w:rsidRDefault="008F5C72"/>
    <w:p w:rsidR="00F77F37" w:rsidRDefault="00003D9A">
      <w:r>
        <w:t xml:space="preserve">64 66.61(4).30 M. F. Malin, The Mystery of the Sun, Salt Lake City UT, Verlag des </w:t>
      </w:r>
      <w:proofErr w:type="gramStart"/>
      <w:r>
        <w:t>Verf</w:t>
      </w:r>
      <w:r w:rsidR="00AB7B59">
        <w:t>.</w:t>
      </w:r>
      <w:r>
        <w:t>,</w:t>
      </w:r>
      <w:proofErr w:type="gramEnd"/>
      <w:r>
        <w:t xml:space="preserve"> 1965,</w:t>
      </w:r>
      <w:r w:rsidR="00D75618">
        <w:t xml:space="preserve"> 75 pp</w:t>
      </w:r>
      <w:r>
        <w:t>,</w:t>
      </w:r>
      <w:r w:rsidR="00D75618">
        <w:t xml:space="preserve"> , </w:t>
      </w:r>
      <w:r>
        <w:t xml:space="preserve"> Sterne 42 252</w:t>
      </w:r>
    </w:p>
    <w:p w:rsidR="00003D9A" w:rsidRDefault="00003D9A"/>
    <w:p w:rsidR="00003D9A" w:rsidRDefault="00003D9A">
      <w:proofErr w:type="gramStart"/>
      <w:r>
        <w:t>65 66.61(4).31 R. Michard, Le Soleil, Paris, Presses Universitaires de France, 1966, 128 pp, F 2.50, Ann d’Astrophy.</w:t>
      </w:r>
      <w:proofErr w:type="gramEnd"/>
      <w:r>
        <w:t xml:space="preserve"> 30 603 and Ciel </w:t>
      </w:r>
      <w:proofErr w:type="gramStart"/>
      <w:r>
        <w:t>et</w:t>
      </w:r>
      <w:proofErr w:type="gramEnd"/>
      <w:r>
        <w:t xml:space="preserve"> Terre 82 448</w:t>
      </w:r>
    </w:p>
    <w:p w:rsidR="00003D9A" w:rsidRDefault="00003D9A"/>
    <w:p w:rsidR="00003D9A" w:rsidRDefault="00003D9A">
      <w:r>
        <w:t xml:space="preserve">66 66.61(4).35 </w:t>
      </w:r>
      <w:r w:rsidR="00AB7B59">
        <w:t xml:space="preserve">H. Zirin, The Solar Atmosphere, </w:t>
      </w:r>
      <w:r>
        <w:t>New York, Blaisdell Publishing Company, 1966, 9+502 pp, $15.00, Geophys. J. RAS 12 539 and Sky Tel. 33 108 and Sky Tel. 33 373</w:t>
      </w:r>
    </w:p>
    <w:p w:rsidR="00003D9A" w:rsidRDefault="00003D9A"/>
    <w:p w:rsidR="00003D9A" w:rsidRDefault="00003D9A">
      <w:r>
        <w:t xml:space="preserve">67 66.61(4).36 N. Robinson ed., Solar Radiation, </w:t>
      </w:r>
      <w:r w:rsidR="00AB7B59">
        <w:t>Amsterdam-</w:t>
      </w:r>
      <w:r>
        <w:t xml:space="preserve">New York, Elsevier Publishing Co., 1966, 347 pp, $24.50 and 135s, Applied Optics 5 1189 and Ciel </w:t>
      </w:r>
      <w:proofErr w:type="gramStart"/>
      <w:r>
        <w:t>et</w:t>
      </w:r>
      <w:proofErr w:type="gramEnd"/>
      <w:r>
        <w:t xml:space="preserve"> Terre 82 220 and Obs 86 249 and Science 154 639 and Sci. American 216 Nr. 3 147</w:t>
      </w:r>
    </w:p>
    <w:p w:rsidR="00003D9A" w:rsidRDefault="00003D9A"/>
    <w:p w:rsidR="00003D9A" w:rsidRDefault="004E5BE2">
      <w:r>
        <w:t>68 66.64.53 C. E. Moore a</w:t>
      </w:r>
      <w:r w:rsidR="00AB7B59">
        <w:t>nd M. G. J. Minnaert and J. Hout</w:t>
      </w:r>
      <w:r>
        <w:t>gast, The Solar Spectrum 2935Å to 8770Å: S</w:t>
      </w:r>
      <w:r w:rsidR="00AB7B59">
        <w:t xml:space="preserve">econd Revisions </w:t>
      </w:r>
      <w:r>
        <w:t xml:space="preserve">of Rowland’s Preliminary Table of Solar Spectrum Wavelengths, Washington, U.S. Govt. Printing Office, 1966, 30+349 pp, $4.00, Sky Tel. 34 105, </w:t>
      </w:r>
      <w:r w:rsidR="00CE5C06">
        <w:t xml:space="preserve">other </w:t>
      </w:r>
      <w:r>
        <w:t>National Bureau of Standards Monograph 61</w:t>
      </w:r>
      <w:r w:rsidR="00CE5C06">
        <w:t>;</w:t>
      </w:r>
    </w:p>
    <w:p w:rsidR="004E5BE2" w:rsidRDefault="004E5BE2"/>
    <w:p w:rsidR="004E5BE2" w:rsidRDefault="004E5BE2">
      <w:proofErr w:type="gramStart"/>
      <w:r>
        <w:t>69 66.64.83 A. Title, Selected Spectroheliograms, Pasadena, California Institute of Technology, 1966, 19 pp + 50 tables, $59.50</w:t>
      </w:r>
      <w:proofErr w:type="gramEnd"/>
    </w:p>
    <w:p w:rsidR="004E5BE2" w:rsidRDefault="004E5BE2"/>
    <w:p w:rsidR="004E5BE2" w:rsidRDefault="00230D0B">
      <w:r>
        <w:t>70 66.67.06 D. E. Billings, A Guide to the Solar Corona, New York-London, Academic Press Inc., 1966, 10+323 pp, $14.00, Nature 214 431 and Science 156 785 and ZfA 67 253</w:t>
      </w:r>
    </w:p>
    <w:p w:rsidR="00230D0B" w:rsidRDefault="00230D0B"/>
    <w:p w:rsidR="00DD6670" w:rsidRDefault="00F25A38">
      <w:r>
        <w:t>71 66.51(0).34 S. A. Kaplan and F. D. Kahn ed., Interstellar Gas Dynamics, Oxford-London-New York, Pergamon Press, 1966, 12+126 pp, $6.50 and £2, Ann d’Astrophy 29 535 and BSAF 80 430 and JBAA 76 440 and J RAS Canada 60 249 and Obs 86 213 and Science 153 1093 and Sky Tel. 31 354 and ZfA 65 84, 2</w:t>
      </w:r>
      <w:r w:rsidRPr="00F25A38">
        <w:rPr>
          <w:vertAlign w:val="superscript"/>
        </w:rPr>
        <w:t>nd</w:t>
      </w:r>
      <w:r w:rsidR="006D0C43">
        <w:t xml:space="preserve"> e</w:t>
      </w:r>
      <w:r>
        <w:t>dition</w:t>
      </w:r>
      <w:r w:rsidR="006D0C43">
        <w:t>;</w:t>
      </w:r>
    </w:p>
    <w:p w:rsidR="00DD6670" w:rsidRDefault="00DD6670"/>
    <w:p w:rsidR="00DD6670" w:rsidRDefault="00DD6670">
      <w:r>
        <w:t>72 66.51(2).51 J. A. Shercliff, A Textbook on Magnetohydrodynamics, Oxford, Pergamon Press Ltd., 1965, 265 pp, 21s, J. Fluid Mechanics 26 840</w:t>
      </w:r>
    </w:p>
    <w:p w:rsidR="00DD6670" w:rsidRDefault="00DD6670"/>
    <w:p w:rsidR="00DD6670" w:rsidRDefault="00DD6670">
      <w:r>
        <w:t>73 66.51(2).53 A. Jeffrey and T. Taniuti ed., Magnetohydrodynamic Stability and Thermonuclear Containment, New York, Academic Press Inc., 1966, 222 pp, 60 s, J. Fluid Mechanics 26 845</w:t>
      </w:r>
    </w:p>
    <w:p w:rsidR="00DD6670" w:rsidRDefault="00DD6670"/>
    <w:p w:rsidR="002A6DB4" w:rsidRDefault="00C44BF8">
      <w:r>
        <w:lastRenderedPageBreak/>
        <w:t>74 66.51(3).70 E. Hopf</w:t>
      </w:r>
      <w:r w:rsidR="00DD6670">
        <w:t>, Mathematical Problems of Radiative Equilibrium, New York, Stechert-Hafner Inc., 1964, 5+104 pp, $3.00, , reprint of AJB 36.35.17</w:t>
      </w:r>
      <w:r w:rsidR="006D0C43">
        <w:t>;</w:t>
      </w:r>
    </w:p>
    <w:p w:rsidR="002A6DB4" w:rsidRDefault="002A6DB4"/>
    <w:p w:rsidR="00D234B8" w:rsidRDefault="002A6DB4">
      <w:proofErr w:type="gramStart"/>
      <w:r>
        <w:t>75 66.51(3).94 K. S. Schifrin and I. L. Selmanowitsch, Tabellen zur</w:t>
      </w:r>
      <w:r w:rsidR="00C44BF8">
        <w:t xml:space="preserve"> </w:t>
      </w:r>
      <w:r w:rsidR="00D234B8">
        <w:t>Lichtstreuung; 1 Winkelfunktionen, Leningrad, Hydrometeorolog.</w:t>
      </w:r>
      <w:proofErr w:type="gramEnd"/>
      <w:r w:rsidR="00D234B8">
        <w:t xml:space="preserve"> Staatsverlag, 1966, 339 pp, 2 R. 77 Kop</w:t>
      </w:r>
    </w:p>
    <w:p w:rsidR="00D234B8" w:rsidRDefault="00D234B8"/>
    <w:p w:rsidR="00D234B8" w:rsidRDefault="00174487">
      <w:r>
        <w:t>76 66.51(3).</w:t>
      </w:r>
      <w:r w:rsidR="00D234B8">
        <w:t>106 D. H. Menzel, Selected Papers on the Transfer of Radiation, New York, Dover Publications Inc., 1966, 269 pp, $3.00, PAT 48 84 and Sky Tel. 33 109 and Sterne 43 176 and ZfA 66 429</w:t>
      </w:r>
    </w:p>
    <w:p w:rsidR="00D234B8" w:rsidRDefault="00D234B8"/>
    <w:p w:rsidR="00230D0B" w:rsidRDefault="002342D5">
      <w:r>
        <w:t>77 66.55</w:t>
      </w:r>
      <w:r w:rsidR="00174487">
        <w:t>.18 H. Faul, Ages of Rocks comma Planets comma and Stars, New York, McGraw-Hill Company, 1966, 119 pp, $2.45, Sci. American 216 Nr. 6 152</w:t>
      </w:r>
    </w:p>
    <w:p w:rsidR="00174487" w:rsidRDefault="00174487"/>
    <w:p w:rsidR="00174487" w:rsidRDefault="00F44E51">
      <w:r>
        <w:t>78 66.56.10 T. Page and L. W. Page ed., The Origin of the Solar System; Genesis of the Sun and Planets and Life on Other Worlds, New York, Macmillan Company, 1966, 8+336 p, $7.95 and 63 s, Science 152 1407 and Sky Tel. 31 297 and Sky Tel. 32 155, also published London</w:t>
      </w:r>
      <w:r w:rsidR="006D0C43">
        <w:t>:</w:t>
      </w:r>
      <w:r>
        <w:t xml:space="preserve"> Collier-Macmillan Ltd.</w:t>
      </w:r>
      <w:r w:rsidR="006D0C43">
        <w:t>;</w:t>
      </w:r>
    </w:p>
    <w:p w:rsidR="00F44E51" w:rsidRDefault="00F44E51"/>
    <w:p w:rsidR="00F44E51" w:rsidRDefault="00F44E51">
      <w:r>
        <w:t>79 66.41.15 H. Bucerius, Vorlesungen über Himmelsme</w:t>
      </w:r>
      <w:r w:rsidR="002342D5">
        <w:t>chanik Band I comma II</w:t>
      </w:r>
      <w:r>
        <w:t>, Mannheim, Bibliographisches Institut, 1966, 207 and 262 pp, DM 6.80 each,  , edited by M. Schneider</w:t>
      </w:r>
      <w:r w:rsidR="006D0C43">
        <w:t>;</w:t>
      </w:r>
    </w:p>
    <w:p w:rsidR="00F44E51" w:rsidRDefault="00F44E51"/>
    <w:p w:rsidR="00F44E51" w:rsidRDefault="00F44E51">
      <w:proofErr w:type="gramStart"/>
      <w:r>
        <w:t>80 66.41.18 C. Charlier, Himmelsmechanik, Moskau,</w:t>
      </w:r>
      <w:r w:rsidR="002342D5">
        <w:t xml:space="preserve"> &lt;&lt;Nauka&gt;&gt;, 1966, 627 pp, 2R.</w:t>
      </w:r>
      <w:proofErr w:type="gramEnd"/>
      <w:r w:rsidR="002342D5">
        <w:t xml:space="preserve"> 82</w:t>
      </w:r>
      <w:r>
        <w:t xml:space="preserve"> Kop.</w:t>
      </w:r>
      <w:proofErr w:type="gramStart"/>
      <w:r>
        <w:t>,  ,</w:t>
      </w:r>
      <w:proofErr w:type="gramEnd"/>
      <w:r>
        <w:t xml:space="preserve"> translated from German </w:t>
      </w:r>
      <w:r w:rsidR="006D0C43">
        <w:t>in</w:t>
      </w:r>
      <w:r w:rsidR="00CE5C06">
        <w:t>to Russian</w:t>
      </w:r>
      <w:r w:rsidR="006D0C43">
        <w:t>;</w:t>
      </w:r>
    </w:p>
    <w:p w:rsidR="00F44E51" w:rsidRDefault="00F44E51"/>
    <w:p w:rsidR="00F44E51" w:rsidRDefault="00A03B93">
      <w:r>
        <w:t>81 66.41.101 H. Pollard, Mathematical Introduction to Celestial Mechanics, New York, Prentice-Hall Inc., 1966, 10+111 pp, 40s and $4.95, J RAS Canada 61 45 and Planet. Space Sci. 15 813</w:t>
      </w:r>
    </w:p>
    <w:p w:rsidR="00A03B93" w:rsidRDefault="00A03B93"/>
    <w:p w:rsidR="00A03B93" w:rsidRDefault="00A03B93">
      <w:r>
        <w:t>82 66.44</w:t>
      </w:r>
      <w:r w:rsidR="00784ABA">
        <w:t>(0)</w:t>
      </w:r>
      <w:r>
        <w:t>.01 H. Alfvén, Worlds – Antiworld</w:t>
      </w:r>
      <w:r w:rsidR="002342D5">
        <w:t>s – Antimatter in Cosmology, San</w:t>
      </w:r>
      <w:r>
        <w:t xml:space="preserve"> Francisco, Freeman &amp; Company, 1966, 103 pp, </w:t>
      </w:r>
      <w:r w:rsidR="002342D5">
        <w:t>$3.50, J. Astr. Soc. Victoria 20</w:t>
      </w:r>
      <w:r>
        <w:t xml:space="preserve"> </w:t>
      </w:r>
      <w:proofErr w:type="gramStart"/>
      <w:r>
        <w:t>50  and</w:t>
      </w:r>
      <w:proofErr w:type="gramEnd"/>
      <w:r>
        <w:t xml:space="preserve"> Science 155 1527 and Sky Tel. 33 108</w:t>
      </w:r>
    </w:p>
    <w:p w:rsidR="00A03B93" w:rsidRDefault="00A03B93"/>
    <w:p w:rsidR="00A03B93" w:rsidRDefault="00A03B93">
      <w:r>
        <w:t>83 66.44</w:t>
      </w:r>
      <w:r w:rsidR="00784ABA">
        <w:t>(0)</w:t>
      </w:r>
      <w:r>
        <w:t>.01 H. Alfvén, Världen – Spegelvärlden, Stockholm, Bonniers Förlag AB., 1966, 112 pp, Kr 9:50, PAT 47 71</w:t>
      </w:r>
    </w:p>
    <w:p w:rsidR="00A03B93" w:rsidRDefault="00A03B93"/>
    <w:p w:rsidR="00A03B93" w:rsidRDefault="00CE4D61">
      <w:r>
        <w:t>84 66.44</w:t>
      </w:r>
      <w:r w:rsidR="00784ABA">
        <w:t>(0)</w:t>
      </w:r>
      <w:r>
        <w:t xml:space="preserve">.11 H. Bondi, Relativity and Common Sense; </w:t>
      </w:r>
      <w:proofErr w:type="gramStart"/>
      <w:r>
        <w:t>The</w:t>
      </w:r>
      <w:proofErr w:type="gramEnd"/>
      <w:r>
        <w:t xml:space="preserve"> Science Study Series Nr. 31, London, W. Heinemann Ltd., 1966, 178 pp, NZ 11s, Southern Stars 22 24</w:t>
      </w:r>
    </w:p>
    <w:p w:rsidR="00CE4D61" w:rsidRDefault="00CE4D61"/>
    <w:p w:rsidR="00CE4D61" w:rsidRDefault="00CE4D61">
      <w:r>
        <w:t>85 66.44</w:t>
      </w:r>
      <w:r w:rsidR="00784ABA">
        <w:t>(0)</w:t>
      </w:r>
      <w:r>
        <w:t>.58 P. Jordan, Die Expansion der Erde; Folgerungen aus der Diracschen Gavitationshypothese, Braunschweig, F. Vieweg &amp; Sohn, 1966, 14+182 pp, DM 26.80</w:t>
      </w:r>
    </w:p>
    <w:p w:rsidR="00CE4D61" w:rsidRDefault="00CE4D61"/>
    <w:p w:rsidR="00CE4D61" w:rsidRDefault="00CE4D61">
      <w:r>
        <w:t>86 66.44</w:t>
      </w:r>
      <w:r w:rsidR="00784ABA">
        <w:t>(0)</w:t>
      </w:r>
      <w:r>
        <w:t>.124 E. Schatzman, The Origin and Evolution of the Universe, London, Hutchinson &amp; Co. Ltd., 1966, 288 pp, 84 s and $8.50, Endeavour 26 55 and JBAA 77 139 and La Nature 94 476 and Nature 211 1346 and Obs 87 45 and Sky Tel. 32 294 and Strolling Astr. 19 199, also published New York</w:t>
      </w:r>
      <w:r w:rsidR="006D0C43">
        <w:t>:</w:t>
      </w:r>
      <w:r>
        <w:t xml:space="preserve"> Basic Books</w:t>
      </w:r>
      <w:r w:rsidR="006D0C43">
        <w:t xml:space="preserve">; translated from </w:t>
      </w:r>
      <w:r>
        <w:t>French by B. Pagel and A. Pagel</w:t>
      </w:r>
      <w:r w:rsidR="006D0C43">
        <w:t>;</w:t>
      </w:r>
    </w:p>
    <w:p w:rsidR="00CE4D61" w:rsidRDefault="00CE4D61"/>
    <w:p w:rsidR="00CE4D61" w:rsidRDefault="00784ABA">
      <w:r>
        <w:t xml:space="preserve">87 66.44(1).192 J. Greenstein and H. Chiu and J. Narlikar, Supersterne, Moskau, &lt;&lt;Mir&gt;&gt;, 1965, 80 pp, 27 </w:t>
      </w:r>
      <w:proofErr w:type="gramStart"/>
      <w:r>
        <w:t>Kop.,</w:t>
      </w:r>
      <w:proofErr w:type="gramEnd"/>
      <w:r>
        <w:t xml:space="preserve"> AJ UdSSR 44 686, translated from English </w:t>
      </w:r>
      <w:r w:rsidR="006D0C43">
        <w:t>in</w:t>
      </w:r>
      <w:r>
        <w:t>to Russian by W. A. Ugarow</w:t>
      </w:r>
      <w:r w:rsidR="006D0C43">
        <w:t>;</w:t>
      </w:r>
    </w:p>
    <w:p w:rsidR="000E0579" w:rsidRDefault="000E0579"/>
    <w:p w:rsidR="000E0579" w:rsidRDefault="006E3C9B">
      <w:r>
        <w:t>88 66.31.03</w:t>
      </w:r>
      <w:r w:rsidR="000E0579">
        <w:t xml:space="preserve"> H. P. Bhatt, Planetary Tables Vol 3 Tables for Mars, Ahmedabad, Gujarat Vidya Sabha; B. J. Institute for Learning and Research, 1965, 72 pp, 3 rupees 50 pice and $0.75, Sky Tel. 33 42</w:t>
      </w:r>
    </w:p>
    <w:p w:rsidR="000E0579" w:rsidRDefault="000E0579"/>
    <w:p w:rsidR="000E0579" w:rsidRDefault="000E0579">
      <w:r>
        <w:t>89 66.31.46 E. W. Woodward and G. M. Clemence, Spherical Astronomy, New York-London, Academic Press, 1966, 13+453 pp, $18.00, BSAF 81 88 and Mem SA It (NS) 38 251 and Planet. Space Sci 15 813 and Sky Tel. 32 297 and Sky Tel. 33 37 and ZfA 66 341</w:t>
      </w:r>
    </w:p>
    <w:p w:rsidR="000E0579" w:rsidRDefault="000E0579"/>
    <w:p w:rsidR="000E0579" w:rsidRDefault="000E0579">
      <w:r>
        <w:t xml:space="preserve">90 66.32.31  </w:t>
      </w:r>
      <w:r w:rsidR="001876BB">
        <w:t xml:space="preserve">G. Felsmann ed., Gerschichte des Fixsternhimmels, Berlin, Academie Verlag, 1966, 238 pp, DM 80.00,  , </w:t>
      </w:r>
      <w:r w:rsidR="006D0C43">
        <w:t xml:space="preserve">other </w:t>
      </w:r>
      <w:r w:rsidR="001876BB">
        <w:t>Lots more to the title</w:t>
      </w:r>
      <w:r w:rsidR="006D0C43">
        <w:t>;</w:t>
      </w:r>
    </w:p>
    <w:p w:rsidR="001876BB" w:rsidRDefault="001876BB"/>
    <w:p w:rsidR="001876BB" w:rsidRDefault="001876BB">
      <w:r>
        <w:t>91 66.32</w:t>
      </w:r>
      <w:r w:rsidR="00E92C5A">
        <w:t>(1)</w:t>
      </w:r>
      <w:r>
        <w:t>.</w:t>
      </w:r>
      <w:proofErr w:type="gramStart"/>
      <w:r>
        <w:t>33  ,</w:t>
      </w:r>
      <w:proofErr w:type="gramEnd"/>
      <w:r>
        <w:t xml:space="preserve"> Index der Sternörter 1925-1960 (Index II) Band IX</w:t>
      </w:r>
      <w:r w:rsidR="006E3C9B">
        <w:t>:</w:t>
      </w:r>
      <w:r>
        <w:t xml:space="preserve"> </w:t>
      </w:r>
      <w:r w:rsidR="006E3C9B">
        <w:t>BD</w:t>
      </w:r>
      <w:r>
        <w:t xml:space="preserve">+51 bis </w:t>
      </w:r>
      <w:r w:rsidR="006E3C9B">
        <w:t>BD</w:t>
      </w:r>
      <w:r>
        <w:t>+89, Berlin, Academie-Verlag, 1966</w:t>
      </w:r>
      <w:r w:rsidR="00D75618">
        <w:t>,</w:t>
      </w:r>
      <w:r>
        <w:t xml:space="preserve"> 35+391 pp, DM 55.00,  , </w:t>
      </w:r>
      <w:r w:rsidR="006D0C43">
        <w:t xml:space="preserve">other </w:t>
      </w:r>
      <w:r>
        <w:t>edition from Deutschen Akademie der Wissenschaften zu Berlin besorgt von A. Kahrstedt</w:t>
      </w:r>
      <w:r w:rsidR="006D0C43">
        <w:t>;</w:t>
      </w:r>
    </w:p>
    <w:p w:rsidR="001876BB" w:rsidRDefault="001876BB"/>
    <w:p w:rsidR="001876BB" w:rsidRDefault="001876BB">
      <w:proofErr w:type="gramStart"/>
      <w:r>
        <w:t>92 66.32</w:t>
      </w:r>
      <w:r w:rsidR="00E92C5A">
        <w:t>(1)</w:t>
      </w:r>
      <w:r>
        <w:t>.34 R.H. Stoy</w:t>
      </w:r>
      <w:r w:rsidR="006E3C9B">
        <w:t xml:space="preserve"> ed.</w:t>
      </w:r>
      <w:r>
        <w:t>, Third Cape Catalogue for 1950.</w:t>
      </w:r>
      <w:proofErr w:type="gramEnd"/>
      <w:r>
        <w:t xml:space="preserve"> Preliminary Places for Stars in the Zone -40 to -52, Cape Town, Royal Observatory Cape of Good Hope, 1966, 8+84 pp</w:t>
      </w:r>
    </w:p>
    <w:p w:rsidR="001876BB" w:rsidRDefault="001876BB"/>
    <w:p w:rsidR="001876BB" w:rsidRDefault="00E92C5A">
      <w:r>
        <w:t>93 66.32</w:t>
      </w:r>
      <w:r w:rsidR="001876BB">
        <w:t>(1).35 R. H. Stoy</w:t>
      </w:r>
      <w:r w:rsidR="006E3C9B">
        <w:t xml:space="preserve"> ed.</w:t>
      </w:r>
      <w:r w:rsidR="00863C2C">
        <w:t>, Cape Photographic</w:t>
      </w:r>
      <w:r w:rsidR="001876BB">
        <w:t xml:space="preserve"> Catalogue </w:t>
      </w:r>
      <w:r>
        <w:t xml:space="preserve">for 1950 Zones -64 to -80, </w:t>
      </w:r>
      <w:r w:rsidR="001876BB">
        <w:t xml:space="preserve">London, Her Majesty’s Stationary Office, 1966, 50+367 pp, £4 7s 6d, </w:t>
      </w:r>
      <w:r w:rsidR="006D0C43">
        <w:t xml:space="preserve">other </w:t>
      </w:r>
      <w:r w:rsidR="001876BB">
        <w:t>same as Ann. Cape Obs. 21</w:t>
      </w:r>
      <w:r w:rsidR="006D0C43">
        <w:t>;</w:t>
      </w:r>
    </w:p>
    <w:p w:rsidR="001876BB" w:rsidRDefault="001876BB"/>
    <w:p w:rsidR="00E92C5A" w:rsidRDefault="00E92C5A">
      <w:r>
        <w:t xml:space="preserve">94 66.32(1).36   </w:t>
      </w:r>
      <w:r w:rsidR="00D75618">
        <w:t xml:space="preserve">, </w:t>
      </w:r>
      <w:r>
        <w:t>Smithsonian Astrophysical Observatory Star Catalog 4 parts, Washington D.C., Smithsonian Institution, 1966</w:t>
      </w:r>
      <w:proofErr w:type="gramStart"/>
      <w:r>
        <w:t>,  ,</w:t>
      </w:r>
      <w:proofErr w:type="gramEnd"/>
      <w:r>
        <w:t xml:space="preserve"> $20.00, Nature 210 357 and Sky Tel. 31 337</w:t>
      </w:r>
    </w:p>
    <w:p w:rsidR="00E92C5A" w:rsidRDefault="00E92C5A"/>
    <w:p w:rsidR="00E92C5A" w:rsidRDefault="00E92C5A">
      <w:r>
        <w:t>95 66.32</w:t>
      </w:r>
      <w:r w:rsidR="00863C2C">
        <w:t>(2).39 G. Roslund, Karta ö</w:t>
      </w:r>
      <w:r>
        <w:t>ver stj</w:t>
      </w:r>
      <w:r w:rsidR="00863C2C">
        <w:t>ärnhimmeln samt översiktskarta över Mânen och förteckning ö</w:t>
      </w:r>
      <w:r>
        <w:t>ver intressanta stjärnor, Lund, Studentlitteratur, 1966</w:t>
      </w:r>
      <w:proofErr w:type="gramStart"/>
      <w:r>
        <w:t>,  ,</w:t>
      </w:r>
      <w:proofErr w:type="gramEnd"/>
      <w:r>
        <w:t xml:space="preserve"> Kr 4:25, PAT 47 168</w:t>
      </w:r>
    </w:p>
    <w:p w:rsidR="00E92C5A" w:rsidRDefault="00E92C5A"/>
    <w:p w:rsidR="00E92C5A" w:rsidRDefault="00E92C5A">
      <w:proofErr w:type="gramStart"/>
      <w:r>
        <w:t>96 66.32(2).41 H. Vehrenberg, Mein Messier-Buch, Düsseldorf, Tueugesell-Verlag, 1966, 215 pp, DM 62.00, HeD 65 105 and Orion Schaffhausen 12</w:t>
      </w:r>
      <w:r w:rsidR="00863C2C">
        <w:t xml:space="preserve"> 25 and Sternenbote 9 171 and Su</w:t>
      </w:r>
      <w:r>
        <w:t>W 6 69 and VdS Nachr.</w:t>
      </w:r>
      <w:proofErr w:type="gramEnd"/>
      <w:r>
        <w:t xml:space="preserve"> 16 19, </w:t>
      </w:r>
      <w:r w:rsidR="006D0C43">
        <w:t xml:space="preserve">other </w:t>
      </w:r>
      <w:r>
        <w:t>Unter Mitarbeit von U. Güntzel-Lingner</w:t>
      </w:r>
      <w:r w:rsidR="006D0C43">
        <w:t>;</w:t>
      </w:r>
    </w:p>
    <w:p w:rsidR="00784ABA" w:rsidRDefault="00784ABA"/>
    <w:p w:rsidR="00E92C5A" w:rsidRDefault="005D3AEA">
      <w:r>
        <w:t>97 66.35.04 J. Meeus and B. B. Grosjean and W. Vanderleen, Canon of Solar Eclipses, Oxford-New York, Pergamon Press, 1966, 8+749 pp, $32.00 and £10, Ann d’Astrophys 29 410 and Ciel et Terre 82 307 and HeD 64 214 and JBAA 77 373 and J RAS Canada 61 204 and Obs 86 250 and Science 154 255 and Sky Tel. 32 38 and Sky Tel. 32 292 and Spaceflight 8 410 and ZfA 65 86</w:t>
      </w:r>
    </w:p>
    <w:p w:rsidR="005D3AEA" w:rsidRDefault="005D3AEA"/>
    <w:p w:rsidR="005D3AEA" w:rsidRDefault="005D3AEA">
      <w:r>
        <w:t>9</w:t>
      </w:r>
      <w:r w:rsidR="00863C2C">
        <w:t>8 66.36.02 E. W. Anderson, The P</w:t>
      </w:r>
      <w:r>
        <w:t>rinciples of navigation, London, Hollis and Carter, 1966, 14+653 pp, , J. Astronaut. Sci. 13 210</w:t>
      </w:r>
    </w:p>
    <w:p w:rsidR="005D3AEA" w:rsidRDefault="005D3AEA"/>
    <w:p w:rsidR="005D3AEA" w:rsidRDefault="005D3AEA">
      <w:r>
        <w:lastRenderedPageBreak/>
        <w:t>99 66.36.10 C. Broxmeyer, Inertial Navigation, London, McGraw-Hill Publishing Company, 1964, 254 pp, £5 4s 6d, Spaceflight 9 181</w:t>
      </w:r>
    </w:p>
    <w:p w:rsidR="005D3AEA" w:rsidRDefault="005D3AEA"/>
    <w:p w:rsidR="005D3AEA" w:rsidRDefault="005D3AEA">
      <w:r>
        <w:t>100 66.36.13 L. Cichowicz, Méthodes d’Astronomie géodé</w:t>
      </w:r>
      <w:r w:rsidR="00081A29">
        <w:t>sique pour la zone intertropicale, Warszawa, Państwowe Wydawnictwo Naukowe, 1966, 260 pp, zł 40</w:t>
      </w:r>
      <w:proofErr w:type="gramStart"/>
      <w:r w:rsidR="00081A29">
        <w:t>, ,</w:t>
      </w:r>
      <w:proofErr w:type="gramEnd"/>
      <w:r w:rsidR="00081A29">
        <w:t xml:space="preserve"> </w:t>
      </w:r>
      <w:r w:rsidR="00CE5C06">
        <w:t xml:space="preserve">other </w:t>
      </w:r>
      <w:r w:rsidR="00081A29">
        <w:t xml:space="preserve">Publ. Abt. Höhere Geod.-Astr. </w:t>
      </w:r>
      <w:proofErr w:type="gramStart"/>
      <w:r w:rsidR="00081A29">
        <w:t>Geod.</w:t>
      </w:r>
      <w:proofErr w:type="gramEnd"/>
      <w:r w:rsidR="00081A29">
        <w:t xml:space="preserve"> Warschau Nr. 4A</w:t>
      </w:r>
      <w:r w:rsidR="00CE5C06">
        <w:t>;</w:t>
      </w:r>
    </w:p>
    <w:p w:rsidR="00081A29" w:rsidRDefault="00081A29"/>
    <w:p w:rsidR="00081A29" w:rsidRDefault="00081A29">
      <w:r>
        <w:t>101 66.36.27 H. Hellman, Navigation: Land comma Sea and Sky, Englewood Cliffs NJ-New York, Prentice-Hall Inc., 1966, 65 pp, $3.50, Sky Tel. 32 225 and Sky Tel. 33 106</w:t>
      </w:r>
    </w:p>
    <w:p w:rsidR="00081A29" w:rsidRDefault="00081A29"/>
    <w:p w:rsidR="00081A29" w:rsidRDefault="00081A29">
      <w:proofErr w:type="gramStart"/>
      <w:r>
        <w:t>102 66.36.33 W. M. Kaula, Theory of Satellite Geodesy, Waltham MA-London, Blaisdell Publishing Company, 1966, 14+124 pp, $5.75 and 46s,</w:t>
      </w:r>
      <w:proofErr w:type="gramEnd"/>
      <w:r>
        <w:t xml:space="preserve"> Bull. </w:t>
      </w:r>
      <w:proofErr w:type="gramStart"/>
      <w:r>
        <w:t>Géod.</w:t>
      </w:r>
      <w:proofErr w:type="gramEnd"/>
      <w:r>
        <w:t xml:space="preserve"> (NS) </w:t>
      </w:r>
      <w:proofErr w:type="gramStart"/>
      <w:r>
        <w:t>Nr. 83 80 and Geophys.</w:t>
      </w:r>
      <w:proofErr w:type="gramEnd"/>
      <w:r>
        <w:t xml:space="preserve"> J. RAS 13 462 and Sky Tel. 33 108</w:t>
      </w:r>
    </w:p>
    <w:p w:rsidR="0045393D" w:rsidRDefault="0045393D"/>
    <w:p w:rsidR="00081A29" w:rsidRDefault="00081A29">
      <w:r>
        <w:t>103 66.36.39</w:t>
      </w:r>
      <w:r w:rsidR="00B94004">
        <w:t xml:space="preserve"> B. I. Krassawzew, Instrumente und Methoden der nautichen Astronomie, </w:t>
      </w:r>
      <w:r w:rsidR="00863C2C">
        <w:t>Moskau, &lt;&lt;Transport&gt;&gt;, 1966, 89</w:t>
      </w:r>
      <w:r w:rsidR="00B94004">
        <w:t xml:space="preserve"> pp, 23 Kop., RJ UdSSR 1967 6.51.116</w:t>
      </w:r>
    </w:p>
    <w:p w:rsidR="00B94004" w:rsidRDefault="00B94004"/>
    <w:p w:rsidR="00B94004" w:rsidRDefault="00B94004">
      <w:r>
        <w:t xml:space="preserve">104 66.36.40 A. N. Kusnezow, Geodätische Astronomie: Lehrbuck für studenten der Geodäsie, Moskau, &lt;&lt;Nedra&gt;&gt;, 1966, 370 pp, 1 R. 22 </w:t>
      </w:r>
      <w:proofErr w:type="gramStart"/>
      <w:r>
        <w:t>Kop.,</w:t>
      </w:r>
      <w:proofErr w:type="gramEnd"/>
      <w:r>
        <w:t xml:space="preserve"> RJ UdSSR 1967 8.51.57</w:t>
      </w:r>
    </w:p>
    <w:p w:rsidR="00B94004" w:rsidRDefault="00B94004"/>
    <w:p w:rsidR="00784ABA" w:rsidRDefault="00B94004">
      <w:r>
        <w:t>105 66.36.46 I. I. Mueller and J. D. Rockie, Gravimetric and Celestial Geodesy, New York, Ungar Publishing Company, 1966, 141 pp, $5.00, Sky Tel. 32 298</w:t>
      </w:r>
    </w:p>
    <w:p w:rsidR="00B94004" w:rsidRDefault="00B94004"/>
    <w:p w:rsidR="00B94004" w:rsidRDefault="00E616E0">
      <w:r>
        <w:t>106 66.36.69 L. M. Worobjew, Spacecraft Navigation, Jerusalem, Israel Program for Scientific Translation Ltd., 1966, 159 pp, $5.00, Sky Tel. 33 172, translated from Russian</w:t>
      </w:r>
      <w:r w:rsidR="006D0C43">
        <w:t>;</w:t>
      </w:r>
    </w:p>
    <w:p w:rsidR="00E616E0" w:rsidRDefault="00E616E0"/>
    <w:p w:rsidR="00E616E0" w:rsidRDefault="00E63DA4">
      <w:r>
        <w:t>107 66.36.72</w:t>
      </w:r>
      <w:r w:rsidR="00E616E0">
        <w:t xml:space="preserve">  , Satellite Geodesy 1958-1964, Washington, U.S. Govt. Printing Office, 1966, 174 pp, $0.70, Sky Tel. 33 172</w:t>
      </w:r>
    </w:p>
    <w:p w:rsidR="00E616E0" w:rsidRDefault="00E616E0"/>
    <w:p w:rsidR="00E616E0" w:rsidRDefault="004069DF">
      <w:r>
        <w:t>107 66.2</w:t>
      </w:r>
      <w:r w:rsidR="00E63DA4">
        <w:t>1.02 N. P. Barabaschow, Über die</w:t>
      </w:r>
      <w:r>
        <w:t xml:space="preserve"> Methoden der phot</w:t>
      </w:r>
      <w:r w:rsidR="00E63DA4">
        <w:t>ographischen Planetenphotometrie</w:t>
      </w:r>
      <w:r>
        <w:t>, Charkow, Univ. C</w:t>
      </w:r>
      <w:r w:rsidR="00E63DA4">
        <w:t>harkow, 1966, 67 pp, 24 Kop., RJ</w:t>
      </w:r>
      <w:r>
        <w:t xml:space="preserve"> UdSSR 1967 3.51.564</w:t>
      </w:r>
    </w:p>
    <w:p w:rsidR="004069DF" w:rsidRDefault="004069DF"/>
    <w:p w:rsidR="004069DF" w:rsidRDefault="004069DF">
      <w:r>
        <w:t>108 66.21.07 E. B. Brown, Modern Optics, New York, Reinhold Publishing Corporation, 1965, 645 pp, $25.00, Sky Tel. 34 106</w:t>
      </w:r>
    </w:p>
    <w:p w:rsidR="004069DF" w:rsidRDefault="004069DF"/>
    <w:p w:rsidR="004069DF" w:rsidRDefault="004069DF">
      <w:r>
        <w:t>109 66.21.35 M. Lachenaud, Construction</w:t>
      </w:r>
      <w:r w:rsidR="00E63DA4">
        <w:t xml:space="preserve"> comma</w:t>
      </w:r>
      <w:r>
        <w:t xml:space="preserve"> Réglage et Essais des Instruments d’Optique, Paris, Dumond, 1966</w:t>
      </w:r>
      <w:proofErr w:type="gramStart"/>
      <w:r>
        <w:t>, ,</w:t>
      </w:r>
      <w:proofErr w:type="gramEnd"/>
      <w:r>
        <w:t xml:space="preserve"> , BASF 81 86</w:t>
      </w:r>
    </w:p>
    <w:p w:rsidR="004069DF" w:rsidRDefault="004069DF"/>
    <w:p w:rsidR="004069DF" w:rsidRDefault="004069DF">
      <w:r>
        <w:t>110 66.21.46 P. Moore, The Amateur Astronomer, New York, Norton Company Inc., 1964, 317 pp, $6.95, Sky Tel. 32 225 and Sky Tel. 32 370</w:t>
      </w:r>
    </w:p>
    <w:p w:rsidR="004069DF" w:rsidRDefault="004069DF"/>
    <w:p w:rsidR="004069DF" w:rsidRDefault="004069DF">
      <w:r>
        <w:t xml:space="preserve">111 66.21.47 J. Muirden, Astronomy with Binoculars, London, Faber and Faber Ltd., 196, 146 pp, </w:t>
      </w:r>
      <w:r w:rsidR="00A74A92">
        <w:t>8s 6d, Irish AJ 7 229 and JBAA 77 65 and NAT 1966 20 and Southern Stars 21 165</w:t>
      </w:r>
    </w:p>
    <w:p w:rsidR="00A74A92" w:rsidRDefault="00A74A92"/>
    <w:p w:rsidR="00A74A92" w:rsidRDefault="00A74A92">
      <w:r>
        <w:lastRenderedPageBreak/>
        <w:t>112 66.21.62 G. D. Roth, Taschenbuch für Planetenbeobach</w:t>
      </w:r>
      <w:r w:rsidR="00E63DA4">
        <w:t>ter, Mannheim, Bibliographischen</w:t>
      </w:r>
      <w:r>
        <w:t xml:space="preserve"> Institut, , 182 pp, DM 9.80, NAT 1966 81 and VdS Nachr. 15 66</w:t>
      </w:r>
    </w:p>
    <w:p w:rsidR="00A74A92" w:rsidRDefault="00A74A92"/>
    <w:p w:rsidR="00A74A92" w:rsidRDefault="00E63DA4">
      <w:r>
        <w:t>113 66.21.68</w:t>
      </w:r>
      <w:r w:rsidR="00A74A92">
        <w:t xml:space="preserve"> W. J. Smith, Modern Optical Engineering: The Design of Optical Systems, New York, McGraw-Hill Book Company, 1966, 476 pp, $15.00, Sky Tel. 33 171 and Sky Tel. 34 40</w:t>
      </w:r>
    </w:p>
    <w:p w:rsidR="00A74A92" w:rsidRDefault="00A74A92"/>
    <w:p w:rsidR="00A74A92" w:rsidRDefault="00A74A92">
      <w:r>
        <w:t>114 66.22(1).34 H. E. Paul, Telescopes for Skygazing, Cambridge MA, Sky Publishing Corp., 1965, 160 pp, $4.95, JBAA 77 64 and Sky Tel. 31 100 and Spaceflight 9 105</w:t>
      </w:r>
    </w:p>
    <w:p w:rsidR="00A74A92" w:rsidRDefault="00A74A92"/>
    <w:p w:rsidR="00A74A92" w:rsidRDefault="00394DBE">
      <w:r>
        <w:t>115 66.22(1).59 T. Page and L. W. Page ed., Telescopes: How the Make Them and Use Them, New York, Macmillian Company, 1966, 14+338 pp, $7.95, Obs 87 178 and Publ. ASP 79 274 and Sky Tel 33 108 and Sky Tel. 33 238</w:t>
      </w:r>
      <w:r w:rsidR="00E63DA4">
        <w:t xml:space="preserve"> and Sky Tel. 33 241</w:t>
      </w:r>
      <w:r w:rsidR="007F00F4">
        <w:t>, also published London</w:t>
      </w:r>
      <w:r w:rsidR="006D0C43">
        <w:t>:</w:t>
      </w:r>
      <w:r w:rsidR="007F00F4">
        <w:t xml:space="preserve"> Collier-Macmillan Limited.</w:t>
      </w:r>
      <w:r w:rsidR="006D0C43">
        <w:t>;</w:t>
      </w:r>
    </w:p>
    <w:p w:rsidR="00394DBE" w:rsidRDefault="00394DBE"/>
    <w:p w:rsidR="00394DBE" w:rsidRDefault="00394DBE">
      <w:proofErr w:type="gramStart"/>
      <w:r>
        <w:t>116 66.22(1).60 G. D. Roth ed., Refraktor-Selbstbau, München, Uni-Druck, 1966, 70 pp, DM 18.50, NAT 1966 39 and Orion Schaffhausen 12 24 and Sterne 43 70 and Sternenbote 10 19 and SuW 6 95 and VdS Nachr.</w:t>
      </w:r>
      <w:proofErr w:type="gramEnd"/>
      <w:r>
        <w:t xml:space="preserve"> 15 57</w:t>
      </w:r>
    </w:p>
    <w:p w:rsidR="00394DBE" w:rsidRDefault="00394DBE"/>
    <w:p w:rsidR="00394DBE" w:rsidRDefault="00394DBE">
      <w:r>
        <w:t xml:space="preserve">117 66.22(6).208 A. D. Kusmin and A. E. Salomonowitsch, Radioastronomical Methods of Antenna Measurements, New York, Academic Press, 1966, 182 pp, $8.50, Sky Tel. 34 167, translated </w:t>
      </w:r>
      <w:r w:rsidR="006D0C43">
        <w:t>from Russian; reprint of</w:t>
      </w:r>
      <w:r>
        <w:t xml:space="preserve"> AJB 64.</w:t>
      </w:r>
      <w:r w:rsidR="007F00F4">
        <w:t>22.193</w:t>
      </w:r>
      <w:r w:rsidR="006D0C43">
        <w:t>;</w:t>
      </w:r>
    </w:p>
    <w:p w:rsidR="007F00F4" w:rsidRDefault="007F00F4"/>
    <w:p w:rsidR="007F00F4" w:rsidRDefault="007F00F4">
      <w:r>
        <w:t>118 66.22(6).240 D. Taylor, Introduction to Radar and Radar Techniques, New York, Philosophical Library, 1966, 125 pp, $4.75, Sky Tel. 34 173</w:t>
      </w:r>
    </w:p>
    <w:p w:rsidR="007F00F4" w:rsidRDefault="007F00F4"/>
    <w:p w:rsidR="007F00F4" w:rsidRDefault="007F00F4">
      <w:r>
        <w:t>119 66.22(6).246 E. A. Wolff, Antenna Analysis, New York, Wiley &amp; Sons, 1966, 514 pp, 188 s, Spaceflight 8 446</w:t>
      </w:r>
    </w:p>
    <w:p w:rsidR="007F00F4" w:rsidRDefault="007F00F4"/>
    <w:p w:rsidR="007F00F4" w:rsidRDefault="007F00F4">
      <w:r>
        <w:t xml:space="preserve">120 66.22(6).248 D. W. Skobelzyn ed., Radio Telescopes, New York, Plenum Press, 1966, </w:t>
      </w:r>
      <w:r w:rsidR="00195F5C">
        <w:t xml:space="preserve"> </w:t>
      </w:r>
      <w:r w:rsidR="00F33569">
        <w:t>179 pp</w:t>
      </w:r>
      <w:r w:rsidR="00195F5C">
        <w:t xml:space="preserve">, </w:t>
      </w:r>
      <w:r>
        <w:t>$22.50, Ann d’Astro</w:t>
      </w:r>
      <w:r w:rsidR="006D0C43">
        <w:t>phys 30 351, translated from</w:t>
      </w:r>
      <w:r>
        <w:t xml:space="preserve"> Russian</w:t>
      </w:r>
      <w:r w:rsidR="006D0C43">
        <w:t>;</w:t>
      </w:r>
    </w:p>
    <w:p w:rsidR="007F00F4" w:rsidRDefault="007F00F4"/>
    <w:p w:rsidR="007F00F4" w:rsidRDefault="007F00F4">
      <w:r>
        <w:t xml:space="preserve">121 66.22(7).272 R. A. MacGowan and F. I. Ordway III, Intelligence in the Universe, Englewood Cliffs NJ-New York, Prentice Hall, 1966, 13+402 pp, $13.50, Phys. </w:t>
      </w:r>
      <w:proofErr w:type="gramStart"/>
      <w:r>
        <w:t>Today 20 Nr. 6 74 and Planet.</w:t>
      </w:r>
      <w:proofErr w:type="gramEnd"/>
      <w:r>
        <w:t xml:space="preserve"> Space Sci. 15 1095</w:t>
      </w:r>
    </w:p>
    <w:p w:rsidR="0006462B" w:rsidRDefault="0006462B"/>
    <w:p w:rsidR="0006462B" w:rsidRDefault="0006462B">
      <w:r>
        <w:t>122 66.22(7).277 W. Sullivan, We are Not Alone: The Search for Intelligent Life on Other Worlds, New York, McGraw-Hill Book Company, 1966, 11+325 pp, $7.50 and $8.85, J RAS Canada 60 296, 2</w:t>
      </w:r>
      <w:r w:rsidRPr="0006462B">
        <w:rPr>
          <w:vertAlign w:val="superscript"/>
        </w:rPr>
        <w:t>nd</w:t>
      </w:r>
      <w:r>
        <w:t xml:space="preserve"> edition</w:t>
      </w:r>
      <w:r w:rsidR="006D0C43">
        <w:t>;</w:t>
      </w:r>
    </w:p>
    <w:p w:rsidR="0006462B" w:rsidRDefault="0006462B"/>
    <w:p w:rsidR="0006462B" w:rsidRDefault="0006462B">
      <w:r>
        <w:t>123 66.22(7).278 W. Sullivan, Signale aus dem All, Düsseldorf-Wein, Econ-Verlag GmbH, 1966, 380 pp, DM 19.80, Phys. Blätter 23 44</w:t>
      </w:r>
    </w:p>
    <w:p w:rsidR="0006462B" w:rsidRDefault="0006462B"/>
    <w:p w:rsidR="0006462B" w:rsidRDefault="00F26B81">
      <w:r>
        <w:lastRenderedPageBreak/>
        <w:t>124 66.23(4).111 G. Righini</w:t>
      </w:r>
      <w:r w:rsidR="00F33569">
        <w:t xml:space="preserve"> and G. Nebbia, L’Energia Solare</w:t>
      </w:r>
      <w:r>
        <w:t xml:space="preserve"> e le sue Applicazioni, Milano, Feltrinelli Giangia</w:t>
      </w:r>
      <w:r w:rsidR="00146D2D">
        <w:t>como, 1966, 8+241 pp, Lir</w:t>
      </w:r>
      <w:r w:rsidR="00F33569">
        <w:t>e 4.800, Coelum 34 55 and H</w:t>
      </w:r>
      <w:r w:rsidR="00146D2D">
        <w:t>eD 64 262 and Mem SA It (NS) 37 211</w:t>
      </w:r>
    </w:p>
    <w:p w:rsidR="00146D2D" w:rsidRDefault="00146D2D"/>
    <w:p w:rsidR="00146D2D" w:rsidRDefault="00146D2D">
      <w:proofErr w:type="gramStart"/>
      <w:r>
        <w:t>125 66.24</w:t>
      </w:r>
      <w:r w:rsidR="00F33569">
        <w:t>(1).57 H.-G.</w:t>
      </w:r>
      <w:proofErr w:type="gramEnd"/>
      <w:r w:rsidR="00F33569">
        <w:t xml:space="preserve"> Körber, Zur Geschi</w:t>
      </w:r>
      <w:r>
        <w:t>cte der Konstruktion von Sonnenuhren und Kompassen des 16-18 Jahrhundert, Berlin, VEB Deutscher Verlag der Wissenschaften, 1965, 206 pp, DM 18.00, Ciel</w:t>
      </w:r>
      <w:r w:rsidR="00F33569">
        <w:t xml:space="preserve"> et Terre 81 455 and VdS Nachr. 16 32</w:t>
      </w:r>
    </w:p>
    <w:p w:rsidR="00146D2D" w:rsidRDefault="00146D2D"/>
    <w:p w:rsidR="00146D2D" w:rsidRDefault="00146D2D">
      <w:r>
        <w:t>126 66.24(1).59 H. Michel, Les Cadrans Sola</w:t>
      </w:r>
      <w:r w:rsidR="00F33569">
        <w:t>ir</w:t>
      </w:r>
      <w:r>
        <w:t>es de Max Elskamp, Liège, Editions de la Vie Wallonne, 1966, 132 pp, Fb 300, BSAF 81 88 and Ciel et Terre 83 123 and La Nature 94 480</w:t>
      </w:r>
    </w:p>
    <w:p w:rsidR="00146D2D" w:rsidRDefault="00146D2D"/>
    <w:p w:rsidR="00146D2D" w:rsidRDefault="00146D2D">
      <w:r>
        <w:t xml:space="preserve">127 66.25.26 T. H. James ed., </w:t>
      </w:r>
      <w:proofErr w:type="gramStart"/>
      <w:r>
        <w:t>The</w:t>
      </w:r>
      <w:proofErr w:type="gramEnd"/>
      <w:r>
        <w:t xml:space="preserve"> Theory of the Photographic Process, London, Collier-Macmillan Ltd., 1966, 591 pp, $25.00, Phys. Today 19 Nr. 10 95, 3</w:t>
      </w:r>
      <w:r w:rsidRPr="00146D2D">
        <w:rPr>
          <w:vertAlign w:val="superscript"/>
        </w:rPr>
        <w:t>rd</w:t>
      </w:r>
      <w:r>
        <w:t xml:space="preserve"> edition</w:t>
      </w:r>
      <w:r w:rsidR="006D0C43">
        <w:t>;</w:t>
      </w:r>
    </w:p>
    <w:p w:rsidR="00146D2D" w:rsidRDefault="00146D2D">
      <w:r>
        <w:t xml:space="preserve"> </w:t>
      </w:r>
    </w:p>
    <w:p w:rsidR="007F00F4" w:rsidRDefault="008E0652">
      <w:r>
        <w:t>128 66.11.01 G. Abetti, Stars and Planets, New York, Elsevier Publishing Co., 1966, 341 pp, $12.50 and 63 s, Hed 64 297 and Irish AJ 7 227 and JBAA 77 63 and NAT 1966 120 and Obs 87 177 and Orion Schaffhausen 12 24 and Sky Tel. 33 109 and Sky Tel. 33 235 and Southern Stars 22 47 and Spaceflight 8 410</w:t>
      </w:r>
      <w:r w:rsidR="00F33569">
        <w:t xml:space="preserve"> and Sterne 43 71</w:t>
      </w:r>
      <w:r>
        <w:t>,</w:t>
      </w:r>
      <w:r w:rsidR="006D0C43">
        <w:t xml:space="preserve"> translated from</w:t>
      </w:r>
      <w:r w:rsidR="00F33569">
        <w:t xml:space="preserve"> Italian </w:t>
      </w:r>
      <w:r w:rsidR="00857E33">
        <w:t>by V. Barocas</w:t>
      </w:r>
      <w:r w:rsidR="006D0C43">
        <w:t>;</w:t>
      </w:r>
      <w:r w:rsidR="00857E33">
        <w:t xml:space="preserve"> </w:t>
      </w:r>
      <w:r w:rsidR="00F33569">
        <w:t>also published London</w:t>
      </w:r>
      <w:r w:rsidR="006D0C43">
        <w:t>:</w:t>
      </w:r>
      <w:r w:rsidR="00F33569">
        <w:t xml:space="preserve"> Faber &amp; F</w:t>
      </w:r>
      <w:r>
        <w:t>aber Ltd.</w:t>
      </w:r>
      <w:r w:rsidR="006D0C43">
        <w:t>;</w:t>
      </w:r>
    </w:p>
    <w:p w:rsidR="008E0652" w:rsidRDefault="008E0652"/>
    <w:p w:rsidR="008E0652" w:rsidRDefault="008E0652">
      <w:r>
        <w:t>129 66.11.02 I. Asimov, From Earth to Heaven, Garden City NY, Doubleday &amp; Co. Inc., 1966, 216 pp, $4.50, Sky Tel. 33 171</w:t>
      </w:r>
    </w:p>
    <w:p w:rsidR="008E0652" w:rsidRDefault="008E0652"/>
    <w:p w:rsidR="008E0652" w:rsidRDefault="008E0652">
      <w:r>
        <w:t xml:space="preserve">130 66.11.03 I. Asimov, </w:t>
      </w:r>
      <w:proofErr w:type="gramStart"/>
      <w:r>
        <w:t>The</w:t>
      </w:r>
      <w:proofErr w:type="gramEnd"/>
      <w:r>
        <w:t xml:space="preserve"> Universe: From Flat Earth to Quasar, New York, Walker &amp; Co., 1966, 320 pp, $6.60</w:t>
      </w:r>
    </w:p>
    <w:p w:rsidR="008E0652" w:rsidRDefault="008E0652"/>
    <w:p w:rsidR="008E0652" w:rsidRDefault="008E0652">
      <w:proofErr w:type="gramStart"/>
      <w:r>
        <w:t>131 66.11.04 O. M. Bajnder, Rätsel der Astronomie, Moskau, &lt;&lt;Mir&gt;&gt;, 1966, 180 pp, 45 Kop.</w:t>
      </w:r>
      <w:proofErr w:type="gramEnd"/>
    </w:p>
    <w:p w:rsidR="008E0652" w:rsidRDefault="008E0652"/>
    <w:p w:rsidR="008E0652" w:rsidRDefault="008E0652">
      <w:r>
        <w:t>132 66.11.05 P. I. Bakulin and E. W. Kononowitsch and W. I. Moros, Lehrgang für allgemeine Astronomie: L</w:t>
      </w:r>
      <w:r w:rsidR="00857E33">
        <w:t>ehrbuch für physikalische und me</w:t>
      </w:r>
      <w:r>
        <w:t>chanisch-mat</w:t>
      </w:r>
      <w:r w:rsidR="00857E33">
        <w:t>hematische Fakultäten an Univer</w:t>
      </w:r>
      <w:r>
        <w:t xml:space="preserve">sitäten, Moskau, &lt;&lt;Nauka&gt;&gt;, 1966, 527 pp, 1 R. 30 </w:t>
      </w:r>
      <w:proofErr w:type="gramStart"/>
      <w:r>
        <w:t>Kop.,</w:t>
      </w:r>
      <w:proofErr w:type="gramEnd"/>
      <w:r>
        <w:t xml:space="preserve"> RJ UdSSR 1967 6.51.31</w:t>
      </w:r>
    </w:p>
    <w:p w:rsidR="008E0652" w:rsidRDefault="008E0652"/>
    <w:p w:rsidR="008E0652" w:rsidRDefault="008E0652">
      <w:proofErr w:type="gramStart"/>
      <w:r>
        <w:t>133 66.11.06 F. Becker, Einführung in die Astronomie</w:t>
      </w:r>
      <w:r w:rsidR="00577052">
        <w:t>: Methoden und Ergebnisse, Mannheim, Biblographisches Institut, 1966, 249 pp, DM 6.80, 5</w:t>
      </w:r>
      <w:r w:rsidR="00577052" w:rsidRPr="00577052">
        <w:rPr>
          <w:vertAlign w:val="superscript"/>
        </w:rPr>
        <w:t>th</w:t>
      </w:r>
      <w:r w:rsidR="00577052">
        <w:t xml:space="preserve"> edition</w:t>
      </w:r>
      <w:r w:rsidR="006D0C43">
        <w:t>;</w:t>
      </w:r>
      <w:proofErr w:type="gramEnd"/>
    </w:p>
    <w:p w:rsidR="00577052" w:rsidRDefault="00577052"/>
    <w:p w:rsidR="00577052" w:rsidRDefault="00577052">
      <w:r>
        <w:t>134 66.11.07 W. Bixby, Den Nya Världsbilden comma Galilei och Newton, Malmö, Allhems Förlag AB., 1966, 153 pp, Kr 32:50</w:t>
      </w:r>
    </w:p>
    <w:p w:rsidR="00577052" w:rsidRDefault="00577052"/>
    <w:p w:rsidR="00577052" w:rsidRDefault="00577052">
      <w:r>
        <w:t>135 66.11.08 J. C. Brandt, The Physics and Astronomy of</w:t>
      </w:r>
      <w:r w:rsidR="00857E33">
        <w:t xml:space="preserve"> the Sun and Stars, New York, Mc</w:t>
      </w:r>
      <w:r>
        <w:t>Graw-Hill Book Company, 1966, 173 pp, $2.50 and $4.95, Sky Tel. 32 372 and Sky Tel. 33 164</w:t>
      </w:r>
    </w:p>
    <w:p w:rsidR="00577052" w:rsidRDefault="00577052"/>
    <w:p w:rsidR="00577052" w:rsidRDefault="00577052">
      <w:r>
        <w:t>136 66.11.09 R. Burnham jr., Celestial Handbook Teil 1 und 2, Flagstaff AZ, P.O. Box 614, 1966, 450 pp, $5.90, NAT 1966 165 and Sky Tel. 31 362 and Sky Tel. 33 310</w:t>
      </w:r>
    </w:p>
    <w:p w:rsidR="00577052" w:rsidRDefault="00577052"/>
    <w:p w:rsidR="00577052" w:rsidRDefault="00577052">
      <w:proofErr w:type="gramStart"/>
      <w:r>
        <w:lastRenderedPageBreak/>
        <w:t>137 66.11.10 N.-E.</w:t>
      </w:r>
      <w:proofErr w:type="gramEnd"/>
      <w:r>
        <w:t xml:space="preserve"> Cerne and B. Larsson-Leander and C. Sch</w:t>
      </w:r>
      <w:r w:rsidR="00857E33">
        <w:t>alén, Kompendium för ett Betyg i</w:t>
      </w:r>
      <w:r>
        <w:t xml:space="preserve"> Astronomi, Lund, Studentlitteratur, 1966, 164 pp, Kr 24:-</w:t>
      </w:r>
    </w:p>
    <w:p w:rsidR="00577052" w:rsidRDefault="00577052"/>
    <w:p w:rsidR="00577052" w:rsidRDefault="00577052">
      <w:proofErr w:type="gramStart"/>
      <w:r>
        <w:t>138 66.11.11 J. van Diggelen, Wegwijzer in de Kosmos, Amsterdam, G. J. A. Ruys</w:t>
      </w:r>
      <w:r w:rsidR="00195F5C">
        <w:t xml:space="preserve"> Uitg.</w:t>
      </w:r>
      <w:proofErr w:type="gramEnd"/>
      <w:r w:rsidR="00BE7E02">
        <w:t xml:space="preserve"> Mij. N. V., 1066, 248 pp, hfl 14.50, HeD 65 117</w:t>
      </w:r>
    </w:p>
    <w:p w:rsidR="00BE7E02" w:rsidRDefault="00BE7E02"/>
    <w:p w:rsidR="00BE7E02" w:rsidRDefault="00BE7E02">
      <w:r>
        <w:t>139 66.11.12 E. G. Ebbighausen, Astronomy, Columbus, C. E. Merrill Books Inc., 1966, 134 pp, $3.95 and $1.75, Sky Tel. 33 172 and Sky Tel. 33 373</w:t>
      </w:r>
    </w:p>
    <w:p w:rsidR="00BE7E02" w:rsidRDefault="00BE7E02"/>
    <w:p w:rsidR="00DB1BD4" w:rsidRDefault="00BE7E02">
      <w:r>
        <w:t>140 66.11.13</w:t>
      </w:r>
      <w:r w:rsidR="00DB1BD4">
        <w:t xml:space="preserve"> B. Ernst an T. de Vries, Världsrymden; Astronomisk Uppslagsbok, Stockholm, Norstedt &amp; Söner AB., 1966, 268 pp, Kr 60:-, PAT 48 83</w:t>
      </w:r>
    </w:p>
    <w:p w:rsidR="00DB1BD4" w:rsidRDefault="00DB1BD4"/>
    <w:p w:rsidR="00DB1BD4" w:rsidRDefault="00DB1BD4">
      <w:r>
        <w:t>141 66.11.</w:t>
      </w:r>
      <w:r w:rsidR="00857E33">
        <w:t>14 B. Ernst, Thieme’s Sterrenboe</w:t>
      </w:r>
      <w:r>
        <w:t xml:space="preserve">k, Zutphen, Thieme &amp; Cie. N. V. Uitgeverij W. J., 1966, 256 pp, f 16.50, HeD 64 295, </w:t>
      </w:r>
      <w:r w:rsidR="006D0C43">
        <w:t xml:space="preserve">other </w:t>
      </w:r>
      <w:r>
        <w:t>difficulty in translating the publisher</w:t>
      </w:r>
      <w:r w:rsidR="006D0C43">
        <w:t>;</w:t>
      </w:r>
    </w:p>
    <w:p w:rsidR="00DB1BD4" w:rsidRDefault="00DB1BD4"/>
    <w:p w:rsidR="00DB1BD4" w:rsidRDefault="00DB1BD4">
      <w:r>
        <w:t xml:space="preserve">142 66.11.15 A. E. Fanning, Planets comma Stars and Galaxies: Descriptive Astronomy for Beginners, New York, Dover Publications Inc., 1966, 189 pp, $1.35, Sky Tel. 33 241 and Sky Tel. 33 304 and Sky Tel. 33 307 </w:t>
      </w:r>
    </w:p>
    <w:p w:rsidR="00DB1BD4" w:rsidRDefault="00DB1BD4"/>
    <w:p w:rsidR="00BE7E02" w:rsidRDefault="00DB1BD4">
      <w:r>
        <w:t>143 66.11.16 V. A. Firsoff, Facing the Universe, London, Sidgwick &amp; Jackson Ltd., 1966, 214 pp, 35 s, JBAA 77 371 and Obs 87 146</w:t>
      </w:r>
    </w:p>
    <w:p w:rsidR="009377CB" w:rsidRDefault="009377CB"/>
    <w:p w:rsidR="009377CB" w:rsidRDefault="009377CB">
      <w:r>
        <w:t>144 66.11.17 J. Herrmann, Stenfreunde fragen: Weltall in Frage und Antwort, Stuttgart, Franck</w:t>
      </w:r>
      <w:r w:rsidR="00857E33">
        <w:t>h</w:t>
      </w:r>
      <w:r>
        <w:t>sche Verlagshandlung, 1966, 88 pp, DM 3.80, PAT 48 84 and Sterne 43 135 and SuW 6 119</w:t>
      </w:r>
    </w:p>
    <w:p w:rsidR="009377CB" w:rsidRDefault="009377CB"/>
    <w:p w:rsidR="009377CB" w:rsidRDefault="009377CB">
      <w:r>
        <w:t>145 66.11.18 E. A. Holyoke, Observe comma A Guide to the Messier Objects, Geneva, Astronomical League Book Service, 1966, 35 pp, $1.00, Sky Tel. 32 157</w:t>
      </w:r>
    </w:p>
    <w:p w:rsidR="009377CB" w:rsidRDefault="009377CB"/>
    <w:p w:rsidR="009377CB" w:rsidRDefault="009377CB">
      <w:r>
        <w:t>146 66.11.19 H. H. Howe, Descriptive Astronomy</w:t>
      </w:r>
      <w:proofErr w:type="gramStart"/>
      <w:r>
        <w:t>,  ,</w:t>
      </w:r>
      <w:proofErr w:type="gramEnd"/>
      <w:r>
        <w:t xml:space="preserve"> University of Colorado Press, 1966, 213 pp,  , Sky Tel.32 372</w:t>
      </w:r>
    </w:p>
    <w:p w:rsidR="009377CB" w:rsidRDefault="009377CB"/>
    <w:p w:rsidR="009377CB" w:rsidRDefault="009377CB">
      <w:r>
        <w:t xml:space="preserve">147 66.11.20 F. Hoyle, Galaxies comma Nuclei and Quasars, New York, Harper and Row Publishers, 1965, 7+160 pp, $3.95 and 25 s, Applied Optics 5 1868 and HeD 65 287 and J. Astronaut. </w:t>
      </w:r>
      <w:proofErr w:type="gramStart"/>
      <w:r>
        <w:t>Sci. 14 50 and JBAA 76 438 and Nature 212 1300 and Phys. Ber.</w:t>
      </w:r>
      <w:proofErr w:type="gramEnd"/>
      <w:r>
        <w:t xml:space="preserve"> 45 5356 and Sky Tel. 32 222, also published London</w:t>
      </w:r>
      <w:r w:rsidR="006D0C43">
        <w:t>: Heinemann Ltd.;</w:t>
      </w:r>
      <w:r>
        <w:br/>
      </w:r>
    </w:p>
    <w:p w:rsidR="009377CB" w:rsidRDefault="009377CB">
      <w:r>
        <w:t>148 6</w:t>
      </w:r>
      <w:r w:rsidR="001D4C91">
        <w:t>6.11.21 F. Hoyle, Galaxer comma</w:t>
      </w:r>
      <w:r>
        <w:t xml:space="preserve"> Atomkärnor och Kvasarer</w:t>
      </w:r>
      <w:proofErr w:type="gramStart"/>
      <w:r>
        <w:t>, ,</w:t>
      </w:r>
      <w:proofErr w:type="gramEnd"/>
      <w:r>
        <w:t xml:space="preserve"> Aldus/Bonniers, 1966, 119 pp, Kr 13:50</w:t>
      </w:r>
    </w:p>
    <w:p w:rsidR="009377CB" w:rsidRDefault="009377CB"/>
    <w:p w:rsidR="009377CB" w:rsidRDefault="009377CB">
      <w:proofErr w:type="gramStart"/>
      <w:r>
        <w:t>149 66.11.22 S. H. Jar-Muchamedow, Russisch-kirgisisches Wörterbuch astronomischer Fachwörter, Frunse, Akad.</w:t>
      </w:r>
      <w:proofErr w:type="gramEnd"/>
      <w:r>
        <w:t xml:space="preserve"> Wiss, Kirgis SSR, 1965 281 pp, 70 Kop</w:t>
      </w:r>
    </w:p>
    <w:p w:rsidR="009377CB" w:rsidRDefault="009377CB"/>
    <w:p w:rsidR="009377CB" w:rsidRDefault="002D1DFD">
      <w:r>
        <w:lastRenderedPageBreak/>
        <w:t>150 66.11.23 R. C. Jennison, Introduction to Radio Astronomy, New York, Philosophical Library, 1966, 160 pp, $4.75, Sky Tel. 34 105 and Sky Tel. 34 254</w:t>
      </w:r>
      <w:r w:rsidR="002B5E7D">
        <w:t xml:space="preserve">, </w:t>
      </w:r>
      <w:r w:rsidR="006D0C43">
        <w:t xml:space="preserve">other </w:t>
      </w:r>
      <w:r w:rsidR="002B5E7D">
        <w:t>see also AJB 67.11.18</w:t>
      </w:r>
      <w:r w:rsidR="006D0C43">
        <w:t>;</w:t>
      </w:r>
    </w:p>
    <w:p w:rsidR="002B5E7D" w:rsidRDefault="002B5E7D"/>
    <w:p w:rsidR="002B5E7D" w:rsidRDefault="002B5E7D">
      <w:r>
        <w:t>151 66.11.24 H. Spencer Jones, The Stars Above Us, Glasgow, Charles Frank Ltd., 1965, 86 pp, 8 s 6 d,</w:t>
      </w:r>
      <w:r w:rsidR="006D0C43">
        <w:t xml:space="preserve"> Sky Tel. 33 109, reprint of 1947;</w:t>
      </w:r>
    </w:p>
    <w:p w:rsidR="002B5E7D" w:rsidRDefault="002B5E7D"/>
    <w:p w:rsidR="003477E6" w:rsidRDefault="002B5E7D">
      <w:proofErr w:type="gramStart"/>
      <w:r>
        <w:t>152 66.11.25 S. A. Kaplan, Elementare radioastron</w:t>
      </w:r>
      <w:r w:rsidR="001D4C91">
        <w:t xml:space="preserve">omie, Moskau, &lt;&lt;Nauka&gt;&gt;, 1966, </w:t>
      </w:r>
      <w:r>
        <w:t>275 pp, 59 Kop.</w:t>
      </w:r>
      <w:proofErr w:type="gramEnd"/>
    </w:p>
    <w:p w:rsidR="003477E6" w:rsidRDefault="003477E6"/>
    <w:p w:rsidR="003477E6" w:rsidRDefault="003477E6">
      <w:r>
        <w:t>153 66.11.26 W. N. Komarow, Der Mensch und die Geheimnisse des Weltalls</w:t>
      </w:r>
      <w:proofErr w:type="gramStart"/>
      <w:r>
        <w:t>, ,</w:t>
      </w:r>
      <w:proofErr w:type="gramEnd"/>
      <w:r>
        <w:t xml:space="preserve"> Verlag &lt;&lt;Mysl&gt;&gt;, 1966, 208 pp, 32 Kop., Priroda 56 Nr.3 123</w:t>
      </w:r>
    </w:p>
    <w:p w:rsidR="00B82B01" w:rsidRDefault="00B82B01"/>
    <w:p w:rsidR="00B82B01" w:rsidRDefault="00B82B01">
      <w:r>
        <w:t xml:space="preserve">154 66.11.27 B. Kowatscheff, Das Sonnensystem, Sofia, &lt;&lt;Nauka I iskustwo&gt;&gt;, 1966, 138 pp, 0.38 </w:t>
      </w:r>
      <w:proofErr w:type="gramStart"/>
      <w:r>
        <w:t>Lw</w:t>
      </w:r>
      <w:proofErr w:type="gramEnd"/>
      <w:r>
        <w:t>.</w:t>
      </w:r>
    </w:p>
    <w:p w:rsidR="009377CB" w:rsidRDefault="009377CB"/>
    <w:p w:rsidR="00B82B01" w:rsidRDefault="00B82B01">
      <w:r>
        <w:t xml:space="preserve">155 </w:t>
      </w:r>
      <w:r w:rsidR="00414865">
        <w:t xml:space="preserve">66.11.28 </w:t>
      </w:r>
      <w:r>
        <w:t>J. D. Kraus, Radio Astronomy, New York, McGraw-Hill Book Company, 1966, 10+481 pp, $13.75, Ann d’Astrop</w:t>
      </w:r>
      <w:r w:rsidR="001D4C91">
        <w:t>hys 30 122 and IEEE Spectrum 4 N</w:t>
      </w:r>
      <w:r>
        <w:t>r. 3 201 and Nature 214 56 and Phys. Blätter 23 283 and Sci. American 217 Nr. 2 124 and Sky Tel. 33 42 and Sky Tel. 33 375 and VdS Nachr</w:t>
      </w:r>
      <w:r w:rsidR="00414865">
        <w:t xml:space="preserve">. 16 201, </w:t>
      </w:r>
      <w:r w:rsidR="006D0C43">
        <w:t>contributor</w:t>
      </w:r>
      <w:r w:rsidR="009635C7">
        <w:t>s</w:t>
      </w:r>
      <w:r w:rsidR="006D0C43">
        <w:t xml:space="preserve"> </w:t>
      </w:r>
      <w:r w:rsidR="00414865">
        <w:t>M. E. Tiuri</w:t>
      </w:r>
      <w:r w:rsidR="006D0C43">
        <w:t>;</w:t>
      </w:r>
    </w:p>
    <w:p w:rsidR="00414865" w:rsidRDefault="00414865"/>
    <w:p w:rsidR="00414865" w:rsidRDefault="00414865">
      <w:r>
        <w:t>156 66.11.29 G. Lindner, Physik im Kosmos, Moskau, &lt;&lt;Mir&gt;&gt;, 1966, 248 pp, 99 Kop., RJ UdSSR 1967 4.62.5 and RJ UdSSR 1967 5.51.59, trans</w:t>
      </w:r>
      <w:r w:rsidR="009635C7">
        <w:t xml:space="preserve">lated from </w:t>
      </w:r>
      <w:r>
        <w:t>German</w:t>
      </w:r>
      <w:r w:rsidR="009635C7">
        <w:t>;</w:t>
      </w:r>
    </w:p>
    <w:p w:rsidR="00414865" w:rsidRDefault="00414865"/>
    <w:p w:rsidR="00414865" w:rsidRDefault="001D4C91">
      <w:r>
        <w:t>157 66.11.30 J. Machowski, Paragrafy dl</w:t>
      </w:r>
      <w:r w:rsidR="00414865">
        <w:t>a Kosmo</w:t>
      </w:r>
      <w:r w:rsidR="000A617E">
        <w:t>su, Warszawa, Państwowe Wydawnic</w:t>
      </w:r>
      <w:r w:rsidR="00414865">
        <w:t>two Naukowe, 1965, 151 pp, zł 10, Urania Kraków 37 188</w:t>
      </w:r>
    </w:p>
    <w:p w:rsidR="00414865" w:rsidRDefault="00414865"/>
    <w:p w:rsidR="00414865" w:rsidRDefault="00414865">
      <w:r>
        <w:t>158 66.11.31 D. Mezel, A Field Guide to the Stars and Planets, London, Collins Sons &amp; Co. Ltd., 1966, 397 pp, 36 s, Spaceflight 9 109</w:t>
      </w:r>
    </w:p>
    <w:p w:rsidR="00414865" w:rsidRDefault="00414865"/>
    <w:p w:rsidR="00414865" w:rsidRDefault="00414865">
      <w:r>
        <w:t>159 66.11.32 P. Moore, Naked Eye Astronomy, London, Butterworth Press, 1966, 253 pp, 30s and $6.50, Irish AJ 7 228 and JBAA 76 437 and J RAS Canada 60 298 and Spaceflight 8 300, also published London</w:t>
      </w:r>
      <w:r w:rsidR="009635C7">
        <w:t>:</w:t>
      </w:r>
      <w:r>
        <w:t xml:space="preserve"> Lutterworth Press</w:t>
      </w:r>
      <w:r w:rsidR="009635C7">
        <w:t xml:space="preserve">; other </w:t>
      </w:r>
      <w:r>
        <w:t xml:space="preserve"> was this a typo Butterworth/Lutterworth?</w:t>
      </w:r>
      <w:r w:rsidR="009635C7">
        <w:t>;</w:t>
      </w:r>
    </w:p>
    <w:p w:rsidR="00414865" w:rsidRDefault="00414865"/>
    <w:p w:rsidR="00414865" w:rsidRDefault="00414865">
      <w:r>
        <w:t>160 66.11.33 P. Moore, The New Look of the Universe, London, Hodder &amp; Sto</w:t>
      </w:r>
      <w:r w:rsidR="001D4C91">
        <w:t>ughton Ltd., 1966, 126 pp, $3.95</w:t>
      </w:r>
      <w:r>
        <w:t xml:space="preserve"> and 15 s, JBAA 76 212 and Sky Tel. 33 242, also published New York</w:t>
      </w:r>
      <w:r w:rsidR="009635C7">
        <w:t>:</w:t>
      </w:r>
      <w:r>
        <w:t xml:space="preserve"> Norton &amp; Company Ltd.</w:t>
      </w:r>
      <w:r w:rsidR="009635C7">
        <w:t>;</w:t>
      </w:r>
    </w:p>
    <w:p w:rsidR="00307D17" w:rsidRDefault="00307D17"/>
    <w:p w:rsidR="00307D17" w:rsidRDefault="00307D17">
      <w:r>
        <w:t>161 66.11.34 L. Motz and A Duveen, Essentials of Astronomy, Belmont CA, Wadsworth Publishing Co., 1966</w:t>
      </w:r>
      <w:r w:rsidR="00D75618">
        <w:t>,</w:t>
      </w:r>
      <w:r>
        <w:t xml:space="preserve"> 711 pp, $15.95, Sky Tel. 32 225 and Sky Tel. 32 367</w:t>
      </w:r>
    </w:p>
    <w:p w:rsidR="00307D17" w:rsidRDefault="00307D17"/>
    <w:p w:rsidR="00307D17" w:rsidRDefault="00307D17">
      <w:r>
        <w:t>162 66.11.35 P. Muller, Dictionaire de l’Astronomie Vol. 1, Paris, Larousse, 1966, 256 pp, F 9.65, La Nature 94 397</w:t>
      </w:r>
    </w:p>
    <w:p w:rsidR="00307D17" w:rsidRDefault="00307D17"/>
    <w:p w:rsidR="00307D17" w:rsidRDefault="00307D17">
      <w:r>
        <w:lastRenderedPageBreak/>
        <w:t>163 66.11.36 T. Page, Etoiles et Galaxies</w:t>
      </w:r>
      <w:proofErr w:type="gramStart"/>
      <w:r>
        <w:t>,  ,</w:t>
      </w:r>
      <w:proofErr w:type="gramEnd"/>
      <w:r>
        <w:t xml:space="preserve"> Edition: Marabout Université, 1966, 224 pp, F 65, Ciel et Terre 83 123</w:t>
      </w:r>
    </w:p>
    <w:p w:rsidR="00307D17" w:rsidRDefault="00307D17"/>
    <w:p w:rsidR="00307D17" w:rsidRDefault="00307D17">
      <w:r>
        <w:t>164</w:t>
      </w:r>
      <w:r w:rsidR="00D75618">
        <w:t xml:space="preserve"> 66.11.37 E. J. Pokorný,</w:t>
      </w:r>
      <w:r>
        <w:t xml:space="preserve"> Tropiciele niebieskich szlaków, Warszawa</w:t>
      </w:r>
      <w:proofErr w:type="gramStart"/>
      <w:r>
        <w:t>,  ,</w:t>
      </w:r>
      <w:proofErr w:type="gramEnd"/>
      <w:r>
        <w:t xml:space="preserve"> 1965, 237 pp, zł 10, Urania Kraków 37 187</w:t>
      </w:r>
    </w:p>
    <w:p w:rsidR="00307D17" w:rsidRDefault="00307D17"/>
    <w:p w:rsidR="00307D17" w:rsidRDefault="00307D17">
      <w:r>
        <w:t>165 66.11.38 M. F. Riemer, The Telescope and the World of Astronomy, Woodside NY, Scope Instrument Corp., 1966, 299 pp, $3.95, Sky Tel. 32 225</w:t>
      </w:r>
    </w:p>
    <w:p w:rsidR="00307D17" w:rsidRDefault="00307D17"/>
    <w:p w:rsidR="00307D17" w:rsidRDefault="004A5E31">
      <w:r>
        <w:t xml:space="preserve">166 66.11.39 L. Rudaux and G. de Vaucouleurs, Larousse Encyclopedia of Astronomy, London, Paul Hamlyn Ltd., 1966, 7+506 pp, 30 s, Obs 87 87, </w:t>
      </w:r>
      <w:r w:rsidR="009635C7">
        <w:t xml:space="preserve">other </w:t>
      </w:r>
      <w:r>
        <w:t>revidiert d</w:t>
      </w:r>
      <w:r w:rsidR="009635C7">
        <w:t>urch C. A. Ronan and H. C. King;</w:t>
      </w:r>
      <w:r>
        <w:t xml:space="preserve"> translated by M. Guest and J. D. Sidgwick</w:t>
      </w:r>
      <w:r w:rsidR="009635C7">
        <w:t>;</w:t>
      </w:r>
    </w:p>
    <w:p w:rsidR="004A5E31" w:rsidRDefault="004A5E31"/>
    <w:p w:rsidR="004A5E31" w:rsidRDefault="004A5E31">
      <w:r>
        <w:t>167 66.11.40 H. Siedentopf, Mensch und Weltall, Stuttgart, Wissenschaftliche Verlagsgesellschaft, 1966, 4+80 pp, DM 22.50, Blick in das Weltall 1967 14 and Orion Schaffhausen 12 121 and Sky Tel. 33 379 and Sternenbote 10 58 and Weltraumfahrt 18 61</w:t>
      </w:r>
    </w:p>
    <w:p w:rsidR="004A5E31" w:rsidRDefault="004A5E31"/>
    <w:p w:rsidR="004A5E31" w:rsidRDefault="004A5E31">
      <w:r>
        <w:t xml:space="preserve">168 66.11.41 J. Široký and M. Široká, Základy astronomie v přikladech, </w:t>
      </w:r>
      <w:proofErr w:type="gramStart"/>
      <w:r>
        <w:t>Prag.</w:t>
      </w:r>
      <w:r w:rsidR="00D75618">
        <w:t>,</w:t>
      </w:r>
      <w:proofErr w:type="gramEnd"/>
      <w:r>
        <w:t xml:space="preserve"> Verlag pädagog. Literatur, 1966, 155 pp, Kčs 11, Kosmické rozhledy 4 120 and RH 48 22 and Sterne 43 175</w:t>
      </w:r>
    </w:p>
    <w:p w:rsidR="004A5E31" w:rsidRDefault="004A5E31"/>
    <w:p w:rsidR="004A5E31" w:rsidRDefault="007E3F57">
      <w:r>
        <w:t xml:space="preserve">169 66.11.42 J. S. Szklowski, Wszechświat comma życie comma myśl, Warszawa, Państwowe Wydawnictwo Naukowe, 1965, 403 pp, </w:t>
      </w:r>
      <w:proofErr w:type="gramStart"/>
      <w:r>
        <w:t>zł</w:t>
      </w:r>
      <w:proofErr w:type="gramEnd"/>
      <w:r>
        <w:t xml:space="preserve"> 31, Urania Kraków 37 186</w:t>
      </w:r>
    </w:p>
    <w:p w:rsidR="007E3F57" w:rsidRDefault="007E3F57"/>
    <w:p w:rsidR="007E3F57" w:rsidRDefault="007E3F57">
      <w:r>
        <w:t>170 66.11.43 R. Tocquet, L’Astronomie Moderne, Paris, Editions Les Productions de Paris, 1965, 598 pp</w:t>
      </w:r>
      <w:proofErr w:type="gramStart"/>
      <w:r>
        <w:t>,  ,</w:t>
      </w:r>
      <w:proofErr w:type="gramEnd"/>
      <w:r>
        <w:t xml:space="preserve"> BSAF 80 209</w:t>
      </w:r>
    </w:p>
    <w:p w:rsidR="007E3F57" w:rsidRDefault="007E3F57"/>
    <w:p w:rsidR="007E3F57" w:rsidRDefault="007E3F57">
      <w:r>
        <w:t xml:space="preserve">171 66.11.44 H. Vogt, Die Erscheinungswelt der Naturwissenschaft und die Welt </w:t>
      </w:r>
      <w:proofErr w:type="gramStart"/>
      <w:r>
        <w:t>an</w:t>
      </w:r>
      <w:proofErr w:type="gramEnd"/>
      <w:r>
        <w:t xml:space="preserve"> sich, Heidelberg, F. H. Kerle Verlag, 1966, 86 pp, DM 5.80</w:t>
      </w:r>
    </w:p>
    <w:p w:rsidR="007E3F57" w:rsidRDefault="007E3F57"/>
    <w:p w:rsidR="007E3F57" w:rsidRDefault="007E3F57">
      <w:r>
        <w:t>171 66.11.45 Å. Wallenquist, Planeter comma Stjärnor och Kvasarer</w:t>
      </w:r>
      <w:proofErr w:type="gramStart"/>
      <w:r>
        <w:t xml:space="preserve">, </w:t>
      </w:r>
      <w:r w:rsidR="00EF7F60">
        <w:t xml:space="preserve"> ,</w:t>
      </w:r>
      <w:proofErr w:type="gramEnd"/>
      <w:r w:rsidR="00EF7F60">
        <w:t xml:space="preserve"> </w:t>
      </w:r>
      <w:r>
        <w:t>Bokförlaget Prisma, 1966, 91 pp, Kr 7:50, PAT 47 72</w:t>
      </w:r>
    </w:p>
    <w:p w:rsidR="007E3F57" w:rsidRDefault="007E3F57"/>
    <w:p w:rsidR="007E3F57" w:rsidRDefault="007E3F57">
      <w:r>
        <w:t>171 66.11.46 Å. Wallenquist, Dictionary of Astronomical Terms, Garden City NY, Natural History Press, 1966, 275 pp, $1.75, HeD 64 353 and Sky Tel. 31 297 and Sky Tel. 32 221</w:t>
      </w:r>
      <w:r w:rsidR="009635C7">
        <w:t>, translated from</w:t>
      </w:r>
      <w:r w:rsidR="00294C1C">
        <w:t xml:space="preserve"> Swedish by S. Engelbrektson</w:t>
      </w:r>
      <w:r w:rsidR="00CE5C06">
        <w:t>;</w:t>
      </w:r>
    </w:p>
    <w:p w:rsidR="00294C1C" w:rsidRDefault="00294C1C"/>
    <w:p w:rsidR="00294C1C" w:rsidRDefault="00294C1C">
      <w:r>
        <w:t>172 66.11.47 W. P. Wjasanizyn et al., Physics of the Solar System, Jerusalem, Israel Program for Scientific Translation Ltd., 1966, 398 pp, $7.80, Sky T</w:t>
      </w:r>
      <w:r w:rsidR="00CE5C06">
        <w:t>el. 33 172, translated</w:t>
      </w:r>
      <w:r w:rsidR="009635C7">
        <w:t xml:space="preserve"> from</w:t>
      </w:r>
      <w:r>
        <w:t xml:space="preserve"> Russian</w:t>
      </w:r>
      <w:r w:rsidR="009635C7">
        <w:t>; reprint</w:t>
      </w:r>
      <w:r>
        <w:t xml:space="preserve"> of AJB 64.11.48</w:t>
      </w:r>
      <w:r w:rsidR="00CE5C06">
        <w:t>;</w:t>
      </w:r>
    </w:p>
    <w:p w:rsidR="00294C1C" w:rsidRDefault="00294C1C"/>
    <w:p w:rsidR="00294C1C" w:rsidRDefault="00294C1C">
      <w:r>
        <w:t>173 66.11.48 N. Wymer, The Time’s Guide to the Sky at Night, London, Hamish Hamilton Ltd., 1966, 96 pp, 12s 6d, JBAA 76 437</w:t>
      </w:r>
    </w:p>
    <w:p w:rsidR="00294C1C" w:rsidRDefault="00294C1C"/>
    <w:p w:rsidR="00294C1C" w:rsidRDefault="00294C1C">
      <w:r>
        <w:lastRenderedPageBreak/>
        <w:t>174 66.11.49 O. Zimmermann, Astronomische Übungsaufgaben, Mannheim, Bibliographisches Institut and Hochschultaschenbücher-Verlag, 1966, 116 pp, DM 6.80, VdS Nachr. 15 67</w:t>
      </w:r>
    </w:p>
    <w:p w:rsidR="00294C1C" w:rsidRDefault="00294C1C"/>
    <w:p w:rsidR="00294C1C" w:rsidRDefault="00294C1C">
      <w:r>
        <w:t>175 66.11.50 A. F. Bogorodskij ed., Physik der Sterne und dew interstellaren Mediums, Kiew, &lt;&lt;N</w:t>
      </w:r>
      <w:r w:rsidR="00B15BD9">
        <w:t>aukowa dumka&gt;&gt;, 1966, 195 pp, 70</w:t>
      </w:r>
      <w:r>
        <w:t xml:space="preserve"> Kop.</w:t>
      </w:r>
    </w:p>
    <w:p w:rsidR="00294C1C" w:rsidRDefault="00294C1C"/>
    <w:p w:rsidR="00294C1C" w:rsidRDefault="00294C1C">
      <w:proofErr w:type="gramStart"/>
      <w:r>
        <w:t>176 66.11.51 A. F. Bogorodskij ed., Fragen der Astrophysik, Kiew, &lt;&lt;Naukowa dumka&gt;&gt;, 1966, 208 pp, 82 Kop.</w:t>
      </w:r>
      <w:proofErr w:type="gramEnd"/>
    </w:p>
    <w:p w:rsidR="00294C1C" w:rsidRDefault="00294C1C"/>
    <w:p w:rsidR="00294C1C" w:rsidRDefault="00294C1C">
      <w:r>
        <w:t xml:space="preserve">177 66.11.52 S. T. Butler and H. Messel ed., </w:t>
      </w:r>
      <w:r w:rsidR="00FA3D4E">
        <w:t xml:space="preserve">Atoms to Andromeda, </w:t>
      </w:r>
      <w:r>
        <w:t xml:space="preserve">New York, Pergamon Press Inc., 1966, </w:t>
      </w:r>
      <w:r w:rsidR="00FA3D4E">
        <w:t>301 pp, $3.50 and 21 s, JBAA 77 65 and Obs 87 178 and Phys. Ber. 45 5356 and Science 154 160 and Sky Tel. 32 157 and Sky Tel. 33 39</w:t>
      </w:r>
    </w:p>
    <w:p w:rsidR="00FA3D4E" w:rsidRDefault="00FA3D4E"/>
    <w:p w:rsidR="00FA3D4E" w:rsidRDefault="00FA3D4E">
      <w:proofErr w:type="gramStart"/>
      <w:r>
        <w:t>178 66.11.53 H.-Y.</w:t>
      </w:r>
      <w:proofErr w:type="gramEnd"/>
      <w:r>
        <w:t xml:space="preserve"> Chiu, Astronomical Dictionary: Chinese-English comma English-Chinese, New York, Consu</w:t>
      </w:r>
      <w:r w:rsidR="008F66EA">
        <w:t>l</w:t>
      </w:r>
      <w:r>
        <w:t>tants Bureau, 1966, 13+173 pp, $15.00, Ann d’Astrophys 29 699 and Obs 86 215 and Sky Tel. 31 364 and ZfA 64 366</w:t>
      </w:r>
    </w:p>
    <w:p w:rsidR="007E3F57" w:rsidRDefault="007E3F57"/>
    <w:p w:rsidR="00FA3D4E" w:rsidRDefault="00FA3D4E">
      <w:r>
        <w:t>179 66.11.54 S. Flügge ed., Handbuch der Physik Band 49/1 Geophysik III Teil 1, Berlin-Göttingen-Heidelberg, Springer-Verlag, 1966, 8+315 pp, DM 120.00, NAT 1966 83 and Naturwissenschaften 53 391 and Proc. Phys. Soc. 90 574</w:t>
      </w:r>
    </w:p>
    <w:p w:rsidR="00FA3D4E" w:rsidRDefault="00FA3D4E"/>
    <w:p w:rsidR="00FA3D4E" w:rsidRDefault="00FA3D4E">
      <w:r>
        <w:t>180 66.11.55 I. K. Kowal ed., Physics of the Moon and the Planets, Jerusalem, Israel Program for Scientific T</w:t>
      </w:r>
      <w:r w:rsidR="00195F5C">
        <w:t>ranslations, 1966, 3+104 pp, £2 14s</w:t>
      </w:r>
      <w:r>
        <w:t xml:space="preserve">,  , </w:t>
      </w:r>
      <w:r w:rsidR="009635C7">
        <w:t xml:space="preserve">reprint of </w:t>
      </w:r>
      <w:r>
        <w:t>AJB 64.11.63</w:t>
      </w:r>
      <w:r w:rsidR="009635C7">
        <w:t>;</w:t>
      </w:r>
      <w:r>
        <w:t xml:space="preserve"> translated from Russian by Z. Lerman</w:t>
      </w:r>
      <w:r w:rsidR="009635C7">
        <w:t>;</w:t>
      </w:r>
    </w:p>
    <w:p w:rsidR="00FA3D4E" w:rsidRDefault="00FA3D4E"/>
    <w:p w:rsidR="00FA3D4E" w:rsidRDefault="00FA3D4E">
      <w:r>
        <w:t>181 66.11.56  , Photography with your Telescope, Barrington NJ, Edmund Scientific Co., 1966, 35 pp, $0.75, Sky Tel. 32 225</w:t>
      </w:r>
    </w:p>
    <w:p w:rsidR="00FA3D4E" w:rsidRDefault="00FA3D4E"/>
    <w:p w:rsidR="007B38FF" w:rsidRDefault="00FA3D4E">
      <w:r>
        <w:t xml:space="preserve">182 </w:t>
      </w:r>
      <w:proofErr w:type="gramStart"/>
      <w:r>
        <w:t>66.11.57 ,</w:t>
      </w:r>
      <w:proofErr w:type="gramEnd"/>
      <w:r>
        <w:t xml:space="preserve"> Taschenführer Astronomie, Hannover, Fackelträ</w:t>
      </w:r>
      <w:r w:rsidR="008F66EA">
        <w:t>ger-Verlag, 1966, 222</w:t>
      </w:r>
      <w:r w:rsidR="007B38FF">
        <w:t xml:space="preserve"> pp, DM 8.80, Weltraumfahrt 18 62, translated from English</w:t>
      </w:r>
      <w:r w:rsidR="009635C7">
        <w:t>;</w:t>
      </w:r>
    </w:p>
    <w:p w:rsidR="007B38FF" w:rsidRDefault="007B38FF"/>
    <w:p w:rsidR="007E3F57" w:rsidRDefault="007B38FF">
      <w:r>
        <w:t xml:space="preserve">183 66.11.58 </w:t>
      </w:r>
      <w:r w:rsidR="00FA3D4E">
        <w:t xml:space="preserve"> </w:t>
      </w:r>
      <w:r>
        <w:t xml:space="preserve"> , Od Atomu do Galaktyk, Warszaw</w:t>
      </w:r>
      <w:r w:rsidR="000A617E">
        <w:t>a, Państwowe Wydawnictwo Naukowe</w:t>
      </w:r>
      <w:r>
        <w:t>, 1966, 402 pp, zł 35, , translated from Russian</w:t>
      </w:r>
      <w:r w:rsidR="009635C7">
        <w:t>;</w:t>
      </w:r>
    </w:p>
    <w:p w:rsidR="007B38FF" w:rsidRDefault="007B38FF"/>
    <w:p w:rsidR="007B38FF" w:rsidRDefault="007B38FF">
      <w:r>
        <w:t xml:space="preserve">184 66.12.02 P. S. </w:t>
      </w:r>
      <w:r w:rsidR="000F125A">
        <w:t xml:space="preserve">de </w:t>
      </w:r>
      <w:r>
        <w:t>Laplace, Celestial Mechanics Vol. 1-4, New York, Chelsea Publishing Company, 1966, 938 and 1008 and 940 and 1054 pp, $79.50, Nature 216 95 and Science 156 814, translated from French by N. Bowditch</w:t>
      </w:r>
      <w:r w:rsidR="009635C7">
        <w:t>;</w:t>
      </w:r>
      <w:r>
        <w:t xml:space="preserve"> </w:t>
      </w:r>
      <w:r w:rsidR="009635C7">
        <w:t>reprint of 1829;</w:t>
      </w:r>
    </w:p>
    <w:p w:rsidR="007B38FF" w:rsidRDefault="007B38FF"/>
    <w:p w:rsidR="007E3F57" w:rsidRDefault="0074569B">
      <w:r>
        <w:t xml:space="preserve">185 </w:t>
      </w:r>
      <w:proofErr w:type="gramStart"/>
      <w:r>
        <w:t>66.13.01  ,</w:t>
      </w:r>
      <w:proofErr w:type="gramEnd"/>
      <w:r>
        <w:t xml:space="preserve"> Bewegungsprobleme der Kieinkörper des Sonnedsystems, Baku, Akad. </w:t>
      </w:r>
      <w:proofErr w:type="gramStart"/>
      <w:r>
        <w:t>Wiss.</w:t>
      </w:r>
      <w:proofErr w:type="gramEnd"/>
      <w:r>
        <w:t xml:space="preserve"> Aserbajdashan SSR, 1966, 167 pp, 1 R. 20 Kop</w:t>
      </w:r>
    </w:p>
    <w:p w:rsidR="0074569B" w:rsidRDefault="0074569B"/>
    <w:p w:rsidR="0074569B" w:rsidRDefault="0074569B">
      <w:r>
        <w:t>186 66.13.02  P. L. Bhatnager ed., Proceedings of the Summer Seminar in Magnetohydrodynamics, Madras, G. S. Press, 1965, 376 pp,  , J. Fluid Mechanics 26 844</w:t>
      </w:r>
    </w:p>
    <w:p w:rsidR="0074569B" w:rsidRDefault="0074569B"/>
    <w:p w:rsidR="0074569B" w:rsidRDefault="0074569B">
      <w:r>
        <w:lastRenderedPageBreak/>
        <w:t>187 66.13.03 E. Herbays and J. W. Warwick and R. Coutrez and R. Gonze ed., Progress in Radio Science 1960-1963 Vol. 5 Radio Astronomy, New York-Amsterdam, Elsevier Publishing Co., 1966, 8</w:t>
      </w:r>
      <w:r w:rsidR="000F125A">
        <w:t>+140 pp,   $12.50 and 70s and hf</w:t>
      </w:r>
      <w:r>
        <w:t>l 35.00, Ann d’Astrophys 29 408 and BSAF 80 430 and Ciel et Terre 82 360 and J ATP 28 1036 and Nature 212 454 and Phys. Today 19 Nr. 9 100 and Sky Tel. 31 364 and Sterne 42 252 and ZfA 64 371</w:t>
      </w:r>
    </w:p>
    <w:p w:rsidR="0074569B" w:rsidRDefault="0074569B"/>
    <w:p w:rsidR="0074569B" w:rsidRDefault="0074569B">
      <w:r>
        <w:t>188 66.13.04 R. F. Stein and A. G. W. Cameron ed., Stellar Evolution, New York, Plenum Press, 1966, 14+464 pp, $19.50, Nature 212 1410 and Science 154 190 and Space Sci. Rev. 6 273</w:t>
      </w:r>
    </w:p>
    <w:p w:rsidR="0074569B" w:rsidRDefault="0074569B"/>
    <w:p w:rsidR="0074569B" w:rsidRDefault="0074569B">
      <w:r>
        <w:t xml:space="preserve">189 </w:t>
      </w:r>
      <w:proofErr w:type="gramStart"/>
      <w:r>
        <w:t>66.13.05</w:t>
      </w:r>
      <w:r w:rsidR="005469D3">
        <w:t xml:space="preserve"> ,</w:t>
      </w:r>
      <w:proofErr w:type="gramEnd"/>
      <w:r w:rsidR="005469D3">
        <w:t xml:space="preserve"> Current Aspects of Exobiology, New York, Pergamon Press, 1965, 400 pp,  , Space Sci. Rev. 6 574, edited by Mamikumian-Briggs</w:t>
      </w:r>
      <w:r w:rsidR="009635C7">
        <w:t>;</w:t>
      </w:r>
    </w:p>
    <w:p w:rsidR="005469D3" w:rsidRDefault="005469D3"/>
    <w:p w:rsidR="005469D3" w:rsidRDefault="005469D3">
      <w:r>
        <w:t>190 66.13.06 B. G Marsden and A. G. W. Cameron ed., The Earth-Moon System</w:t>
      </w:r>
      <w:proofErr w:type="gramStart"/>
      <w:r>
        <w:t>,  ,</w:t>
      </w:r>
      <w:proofErr w:type="gramEnd"/>
      <w:r>
        <w:t xml:space="preserve"> , , 14+288 pp, $12.50, JBAA 77 372 and Nature 214 57 and Sci. American 216 Nr. 3 145 and Sky Tel. 32 372</w:t>
      </w:r>
    </w:p>
    <w:p w:rsidR="005469D3" w:rsidRDefault="005469D3"/>
    <w:p w:rsidR="005469D3" w:rsidRDefault="005469D3">
      <w:r>
        <w:t xml:space="preserve">191 66.13.07 R. J. Mackin </w:t>
      </w:r>
      <w:r w:rsidR="000F125A">
        <w:t xml:space="preserve">jr. </w:t>
      </w:r>
      <w:r>
        <w:t>and M. Neugebauer ed., The Solar Wind, Oxford-London-New York, Pergamon Press, 1966, 30+400 pp, $17.00 and £6, Ann d’Astrophys 30 354 and BSAF 81 262 and Geophys. J. RAS 12 539 and JBAA 77 217 and J RAS Canada 6</w:t>
      </w:r>
      <w:r w:rsidR="000F125A">
        <w:t>1 203 and Ob</w:t>
      </w:r>
      <w:r>
        <w:t>s 87 177 and Orion Schaffhausen 12 58 and Planet. Space Sci. 15 813 and Science 155 681 and Sky Tel. 32 298 and Space Sci. Rev. 6 273</w:t>
      </w:r>
    </w:p>
    <w:p w:rsidR="005469D3" w:rsidRDefault="005469D3"/>
    <w:p w:rsidR="005469D3" w:rsidRDefault="005469D3">
      <w:r>
        <w:t>192 66.13.08 E. Stiefel ed., Math</w:t>
      </w:r>
      <w:r w:rsidR="00FB3AD7">
        <w:t>e</w:t>
      </w:r>
      <w:r>
        <w:t>matische</w:t>
      </w:r>
      <w:r w:rsidR="00FB3AD7">
        <w:t xml:space="preserve"> Methoden der Himmelsmechanik und Astronautik, Mannheim, Bibliographisches Institut, 1966, 350 pp, DM 8.80, </w:t>
      </w:r>
    </w:p>
    <w:p w:rsidR="00FB3AD7" w:rsidRDefault="00FB3AD7"/>
    <w:p w:rsidR="00FB3AD7" w:rsidRDefault="00FB3AD7">
      <w:r>
        <w:t>193 66.13.09 A. Beer and K. A. Strand ed., Vistas in Astronomy vol. 8 Aspects of Stellar Evolution, Oxford-London, Pergamon Press, 1966, 12+232 pp, 100s, Ann d’Astrophys 29 536 and JBAA 77 218 and J RAS Canada 61 44 and Nature 212 774 and Obs 87 44 and Orion Schaffhausen</w:t>
      </w:r>
      <w:r w:rsidR="000F125A">
        <w:t xml:space="preserve"> </w:t>
      </w:r>
      <w:r>
        <w:t>12 24 and Sky Tel. 32 97</w:t>
      </w:r>
    </w:p>
    <w:p w:rsidR="00FB3AD7" w:rsidRDefault="00FB3AD7"/>
    <w:p w:rsidR="00FB3AD7" w:rsidRDefault="00FB3AD7">
      <w:r>
        <w:t>194 66.13.10</w:t>
      </w:r>
      <w:r w:rsidR="004F2B24">
        <w:t xml:space="preserve"> H. Hubenet, Abundance Determinations in Stellar Spectra IAU Nr. 26,  London-New York, Academic Press, 1966, 12+374 pp, 120s</w:t>
      </w:r>
    </w:p>
    <w:p w:rsidR="004F2B24" w:rsidRDefault="004F2B24"/>
    <w:p w:rsidR="004F2B24" w:rsidRDefault="00DA1982">
      <w:r>
        <w:t>195 66.13.11 G. Contopoulos ed., The Theory of Orbits in the Solar System and in Stellar Systems IAU Nr. 25, London-New York, Academic Press, 1966, 14+380 pp, 120 s</w:t>
      </w:r>
    </w:p>
    <w:p w:rsidR="00DA1982" w:rsidRDefault="00DA1982"/>
    <w:p w:rsidR="00DA1982" w:rsidRDefault="00DA1982">
      <w:r>
        <w:t>196 66.13.12 K. Lodén and L. O. Lodén and U. Sinnerstad ed., Spectral Classification and Multicolour Photometry IAU Nr. 24, London-New</w:t>
      </w:r>
      <w:r w:rsidR="001757B2">
        <w:t xml:space="preserve"> York, Academic Press, 1966, 10+</w:t>
      </w:r>
      <w:r>
        <w:t>383 pp, 120s</w:t>
      </w:r>
    </w:p>
    <w:p w:rsidR="00DA1982" w:rsidRDefault="00DA1982"/>
    <w:p w:rsidR="00DA1982" w:rsidRDefault="00DA1982">
      <w:r>
        <w:t>197 66.13.13 M. Lunc and E. A. Brun and G. N. Duboschin and W. F. Hilton, Proceedings fo the XVth International Astronautical Congress Vol. 1-5, Paris, Gautheir-Villars, 1965, 830 and 376 and 652 and 335 and 136 pp, F160 and F70 and F130 and F60 and F30, Spaceflight 9 179 and Space Sci. Rev. 6 274 and Space Sci. R</w:t>
      </w:r>
      <w:r w:rsidR="009635C7">
        <w:t>ev. 574, also published Warsaw:</w:t>
      </w:r>
      <w:r>
        <w:t xml:space="preserve"> Polish Science Publishers</w:t>
      </w:r>
      <w:r w:rsidR="009635C7">
        <w:t>;</w:t>
      </w:r>
    </w:p>
    <w:p w:rsidR="00DA1982" w:rsidRDefault="00DA1982"/>
    <w:p w:rsidR="00DA1982" w:rsidRDefault="00CA40E4">
      <w:r>
        <w:lastRenderedPageBreak/>
        <w:t xml:space="preserve">198 66.13.14 G. Righini ed., Atti del Convegno Sulle Macchie Solarie, Firenze, G. Garbèra Editore, 1966, 266 pp, L 6000, Mem SA It (NS) 38 249 and ZfA 65 87, </w:t>
      </w:r>
      <w:r w:rsidR="009635C7">
        <w:t xml:space="preserve">other </w:t>
      </w:r>
      <w:r>
        <w:t>4</w:t>
      </w:r>
      <w:r w:rsidRPr="00CA40E4">
        <w:rPr>
          <w:vertAlign w:val="superscript"/>
        </w:rPr>
        <w:t>th</w:t>
      </w:r>
      <w:r>
        <w:t xml:space="preserve"> </w:t>
      </w:r>
      <w:r w:rsidR="001757B2">
        <w:t>Centenary</w:t>
      </w:r>
      <w:r>
        <w:t xml:space="preserve"> of Galilel vol II part 2</w:t>
      </w:r>
      <w:r w:rsidR="009635C7">
        <w:t>;</w:t>
      </w:r>
    </w:p>
    <w:p w:rsidR="00CA40E4" w:rsidRDefault="00CA40E4"/>
    <w:p w:rsidR="00CA40E4" w:rsidRDefault="00CA40E4">
      <w:r>
        <w:t>199 66.13.15 , Atti del Convegno s</w:t>
      </w:r>
      <w:r w:rsidR="001757B2">
        <w:t>ue Campi Mangetici Solari et la</w:t>
      </w:r>
      <w:r>
        <w:t xml:space="preserve"> Spettroscopia ad Alta Risoluzione, Firenze, G. Barbèra Editore, 1966, 345 pp, ,</w:t>
      </w:r>
      <w:r w:rsidRPr="00CA40E4">
        <w:t xml:space="preserve"> </w:t>
      </w:r>
      <w:r>
        <w:t xml:space="preserve">, </w:t>
      </w:r>
      <w:r w:rsidR="009635C7">
        <w:t xml:space="preserve">other </w:t>
      </w:r>
      <w:r>
        <w:t>4</w:t>
      </w:r>
      <w:r w:rsidRPr="00CA40E4">
        <w:rPr>
          <w:vertAlign w:val="superscript"/>
        </w:rPr>
        <w:t>th</w:t>
      </w:r>
      <w:r>
        <w:t xml:space="preserve"> Centeniary of Galilel vol II part 4</w:t>
      </w:r>
      <w:r w:rsidR="009635C7">
        <w:t>;</w:t>
      </w:r>
    </w:p>
    <w:p w:rsidR="00CA40E4" w:rsidRDefault="00CA40E4"/>
    <w:p w:rsidR="00CA40E4" w:rsidRDefault="00CA40E4">
      <w:r>
        <w:t xml:space="preserve">200 </w:t>
      </w:r>
      <w:proofErr w:type="gramStart"/>
      <w:r>
        <w:t>66.13.16 ,</w:t>
      </w:r>
      <w:proofErr w:type="gramEnd"/>
      <w:r>
        <w:t xml:space="preserve"> Atti del Convegno Sulla Cosmologia, Firenza, G. Barbèra Editore, 1966, , , Mem SA It (NS) 38 247, </w:t>
      </w:r>
      <w:r w:rsidR="009635C7">
        <w:t xml:space="preserve">other </w:t>
      </w:r>
      <w:r>
        <w:t>4</w:t>
      </w:r>
      <w:r w:rsidRPr="00CA40E4">
        <w:rPr>
          <w:vertAlign w:val="superscript"/>
        </w:rPr>
        <w:t>th</w:t>
      </w:r>
      <w:r>
        <w:t xml:space="preserve"> Centeniary of Galilel vol II part 3</w:t>
      </w:r>
      <w:r w:rsidR="009635C7">
        <w:t>;</w:t>
      </w:r>
    </w:p>
    <w:p w:rsidR="00414865" w:rsidRDefault="00414865"/>
    <w:p w:rsidR="009377CB" w:rsidRDefault="00CA40E4">
      <w:r>
        <w:t>20</w:t>
      </w:r>
      <w:r w:rsidR="00DB2820">
        <w:t>1</w:t>
      </w:r>
      <w:r>
        <w:t xml:space="preserve"> 66.13.17 W. T. Blackband ed., Radar Techniques for Detection comma Tracking and Navigation, New York-London, Gordon and Breach, 1966, 8+608 pp, </w:t>
      </w:r>
      <w:r w:rsidR="00DB2820">
        <w:t>$37.50, Nature 213 1072</w:t>
      </w:r>
    </w:p>
    <w:p w:rsidR="00DB2820" w:rsidRDefault="00DB2820"/>
    <w:p w:rsidR="00DB2820" w:rsidRDefault="00DB2820">
      <w:r>
        <w:t>202 66.13.18 P. M. Hurley ed., Advances in Earth Science, Cambridge MA, MIT Press, 1966, 502 pp, $20.00, Publ. ASP 78 265 and Science 152 1364 and Sky Tel. 31 229 and Sky Tel. 33 101</w:t>
      </w:r>
    </w:p>
    <w:p w:rsidR="00DB2820" w:rsidRDefault="00DB2820"/>
    <w:p w:rsidR="00DB2820" w:rsidRDefault="00DB2820">
      <w:r>
        <w:t>203 66.13.19 M. F. Kaplon ed., Homage to Galileo, Ca</w:t>
      </w:r>
      <w:r w:rsidR="001757B2">
        <w:t>mbridge MA, MIT Press, 1966, 12+</w:t>
      </w:r>
      <w:r>
        <w:t>139 pp, $6.00 and 45s, BSAF 81 176 and Nature 212 1409 and Obs 86 252 and Phys. Today 19 Nr. 11 87</w:t>
      </w:r>
    </w:p>
    <w:p w:rsidR="00DB2820" w:rsidRDefault="00DB2820"/>
    <w:p w:rsidR="00577052" w:rsidRDefault="001757B2">
      <w:r>
        <w:t xml:space="preserve">204 </w:t>
      </w:r>
      <w:proofErr w:type="gramStart"/>
      <w:r>
        <w:t xml:space="preserve">66.13.20 </w:t>
      </w:r>
      <w:r w:rsidR="00DB2820">
        <w:t>,</w:t>
      </w:r>
      <w:proofErr w:type="gramEnd"/>
      <w:r w:rsidR="00DB2820">
        <w:t xml:space="preserve"> Beobachtungs- und Untersuchungsergebnissse im IJRS Nr. 2 Ionosphärische Untersuchungen, Moskau, &lt;&lt;Nauka&gt;&gt;, 1966, 210 pp, 1R. 12Kop, RJ UdSSR 1967 6.62.241</w:t>
      </w:r>
    </w:p>
    <w:p w:rsidR="00DB2820" w:rsidRDefault="00DB2820"/>
    <w:p w:rsidR="00DB2820" w:rsidRDefault="00DB2820">
      <w:r>
        <w:t>205 66.13.21 , International Symposium on Solar Radiation Simulation, Mount Prospect, Institute of Environmental Science, 1965, 6+220 pp,  , Phys. Abstr. 69 2885</w:t>
      </w:r>
    </w:p>
    <w:p w:rsidR="00DB2820" w:rsidRDefault="00DB2820"/>
    <w:p w:rsidR="00DB2820" w:rsidRDefault="00DB2820">
      <w:r>
        <w:t>206 66.13.22 G. W. Morgenthaler and R. G. Morris ed., Advances in Astronautical Sciences Vol. 19 Unmanned Exploration of the Solar System, North Hollywood CA, Wes</w:t>
      </w:r>
      <w:r w:rsidR="00BC4182">
        <w:t>tern Periodicals Co., 1965, 979 pp, $23.50, Spaceflight 8 409</w:t>
      </w:r>
    </w:p>
    <w:p w:rsidR="00BC4182" w:rsidRDefault="00BC4182"/>
    <w:p w:rsidR="00BC4182" w:rsidRDefault="00BC4182">
      <w:r>
        <w:t>207 66.13.23 D. L. Crawford ed., The Construction of Large Telescopes IAU Nr. 27, London-New York, Academic Press, 1966, 12+234 pp, 70s</w:t>
      </w:r>
    </w:p>
    <w:p w:rsidR="00BC4182" w:rsidRDefault="00BC4182"/>
    <w:p w:rsidR="00BC4182" w:rsidRDefault="00BC4182">
      <w:r>
        <w:t xml:space="preserve">208 66.13.24 W. N. Hess and D. H. Menzel and J. A. O’Keefe ed., The Nature of the Lunar Surface, Baltimore, Johns Hopkins Press, 1966, 8+320 pp, $13.50, AJ UdSSR 44 909 and J RAS Canada 61 205 and Nature 212 1526 and Obs 87 144 and Phys. </w:t>
      </w:r>
      <w:proofErr w:type="gramStart"/>
      <w:r>
        <w:t>Today 20 Nr. 1 137 and Plan</w:t>
      </w:r>
      <w:r w:rsidR="001757B2">
        <w:t>e</w:t>
      </w:r>
      <w:r>
        <w:t>t.</w:t>
      </w:r>
      <w:proofErr w:type="gramEnd"/>
      <w:r>
        <w:t xml:space="preserve"> Space Sci. 15 814 and Science 154 998 and Spaceflight 9 217, also published London</w:t>
      </w:r>
      <w:r w:rsidR="009635C7">
        <w:t>:</w:t>
      </w:r>
      <w:r>
        <w:t xml:space="preserve"> Oxford University Press</w:t>
      </w:r>
      <w:r w:rsidR="009635C7">
        <w:t>;</w:t>
      </w:r>
    </w:p>
    <w:p w:rsidR="00BC4182" w:rsidRDefault="00BC4182"/>
    <w:p w:rsidR="00BC4182" w:rsidRDefault="0084004D">
      <w:r>
        <w:t>209 66.13.25 J. Kovalev</w:t>
      </w:r>
      <w:r w:rsidR="00BC4182">
        <w:t>sky ed., Trajectories of Artificial Celestial Bodies as Determined from Observations, Berlin-Heidelburg-New York, Springer-Verlag, 1966, 16+265 pp, DM 59.50, Ann d’Astrophys 30 603 and BSAF 81 177 and Obs 87 180 and Orion Schaffhausen 12 91 and Planet. Space Sci. 15 1095 and SuW 6 119 and ZfA 66 430</w:t>
      </w:r>
    </w:p>
    <w:p w:rsidR="00D51DDF" w:rsidRDefault="00D51DDF"/>
    <w:p w:rsidR="00D51DDF" w:rsidRDefault="00D51DDF">
      <w:r>
        <w:lastRenderedPageBreak/>
        <w:t>210 66.13.28 R. V. García and T. F. Malone ed., Problems of Atmospheric Circulation, London, Macmillan Ltd., 1966, 186 pp, 58 s, Spaceflight 9 107</w:t>
      </w:r>
    </w:p>
    <w:p w:rsidR="00D51DDF" w:rsidRDefault="00D51DDF"/>
    <w:p w:rsidR="00D51DDF" w:rsidRDefault="00D51DDF">
      <w:r>
        <w:t xml:space="preserve">211 66.13.29 J. A. Aseltine ed., Peaceful Uses of Automation in Outer Space, New York, </w:t>
      </w:r>
      <w:r w:rsidR="0084004D">
        <w:t>Plenum</w:t>
      </w:r>
      <w:r>
        <w:t xml:space="preserve"> Press, 1966, 601 pp, $22.50, Science 154 375 and Spaceflight 8 445</w:t>
      </w:r>
    </w:p>
    <w:p w:rsidR="00D51DDF" w:rsidRDefault="00D51DDF"/>
    <w:p w:rsidR="00D51DDF" w:rsidRDefault="00D51DDF">
      <w:r>
        <w:t>212 66.13.31 L. Gratton ed., High-Energy Astrophysics, New York-London, Academic Press, 1966, 10+463 pp, $23.00</w:t>
      </w:r>
    </w:p>
    <w:p w:rsidR="00D51DDF" w:rsidRDefault="00D51DDF"/>
    <w:p w:rsidR="00D51DDF" w:rsidRDefault="00D51DDF">
      <w:r>
        <w:t xml:space="preserve">213 </w:t>
      </w:r>
      <w:proofErr w:type="gramStart"/>
      <w:r>
        <w:t>66.13.32  ,</w:t>
      </w:r>
      <w:proofErr w:type="gramEnd"/>
      <w:r>
        <w:t xml:space="preserve"> International Conference on Relativistic Theories of Gravitation, London, Kings College, 1965, ,  , </w:t>
      </w:r>
    </w:p>
    <w:p w:rsidR="00D51DDF" w:rsidRDefault="00D51DDF"/>
    <w:p w:rsidR="00D51DDF" w:rsidRDefault="00D51DDF">
      <w:r>
        <w:t xml:space="preserve">214 66.13.33 B. M. McCormac ed., Radiation Trapped in the Earth’s Magnetic Field, Dordrecht, D. Riedel Publishing Company, 1966, 14+901 pp, hfl 130.00, HeD 65 91 and J ATP 29 904 and Nature 213 867 and Phys. Abstr. </w:t>
      </w:r>
      <w:proofErr w:type="gramStart"/>
      <w:r>
        <w:t>69 2883 and Planet.</w:t>
      </w:r>
      <w:proofErr w:type="gramEnd"/>
      <w:r>
        <w:t xml:space="preserve"> Space Sci. 15 952 and Science 157 417 and Spaceflight 9 327 </w:t>
      </w:r>
    </w:p>
    <w:p w:rsidR="007F00F4" w:rsidRDefault="007F00F4"/>
    <w:p w:rsidR="00672732" w:rsidRDefault="00672732">
      <w:proofErr w:type="gramStart"/>
      <w:r>
        <w:t>215 66.13.34 F. J. Malina ed., Proceedings of the First Lunar International Laboratory Symposium, Wien-New York, Springer-Verlag, 1966, 5+116 pp, DM 38.00, Geophys.</w:t>
      </w:r>
      <w:proofErr w:type="gramEnd"/>
      <w:r>
        <w:t xml:space="preserve"> J. RAS 13 462 and Phys. Abstr. 70 1430 and Spaceflight 9 397 and Weltraumfahrt 18 93</w:t>
      </w:r>
    </w:p>
    <w:p w:rsidR="00672732" w:rsidRDefault="00672732"/>
    <w:p w:rsidR="00672732" w:rsidRDefault="00672732">
      <w:r>
        <w:t>216 66.13.35 R. L. Duncombe and V. G. Szebehely ed., Methods in Astrodynamics and Celestial Mechanics, New York-London, Academic Press, 1966</w:t>
      </w:r>
      <w:r w:rsidR="00D75618">
        <w:t>,</w:t>
      </w:r>
      <w:r>
        <w:t xml:space="preserve"> 16+436 pp, $5.00, Science 153 1579 and Spaceflight 9 146</w:t>
      </w:r>
    </w:p>
    <w:p w:rsidR="00672732" w:rsidRDefault="00672732"/>
    <w:p w:rsidR="00672732" w:rsidRDefault="00672732">
      <w:r>
        <w:t>217 66.13.36  , Proceedings of the Ninth Internat</w:t>
      </w:r>
      <w:r w:rsidR="007D664A">
        <w:t>ional Conference on Cosmic Rays</w:t>
      </w:r>
      <w:r>
        <w:t xml:space="preserve"> Vol 1 and 2, London, The Institute of Physics, 1966, 26+1113 pp, £21, J ATP 29 906 and Nature 2</w:t>
      </w:r>
      <w:r w:rsidR="0084004D">
        <w:t>11 1342 and Phys. Abstr. 69 2373</w:t>
      </w:r>
      <w:r>
        <w:t xml:space="preserve"> and Science 154 878 and ZfA 65 364, </w:t>
      </w:r>
      <w:r w:rsidR="009635C7">
        <w:t xml:space="preserve">other </w:t>
      </w:r>
      <w:r>
        <w:t>published in conjunction with The Physical Society</w:t>
      </w:r>
      <w:r w:rsidR="009635C7">
        <w:t>;</w:t>
      </w:r>
    </w:p>
    <w:p w:rsidR="00672732" w:rsidRDefault="00672732"/>
    <w:p w:rsidR="00672732" w:rsidRDefault="00672732">
      <w:r>
        <w:t>218 66.13.</w:t>
      </w:r>
      <w:r w:rsidR="00036E87">
        <w:t>41 K. O. Kiepenheurer ed., Die Feinstruktur der Sonnenatmosphäre, Wiesbaden, Franz Steiner Verlag, 1966, 149 pp,</w:t>
      </w:r>
    </w:p>
    <w:p w:rsidR="00036E87" w:rsidRDefault="00036E87"/>
    <w:p w:rsidR="00036E87" w:rsidRDefault="00036E87">
      <w:r>
        <w:t xml:space="preserve">219 </w:t>
      </w:r>
      <w:proofErr w:type="gramStart"/>
      <w:r>
        <w:t>66.13.43  ,</w:t>
      </w:r>
      <w:proofErr w:type="gramEnd"/>
      <w:r>
        <w:t xml:space="preserve"> Sonnenaktivität und Klimaäderungen, Leningrad, Hydrometeoisdat, 1966, 370 pp, 1R. 86 </w:t>
      </w:r>
      <w:proofErr w:type="gramStart"/>
      <w:r>
        <w:t>Kop.,</w:t>
      </w:r>
      <w:proofErr w:type="gramEnd"/>
      <w:r>
        <w:t xml:space="preserve"> RJ UdSSR 1967 9.51.501</w:t>
      </w:r>
    </w:p>
    <w:p w:rsidR="00036E87" w:rsidRDefault="00036E87"/>
    <w:p w:rsidR="00036E87" w:rsidRDefault="00880BCA">
      <w:r>
        <w:t>220 66.14.05 V. Elznie, Tables trigonométriques dans la division de la circonférence en 40</w:t>
      </w:r>
      <w:r w:rsidR="0084004D">
        <w:t>0</w:t>
      </w:r>
      <w:r>
        <w:t xml:space="preserve"> grades comma en 360 degrés et en 24 heures, Prag, Editions de l’Acadé</w:t>
      </w:r>
      <w:r w:rsidR="00055576">
        <w:t>mie des</w:t>
      </w:r>
      <w:r>
        <w:t xml:space="preserve"> Sciences de Tch</w:t>
      </w:r>
      <w:r w:rsidR="00055576">
        <w:t>écoslovaquie, 1965, 476 pp, Kčs 79.00, Ciel et Terre 82 359</w:t>
      </w:r>
    </w:p>
    <w:p w:rsidR="00055576" w:rsidRDefault="00055576"/>
    <w:p w:rsidR="00055576" w:rsidRDefault="00055576">
      <w:r>
        <w:t>221 66.14.12 K. Schütte, Index mathematischer Tafelwerke und Tabellen, München-Wien, Verlag R. Oldenbourg, 1966, 239 pp, DM 49.00, ZfA 66 268, 2</w:t>
      </w:r>
      <w:r w:rsidRPr="00055576">
        <w:rPr>
          <w:vertAlign w:val="superscript"/>
        </w:rPr>
        <w:t>nd</w:t>
      </w:r>
      <w:r>
        <w:t xml:space="preserve"> edition</w:t>
      </w:r>
      <w:r w:rsidR="009635C7">
        <w:t>;</w:t>
      </w:r>
    </w:p>
    <w:p w:rsidR="00055576" w:rsidRDefault="00055576"/>
    <w:p w:rsidR="00055576" w:rsidRDefault="0045393D">
      <w:r>
        <w:lastRenderedPageBreak/>
        <w:t>222 66.16</w:t>
      </w:r>
      <w:r w:rsidR="00732FA4">
        <w:t>(0)</w:t>
      </w:r>
      <w:r>
        <w:t>.</w:t>
      </w:r>
      <w:r w:rsidR="00055576">
        <w:t>36 V. C. A. Ferraro and C. Plumpton, An Introduction to Magneto-Fluid Mechanics, Oxford, Claredon Press, 1966, 8+254 pp, £2 5s, Geophys. J. RAS 12 543 and nature 214 54 and Proc. Phys. Soc. 90 1171, 2</w:t>
      </w:r>
      <w:r w:rsidR="00055576" w:rsidRPr="00055576">
        <w:rPr>
          <w:vertAlign w:val="superscript"/>
        </w:rPr>
        <w:t>nd</w:t>
      </w:r>
      <w:r w:rsidR="00055576">
        <w:t xml:space="preserve"> edition</w:t>
      </w:r>
      <w:r w:rsidR="009635C7">
        <w:t>;</w:t>
      </w:r>
      <w:r w:rsidR="00055576">
        <w:t xml:space="preserve"> also published</w:t>
      </w:r>
      <w:r w:rsidR="005C5F9A">
        <w:t xml:space="preserve"> London</w:t>
      </w:r>
      <w:r w:rsidR="009635C7">
        <w:t>:</w:t>
      </w:r>
      <w:r w:rsidR="005C5F9A">
        <w:t xml:space="preserve"> Oxford University Press</w:t>
      </w:r>
      <w:r w:rsidR="009635C7">
        <w:t>;</w:t>
      </w:r>
    </w:p>
    <w:p w:rsidR="005C5F9A" w:rsidRDefault="005C5F9A"/>
    <w:p w:rsidR="005C5F9A" w:rsidRDefault="005C5F9A">
      <w:r>
        <w:t>223 66.16</w:t>
      </w:r>
      <w:r w:rsidR="00732FA4">
        <w:t>(0)</w:t>
      </w:r>
      <w:r>
        <w:t>.57 E. Hermann, Physikalisches Taschenbuch, Braunschweig, G. Vieweg und Sohn, 1966, 8+706 pp, DM 48.00, ZfA 67 93, 4</w:t>
      </w:r>
      <w:r w:rsidRPr="005C5F9A">
        <w:rPr>
          <w:vertAlign w:val="superscript"/>
        </w:rPr>
        <w:t>th</w:t>
      </w:r>
      <w:r>
        <w:t xml:space="preserve"> edition</w:t>
      </w:r>
      <w:r w:rsidR="009635C7">
        <w:t>;</w:t>
      </w:r>
    </w:p>
    <w:p w:rsidR="005C5F9A" w:rsidRDefault="005C5F9A"/>
    <w:p w:rsidR="005C5F9A" w:rsidRDefault="005C5F9A">
      <w:r>
        <w:t>224 66.16</w:t>
      </w:r>
      <w:r w:rsidR="00732FA4">
        <w:t>(0)</w:t>
      </w:r>
      <w:r>
        <w:t>.68 J. Junkes and E. W. Salpete</w:t>
      </w:r>
      <w:r w:rsidR="0084004D">
        <w:t>r and G. Milazzo, Atomic Spectra</w:t>
      </w:r>
      <w:r>
        <w:t xml:space="preserve"> in the Vacuum Ultraviolet from 2250Å to 1100Å Part One: Al comma C comma Cu comma Fe comma Ge comma Hg comma Si comma (H2), Rome, Specola Vaticana, 1965, 124 pp, $10.00, Applied Optics 5 147</w:t>
      </w:r>
    </w:p>
    <w:p w:rsidR="005C5F9A" w:rsidRDefault="005C5F9A"/>
    <w:p w:rsidR="005C5F9A" w:rsidRDefault="005C5F9A">
      <w:r>
        <w:t>225 66.16</w:t>
      </w:r>
      <w:r w:rsidR="00732FA4">
        <w:t>(0)</w:t>
      </w:r>
      <w:r>
        <w:t>.71 E. C. Kimble, Physical Science comma Its Structure and Development Vol. 1, Cambridge MA, MIT Press, 1966, 498 pp, $7.95, Sky Tel. 33 171</w:t>
      </w:r>
    </w:p>
    <w:p w:rsidR="005C5F9A" w:rsidRDefault="005C5F9A"/>
    <w:p w:rsidR="005C5F9A" w:rsidRDefault="005C5F9A">
      <w:r>
        <w:t>226 66.16</w:t>
      </w:r>
      <w:r w:rsidR="00732FA4">
        <w:t>(0)</w:t>
      </w:r>
      <w:r>
        <w:t>.110 W. J. Poppy and L. L. Wilson, Exploring the Physical Sciences, Englewood Cliffs, Prentice-Hall Inc., 1965, 8+376 pp</w:t>
      </w:r>
      <w:r w:rsidR="00732FA4">
        <w:t>, $6.95, Phys. Today 19 Nr. 4 88 and Publ. ASP 78 182</w:t>
      </w:r>
    </w:p>
    <w:p w:rsidR="00732FA4" w:rsidRDefault="00732FA4"/>
    <w:p w:rsidR="00732FA4" w:rsidRDefault="00732FA4">
      <w:r>
        <w:t xml:space="preserve">227 66.16(0).124 E. Segrè, Nuclei and Particles, New York-Amsterdam, W. A. Benjamin Inc., 1965, 741 pp, $16.50, ZfA 65 501, </w:t>
      </w:r>
      <w:r w:rsidR="009635C7">
        <w:t xml:space="preserve">other </w:t>
      </w:r>
      <w:r>
        <w:t>2</w:t>
      </w:r>
      <w:r w:rsidRPr="00732FA4">
        <w:rPr>
          <w:vertAlign w:val="superscript"/>
        </w:rPr>
        <w:t>nd</w:t>
      </w:r>
      <w:r>
        <w:t xml:space="preserve"> edition or </w:t>
      </w:r>
      <w:r w:rsidR="00683C80">
        <w:t>2</w:t>
      </w:r>
      <w:r w:rsidR="00683C80" w:rsidRPr="00683C80">
        <w:rPr>
          <w:vertAlign w:val="superscript"/>
        </w:rPr>
        <w:t>nd</w:t>
      </w:r>
      <w:r w:rsidR="00683C80">
        <w:t xml:space="preserve"> </w:t>
      </w:r>
      <w:r>
        <w:t>printing</w:t>
      </w:r>
      <w:proofErr w:type="gramStart"/>
      <w:r>
        <w:t>?</w:t>
      </w:r>
      <w:r w:rsidR="009635C7">
        <w:t>;</w:t>
      </w:r>
      <w:proofErr w:type="gramEnd"/>
    </w:p>
    <w:p w:rsidR="00732FA4" w:rsidRDefault="00732FA4"/>
    <w:p w:rsidR="00732FA4" w:rsidRDefault="00732FA4">
      <w:r>
        <w:t>228 66.16(0).137 E. F. Taylor and J. A. Wheeler, Spacetime Physics, San Franscisco-London, W. H. Freeman and Company, 1966, 5+208 pp, £1 16s, J RAS Canada 61 98</w:t>
      </w:r>
    </w:p>
    <w:p w:rsidR="00732FA4" w:rsidRDefault="00732FA4"/>
    <w:p w:rsidR="00732FA4" w:rsidRDefault="00732FA4">
      <w:r>
        <w:t>229 66.16(0)</w:t>
      </w:r>
      <w:r w:rsidR="0092777B">
        <w:t>.</w:t>
      </w:r>
      <w:r w:rsidR="00683C80">
        <w:t>141 S. Tolansky, Curiosities of Light Rays and Light Waves, New York, American Elsevier Publishing Co. Ltd., 1965, 111 pp, $4.50, Sky Tel. 34 105</w:t>
      </w:r>
    </w:p>
    <w:p w:rsidR="00683C80" w:rsidRDefault="00683C80"/>
    <w:p w:rsidR="00683C80" w:rsidRDefault="00683C80">
      <w:r>
        <w:t>230 66.16(0).155 A. E. S. Green ed., The Middle Ultra-Violet: Its Science and Technology, New York-London-Sydney, Wiley and Sons Inc., 1966, 390 pp</w:t>
      </w:r>
      <w:proofErr w:type="gramStart"/>
      <w:r>
        <w:t xml:space="preserve">, </w:t>
      </w:r>
      <w:r w:rsidR="00D75618">
        <w:t xml:space="preserve"> ,</w:t>
      </w:r>
      <w:proofErr w:type="gramEnd"/>
      <w:r w:rsidR="00D75618">
        <w:t xml:space="preserve"> </w:t>
      </w:r>
      <w:r>
        <w:t>Ann d’Astrophys.</w:t>
      </w:r>
      <w:r w:rsidR="003202DA">
        <w:t xml:space="preserve"> 30 743 and ZfA 67 254</w:t>
      </w:r>
    </w:p>
    <w:p w:rsidR="00683C80" w:rsidRDefault="00683C80"/>
    <w:p w:rsidR="00683C80" w:rsidRDefault="00683C80">
      <w:r>
        <w:t>231 66.16(0).156 R. J. Seeger and G. Temple ed., Research Frontiers in Flu</w:t>
      </w:r>
      <w:r w:rsidR="003202DA">
        <w:t>id Dynamics, New York-London-Sy</w:t>
      </w:r>
      <w:r>
        <w:t>d</w:t>
      </w:r>
      <w:r w:rsidR="003202DA">
        <w:t>n</w:t>
      </w:r>
      <w:r>
        <w:t>ey, Interscience Publishers, 1965, 9+738 pp, £11 10s, ZfA 63 134</w:t>
      </w:r>
    </w:p>
    <w:p w:rsidR="00732FA4" w:rsidRDefault="00732FA4"/>
    <w:p w:rsidR="004256CF" w:rsidRDefault="004256CF">
      <w:r>
        <w:t>232 66.16(1).158 G. Bekefi, Radiation Processes in Plasma, London-New York, John Wiley and Sons Ltd, 1966,</w:t>
      </w:r>
      <w:r w:rsidR="003202DA">
        <w:t xml:space="preserve"> </w:t>
      </w:r>
      <w:r>
        <w:t>13+377 pp, 125 s, Nature 215 104</w:t>
      </w:r>
      <w:r w:rsidR="003202DA">
        <w:t>, edited by S. C. Brown</w:t>
      </w:r>
    </w:p>
    <w:p w:rsidR="004256CF" w:rsidRDefault="004256CF"/>
    <w:p w:rsidR="004256CF" w:rsidRDefault="004256CF">
      <w:r>
        <w:t>233 66.16(1).159 F. E. Boley, Plasmas – Laboratory and Cosmic, Princeton NJ, D. Van Nostrand Company</w:t>
      </w:r>
      <w:r w:rsidR="003202DA">
        <w:t xml:space="preserve"> Inc., 1966, 154 pp, $1.75, JOSA</w:t>
      </w:r>
      <w:r>
        <w:t xml:space="preserve"> 56 1266</w:t>
      </w:r>
    </w:p>
    <w:p w:rsidR="004256CF" w:rsidRDefault="004256CF"/>
    <w:p w:rsidR="004256CF" w:rsidRDefault="00C8507B">
      <w:r>
        <w:t xml:space="preserve">234 66.16(1).172 J. P. Sharofsky and J. W. Johnston and M. P. Bachynsky, </w:t>
      </w:r>
      <w:proofErr w:type="gramStart"/>
      <w:r>
        <w:t>The</w:t>
      </w:r>
      <w:proofErr w:type="gramEnd"/>
      <w:r>
        <w:t xml:space="preserve"> Particle Kinematics of Plasmas, London, Addison Wesley Pub. Co., 1966, 504 pp, 113 s, Ann d’Astrophys 30 359</w:t>
      </w:r>
    </w:p>
    <w:p w:rsidR="00C8507B" w:rsidRDefault="00C8507B"/>
    <w:p w:rsidR="00C8507B" w:rsidRDefault="00C8507B">
      <w:proofErr w:type="gramStart"/>
      <w:r>
        <w:lastRenderedPageBreak/>
        <w:t>235 66.16(1).176 Ta</w:t>
      </w:r>
      <w:r w:rsidR="00C9113A">
        <w:t xml:space="preserve"> </w:t>
      </w:r>
      <w:r>
        <w:t>You Wu, Kinetic equations of Gases and Plasmas, London, Addison Wesley Pub.</w:t>
      </w:r>
      <w:proofErr w:type="gramEnd"/>
      <w:r>
        <w:t xml:space="preserve"> Co., 1966, 298 pp, 94 s, Ann d’Astrophys 30 359</w:t>
      </w:r>
    </w:p>
    <w:p w:rsidR="00C8507B" w:rsidRDefault="00C8507B"/>
    <w:p w:rsidR="00C8507B" w:rsidRDefault="00C8507B">
      <w:r>
        <w:t>236 66.16(1).177 P. D. Thompson, Gases and Plasmas, Philadelphia, Lippincott Co., 1966, 168 pp, $4.25, Sky Tel. 33 109</w:t>
      </w:r>
    </w:p>
    <w:p w:rsidR="00C8507B" w:rsidRDefault="00C8507B"/>
    <w:p w:rsidR="00C8507B" w:rsidRDefault="00C8507B">
      <w:r>
        <w:t>237 66.16(1).181 W. B. Kunkel ed., Plasma Physics in Theory and Application, New York, McGraw-Hill Book Company, 1966, 494 pp, $15.50, Phys. Today 20 Nr 7 88</w:t>
      </w:r>
    </w:p>
    <w:p w:rsidR="00C8507B" w:rsidRDefault="00C8507B"/>
    <w:p w:rsidR="00C8507B" w:rsidRDefault="00833857">
      <w:r>
        <w:t>238 66.17(0).03 W. von Braun and F. I. Ordway III, History of Rocketry and Space Travel, New York, T. Y. Crowell Co., 1966, 244 pp, $14.95, Sky Tel. 34 251</w:t>
      </w:r>
    </w:p>
    <w:p w:rsidR="00833857" w:rsidRDefault="00833857"/>
    <w:p w:rsidR="00833857" w:rsidRDefault="00833857">
      <w:r>
        <w:t>239 66.17(0).04 A. C. Clarke, Voices from the Sky, London, Victor Gollancz Ltd., 1966, 8+241 pp, 25s, Nature 211 797 and Spaceflight 9 35</w:t>
      </w:r>
    </w:p>
    <w:p w:rsidR="00833857" w:rsidRDefault="00833857"/>
    <w:p w:rsidR="00833857" w:rsidRDefault="00833857">
      <w:r>
        <w:t>240 66.17(0).05 E. M. Emme, A History of Space Flight, London, Holt comma Rinehart &amp; Winston, 1965, 224 pp, 18s, Spaceflight 9 106</w:t>
      </w:r>
    </w:p>
    <w:p w:rsidR="00833857" w:rsidRDefault="00833857"/>
    <w:p w:rsidR="00833857" w:rsidRDefault="00833857">
      <w:r>
        <w:t>241 66.17(0).06 M. Faget, Manned Space Flight, London, Holt comma Rinehart &amp; Winston, 1965, 176 pp, 18s, Spaceflight 9 104</w:t>
      </w:r>
    </w:p>
    <w:p w:rsidR="00833857" w:rsidRDefault="00833857"/>
    <w:p w:rsidR="00833857" w:rsidRDefault="00833857">
      <w:r>
        <w:t>242 66.17(0).08 K. W. Gatland, Astronautics in the Sixties, London, Iliffe and Sons Ltd., 1966,388 pp, 7s 6d, Spaceflight 9 147</w:t>
      </w:r>
    </w:p>
    <w:p w:rsidR="00833857" w:rsidRDefault="00833857"/>
    <w:p w:rsidR="00833857" w:rsidRDefault="00833857">
      <w:r>
        <w:t>243 66.17(0).09 R. H. Giese, Weltraumforschung 1; Physikalisch</w:t>
      </w:r>
      <w:r w:rsidR="00E21975">
        <w:t>-Technische V</w:t>
      </w:r>
      <w:r>
        <w:t>oraussetzungen</w:t>
      </w:r>
      <w:r w:rsidR="00E21975">
        <w:t>, Mannheim, Bibliographisches Institut, 1966, 221 pp, DM 6.80, SuW 6 95</w:t>
      </w:r>
    </w:p>
    <w:p w:rsidR="00E21975" w:rsidRDefault="00E21975"/>
    <w:p w:rsidR="00E21975" w:rsidRDefault="00E21975">
      <w:r>
        <w:t xml:space="preserve">244 66.17(0).11 D. Howard, Astronautics Year 1965, New York, Pergamon Press, 1966, </w:t>
      </w:r>
      <w:r w:rsidR="00507498">
        <w:t>330 pp</w:t>
      </w:r>
      <w:r w:rsidR="00187423">
        <w:t xml:space="preserve">, </w:t>
      </w:r>
      <w:r>
        <w:t>$10.00, Sky Tel. 33 241 and Sky Tel. 34 104</w:t>
      </w:r>
    </w:p>
    <w:p w:rsidR="00E21975" w:rsidRDefault="00E21975"/>
    <w:p w:rsidR="00E21975" w:rsidRDefault="00E21975">
      <w:r>
        <w:t>245 66.17(0).17 H. Massey, Space Travel and Exploration, London, Taylor and Francis Ltd., 1966, 4+117 pp, 18s and $2.60, Nature 211 686</w:t>
      </w:r>
    </w:p>
    <w:p w:rsidR="00E21975" w:rsidRDefault="00E21975"/>
    <w:p w:rsidR="00E21975" w:rsidRDefault="00E21975">
      <w:r>
        <w:t>246 66.17(0).19 C. Newlon, 1001 Answers to Questions about Space, New York, Grosset &amp; Dunlap Inc., 1966, 362 pp, $2.95, Sky Tel. 32 38</w:t>
      </w:r>
    </w:p>
    <w:p w:rsidR="00E21975" w:rsidRDefault="00E21975"/>
    <w:p w:rsidR="00E21975" w:rsidRDefault="00E21975">
      <w:r>
        <w:t>247 66.17(0).24 P. D. Stern, Our Space Environment, New Yo</w:t>
      </w:r>
      <w:r w:rsidR="00507498">
        <w:t>rk, Holt comma Rinehart &amp; Winst</w:t>
      </w:r>
      <w:r>
        <w:t>on, 1966, 160 pp, $2.95</w:t>
      </w:r>
    </w:p>
    <w:p w:rsidR="00E21975" w:rsidRDefault="00E21975"/>
    <w:p w:rsidR="00E21975" w:rsidRDefault="00E21975">
      <w:r>
        <w:t>248 66.17(0).26 D. Tattersfield, Physics Problems in Astronautics, London, University of London Press Ltd., 1966, 94 pp, 17s 6d, Planet. Space Sci. 15 815</w:t>
      </w:r>
    </w:p>
    <w:p w:rsidR="00E21975" w:rsidRDefault="00E21975"/>
    <w:p w:rsidR="00E21975" w:rsidRDefault="00E21975">
      <w:r>
        <w:t>249 66.17(0).28 S. W. Smith ed., A Handbook of Astronautics, London, University of London Press Ltd., 1966, 128 pp, 25 s, Spaceflight 9 218</w:t>
      </w:r>
    </w:p>
    <w:p w:rsidR="00E21975" w:rsidRDefault="00E21975"/>
    <w:p w:rsidR="000C4DC9" w:rsidRDefault="00E21975">
      <w:r>
        <w:t>250 66.17(0).29</w:t>
      </w:r>
      <w:r w:rsidR="000C4DC9">
        <w:t xml:space="preserve"> F. I. Ordway III ed., Advances in Space Science and Technology Vol. 8, New York-London, Academic Press Inc., 1966, 412 pp, $16.00 and 128 s, J. Astronaut.</w:t>
      </w:r>
      <w:r w:rsidR="00507498">
        <w:t xml:space="preserve"> Sci. 14 96 and Nature 211 1122</w:t>
      </w:r>
      <w:r w:rsidR="000C4DC9">
        <w:t xml:space="preserve"> and Science 153 858</w:t>
      </w:r>
    </w:p>
    <w:p w:rsidR="000C4DC9" w:rsidRDefault="000C4DC9"/>
    <w:p w:rsidR="000C4DC9" w:rsidRDefault="000C4DC9">
      <w:r>
        <w:t xml:space="preserve">251 66.17(0).30 </w:t>
      </w:r>
      <w:r w:rsidR="00E21975">
        <w:t>L. S. Swenson jr. and J. M. Greenwood and C. C. Alexander</w:t>
      </w:r>
      <w:r>
        <w:t>, This New Ocean – A History of Project Mercury NASA SP-4201, Washington DC, U.S. Govt. Printing Office, 1966, 681 pp, $5.50, Sky Tel. 33 242 and Spaceflight 9 253</w:t>
      </w:r>
    </w:p>
    <w:p w:rsidR="000C4DC9" w:rsidRDefault="000C4DC9"/>
    <w:p w:rsidR="000C4DC9" w:rsidRDefault="000C4DC9">
      <w:r>
        <w:t>252 66.17(0).</w:t>
      </w:r>
      <w:proofErr w:type="gramStart"/>
      <w:r>
        <w:t>31  ,</w:t>
      </w:r>
      <w:proofErr w:type="gramEnd"/>
      <w:r>
        <w:t xml:space="preserve"> Scientific Experiments for Manned Orbital Flight,  , American Astronautical Society, 1966</w:t>
      </w:r>
      <w:r w:rsidR="00187423">
        <w:t>,</w:t>
      </w:r>
      <w:r>
        <w:t xml:space="preserve"> 358 pp, $14.25, Spaceflight 9 217</w:t>
      </w:r>
    </w:p>
    <w:p w:rsidR="000C4DC9" w:rsidRDefault="000C4DC9"/>
    <w:p w:rsidR="00E21975" w:rsidRDefault="000C4DC9">
      <w:r>
        <w:t xml:space="preserve">253 66.17(0).32  , Die Erforschung des Weltraums mit Satelliten und Raumsonden; 1 Physikalische Grundlagen – Bauarten der Trägerraketen; 2 Steuerund – Prüfstände – Ortung, Düsseldorf, VDI-Verlag, 1966, 278 pp and 346 pp, DM 19.80 and DM 22.60, Weltraumfahrt 17 191 and Weltraumfahrt 18 93 </w:t>
      </w:r>
    </w:p>
    <w:p w:rsidR="000C4DC9" w:rsidRDefault="000C4DC9"/>
    <w:p w:rsidR="000C4DC9" w:rsidRDefault="000C4DC9">
      <w:r>
        <w:t>254 66.17(0).</w:t>
      </w:r>
      <w:proofErr w:type="gramStart"/>
      <w:r>
        <w:t>33  ,</w:t>
      </w:r>
      <w:proofErr w:type="gramEnd"/>
      <w:r>
        <w:t xml:space="preserve"> Space Research – Directions for the Future, Washington, Nati</w:t>
      </w:r>
      <w:r w:rsidR="00FC7D1D">
        <w:t>onal Research Council, 1966, 656 pp, $7.50, Space Sci. Rev.</w:t>
      </w:r>
      <w:r w:rsidR="00CE5C06">
        <w:t xml:space="preserve"> 6 575, other</w:t>
      </w:r>
      <w:r w:rsidR="00FC7D1D">
        <w:t xml:space="preserve"> Nat. Acad. Sci. Publ. 1403</w:t>
      </w:r>
      <w:r w:rsidR="00CE5C06">
        <w:t>;</w:t>
      </w:r>
    </w:p>
    <w:p w:rsidR="00FC7D1D" w:rsidRDefault="00FC7D1D"/>
    <w:p w:rsidR="00FC7D1D" w:rsidRDefault="00FC7D1D">
      <w:r>
        <w:t>255 66.17(0).34  , Astronautics and Aeronautics NASA Special Report 4006, Washington, U. S. Govt. Printing Office, 1966, 679 pp, $1.75, Spaceflight 9 218</w:t>
      </w:r>
    </w:p>
    <w:p w:rsidR="00FC7D1D" w:rsidRDefault="00FC7D1D"/>
    <w:p w:rsidR="00FC7D1D" w:rsidRDefault="00FC7D1D">
      <w:r>
        <w:t>256 66.17(1).49 R. Lüst and K. O. Kiepenheuer, Weltraumfahrt in der Bundesrepublik Sonnenforschung, Köln-Opladen, Westdeutscher Verlag, 1966, 50 pp, DM 7.60, ZfA 66 431</w:t>
      </w:r>
    </w:p>
    <w:p w:rsidR="00FC7D1D" w:rsidRDefault="00FC7D1D"/>
    <w:p w:rsidR="00FC7D1D" w:rsidRDefault="00FC7D1D">
      <w:r>
        <w:t>257 66.17(1).52 L. Maisak, Survival on the Moon, New York, Macmillan Company, 1966, 159 pp, $3.95, Sky Tel. 31 297 and Sky Tel. 33 236 and Spaceflight 8 408, also published Toronto</w:t>
      </w:r>
      <w:r w:rsidR="009635C7">
        <w:t>:</w:t>
      </w:r>
      <w:r>
        <w:t xml:space="preserve"> Collier-Macmillan Canada Ltd.</w:t>
      </w:r>
      <w:r w:rsidR="009635C7">
        <w:t>;</w:t>
      </w:r>
    </w:p>
    <w:p w:rsidR="00FC7D1D" w:rsidRDefault="00FC7D1D"/>
    <w:p w:rsidR="00FC7D1D" w:rsidRDefault="00FC7D1D">
      <w:r>
        <w:t>258 66.17(1).56 J. Strong, Flight to the Stars, N</w:t>
      </w:r>
      <w:r w:rsidR="00507498">
        <w:t>ew York, Hart Publishing Co. Inc</w:t>
      </w:r>
      <w:r>
        <w:t xml:space="preserve">., </w:t>
      </w:r>
      <w:r w:rsidR="00E8258B">
        <w:t>1965, 178 pp, $4.95, Phys. Today 19 Nr. 4 95</w:t>
      </w:r>
    </w:p>
    <w:p w:rsidR="00E8258B" w:rsidRDefault="00E8258B"/>
    <w:p w:rsidR="00E8258B" w:rsidRDefault="00E8258B">
      <w:r>
        <w:t>259 66.17(1).57 M. S. Vasquez, Cosmic International Law, Detroit, Wayne State University Press, 1965</w:t>
      </w:r>
      <w:proofErr w:type="gramStart"/>
      <w:r>
        <w:t xml:space="preserve">, </w:t>
      </w:r>
      <w:r w:rsidR="00187423">
        <w:t xml:space="preserve"> ,</w:t>
      </w:r>
      <w:proofErr w:type="gramEnd"/>
      <w:r w:rsidR="00187423">
        <w:t xml:space="preserve"> </w:t>
      </w:r>
      <w:r>
        <w:t>$9.95, Spaceflight 9 217</w:t>
      </w:r>
    </w:p>
    <w:p w:rsidR="00E8258B" w:rsidRDefault="00E8258B"/>
    <w:p w:rsidR="00E8258B" w:rsidRDefault="00E8258B">
      <w:r>
        <w:t>260 66.17(2).65 J. E. Allen, Aerodynamics: A Space Age Survey, New York, Harper &amp; Row, 1966, 128 pp, $1.25, Sky Tel. 32 39</w:t>
      </w:r>
    </w:p>
    <w:p w:rsidR="00E8258B" w:rsidRDefault="00E8258B"/>
    <w:p w:rsidR="00E8258B" w:rsidRDefault="00E8258B">
      <w:r>
        <w:t>261 66.17(2).80 J. J. Martin, Atmospheric Reentry: An Introduction to its Science and Engineering, Englewood Cliffs, Prentice-Hall Inc., 1966, 264 pp, $14.50, J. Astronaut. Sci. 13 208</w:t>
      </w:r>
    </w:p>
    <w:p w:rsidR="00E8258B" w:rsidRDefault="00E8258B"/>
    <w:p w:rsidR="00E8258B" w:rsidRDefault="00E8258B">
      <w:r>
        <w:t>262 66.17(2).91 J. R. Scull, Spacecraft Guidance and Control NASA SP-68, Washington, U.S. Govt. Printing Office, 1966, 143 pp, $0.55, Sky Tel. 33 241</w:t>
      </w:r>
    </w:p>
    <w:p w:rsidR="00E8258B" w:rsidRDefault="00E8258B"/>
    <w:p w:rsidR="00E8258B" w:rsidRDefault="00E8258B">
      <w:r>
        <w:t>263 66.17(2).97 J. E. Miller ed., Space Navigation comma Guidance and Control, Maidenhead, Technivision Ltd., 1966, 10+373 pp, $15.50, Nature 215 103</w:t>
      </w:r>
    </w:p>
    <w:p w:rsidR="00E8258B" w:rsidRDefault="00E8258B"/>
    <w:p w:rsidR="00E8258B" w:rsidRDefault="00E8258B">
      <w:r>
        <w:t>264 66.17(3).102 G. Coombs, Project Apollo</w:t>
      </w:r>
      <w:r w:rsidR="00F63F26">
        <w:t>; Mission to the Moon, London, G. Bell &amp; Sons, 1966, 98 pp, 15 s, JBAA 76 291 and Obs 86 214</w:t>
      </w:r>
    </w:p>
    <w:p w:rsidR="00F63F26" w:rsidRDefault="00F63F26"/>
    <w:p w:rsidR="00F63F26" w:rsidRDefault="00F63F26">
      <w:r>
        <w:t>265 66.18(0).01 A. Bester, The Life and Death of a Satellite, Boston, Little comma Brown &amp; Co. Inc., 1966, 253 pp, $5.95</w:t>
      </w:r>
    </w:p>
    <w:p w:rsidR="00F63F26" w:rsidRDefault="00F63F26"/>
    <w:p w:rsidR="00F63F26" w:rsidRDefault="00F63F26">
      <w:r>
        <w:t>266 66.18(0).02 A. Bohrmann, Bahnen Künstlicher Satelliten, Mannheim, Bibliographisches Institut, 1966, 163 pp, DM 6.80, 2</w:t>
      </w:r>
      <w:r w:rsidRPr="00F63F26">
        <w:rPr>
          <w:vertAlign w:val="superscript"/>
        </w:rPr>
        <w:t>nd</w:t>
      </w:r>
      <w:r>
        <w:t xml:space="preserve"> edition</w:t>
      </w:r>
      <w:r w:rsidR="009635C7">
        <w:t>;</w:t>
      </w:r>
    </w:p>
    <w:p w:rsidR="00F63F26" w:rsidRDefault="00F63F26"/>
    <w:p w:rsidR="00F63F26" w:rsidRDefault="00F63F26">
      <w:r>
        <w:t>267 66.18(0).14 C. A. Lundquist, Space Science, New York, McGraw-Hill Book Company, 1966, 116 pp, $4.95 and $2.50, Sky Tel. 32 298 and Sky Tel. 33 164</w:t>
      </w:r>
    </w:p>
    <w:p w:rsidR="00F63F26" w:rsidRDefault="00F63F26"/>
    <w:p w:rsidR="00F63F26" w:rsidRDefault="00F63F26">
      <w:r>
        <w:t xml:space="preserve">268 66.18(0).27 S. F. Singer, Probleme der Orientierung künstlicher Erdsatelliten, Moskau, &lt;&lt;Nauka&gt;&gt;, 1966, 452 pp, 1 R. 77 </w:t>
      </w:r>
      <w:proofErr w:type="gramStart"/>
      <w:r>
        <w:t>Kop.,</w:t>
      </w:r>
      <w:proofErr w:type="gramEnd"/>
      <w:r>
        <w:t xml:space="preserve"> RJ UdSSR 1967 5.62.312, translated from English</w:t>
      </w:r>
      <w:r w:rsidR="009635C7">
        <w:t>;</w:t>
      </w:r>
    </w:p>
    <w:p w:rsidR="00F63F26" w:rsidRDefault="00F63F26"/>
    <w:p w:rsidR="00A97347" w:rsidRDefault="00A97347">
      <w:r>
        <w:t>269 66.18(1).49 D. King-Hele, Observing Earth Satellites, London, Macmillan and Company Ltd.,  1966, 10+220 pp, 30 s, JBAA 77 295 and J ATP 29 1179 and Nature 214 56 and Planet. Space Sci. 15 814 and Sky Tel. 33 379 and Sky Tel. 34 100 and Spaceflight 9 107</w:t>
      </w:r>
    </w:p>
    <w:p w:rsidR="00A97347" w:rsidRDefault="00A97347"/>
    <w:p w:rsidR="00A97347" w:rsidRDefault="00A97347">
      <w:r>
        <w:t>270 66.19(0).03 N. J. Berrill, Worlds Apart, London, Sidgwick and Jackson Ltd., 1966, 240 pp, 25 s, Spaceflight 9 35</w:t>
      </w:r>
    </w:p>
    <w:p w:rsidR="00A97347" w:rsidRDefault="00A97347"/>
    <w:p w:rsidR="00A97347" w:rsidRDefault="00F362F1">
      <w:r>
        <w:t>271 66.19(0).08 H. Haber, Stars comma Men and Atoms, New York, Washington Square Press: Simon &amp; Schuster Inc., 1966, 159 pp, $0.75, Sky Tel. 32 372</w:t>
      </w:r>
      <w:r w:rsidR="00D8095F">
        <w:t>, 2</w:t>
      </w:r>
      <w:r w:rsidR="00D8095F" w:rsidRPr="00D8095F">
        <w:rPr>
          <w:vertAlign w:val="superscript"/>
        </w:rPr>
        <w:t>nd</w:t>
      </w:r>
      <w:r w:rsidR="00D8095F">
        <w:t xml:space="preserve"> edition</w:t>
      </w:r>
      <w:r w:rsidR="009635C7">
        <w:t>;</w:t>
      </w:r>
    </w:p>
    <w:p w:rsidR="00F362F1" w:rsidRDefault="00F362F1"/>
    <w:p w:rsidR="00F362F1" w:rsidRDefault="00F362F1">
      <w:r>
        <w:t>272 66.19(0).09 F. Hoyle, La Cinquième Planète, Paris, Dunod, 1965, 12+207 pp, F 14, La Nature 94 40</w:t>
      </w:r>
      <w:r w:rsidR="00FD4916">
        <w:t>, translated from English by C. de Richemont</w:t>
      </w:r>
      <w:r w:rsidR="00895822">
        <w:t>;</w:t>
      </w:r>
      <w:bookmarkStart w:id="0" w:name="_GoBack"/>
      <w:bookmarkEnd w:id="0"/>
    </w:p>
    <w:p w:rsidR="00F362F1" w:rsidRDefault="00F362F1"/>
    <w:p w:rsidR="00F362F1" w:rsidRDefault="00F362F1">
      <w:r>
        <w:t>273 66.19(0).22 L. Pešek, Die Mondexpedition, Recklinghausen, Paulus Verlag, 1966, 128 pp, DM 15.80, Weltraumfahrt 18 94</w:t>
      </w:r>
    </w:p>
    <w:p w:rsidR="00F362F1" w:rsidRDefault="00F362F1"/>
    <w:p w:rsidR="00F362F1" w:rsidRDefault="00F362F1">
      <w:r>
        <w:t>274 66.19(0).23 K. H. Rachmatulin, Der dialektische Materialismus und dei heutige Astronomie, Alma-Ata, &lt;&lt;Kasachstan&gt;&gt;, 1965, 254 pp</w:t>
      </w:r>
      <w:proofErr w:type="gramStart"/>
      <w:r>
        <w:t>, ,</w:t>
      </w:r>
      <w:proofErr w:type="gramEnd"/>
      <w:r>
        <w:t xml:space="preserve"> Priroda 55 Nr. 9 122 and RJ UdSSR 1966 10.51.2</w:t>
      </w:r>
    </w:p>
    <w:p w:rsidR="00F362F1" w:rsidRDefault="00F362F1"/>
    <w:p w:rsidR="00F362F1" w:rsidRDefault="00F362F1">
      <w:r>
        <w:t xml:space="preserve">275 66.19(0).24 G. P. Shukow, Kosmisches Recht, Moskau, &lt;&lt;Internationale Beziehungen&gt;&gt;, 1966, 296 pp, 1 R. 11 </w:t>
      </w:r>
      <w:proofErr w:type="gramStart"/>
      <w:r>
        <w:t>Kop.,</w:t>
      </w:r>
      <w:proofErr w:type="gramEnd"/>
      <w:r>
        <w:t xml:space="preserve"> RJ UdSSR 1967 4.62.21</w:t>
      </w:r>
    </w:p>
    <w:p w:rsidR="00F362F1" w:rsidRDefault="00F362F1"/>
    <w:p w:rsidR="00F362F1" w:rsidRDefault="00F362F1">
      <w:r>
        <w:t xml:space="preserve">276 66.19(0).26 R. Tocquet, Życie </w:t>
      </w:r>
      <w:proofErr w:type="gramStart"/>
      <w:r>
        <w:t>na</w:t>
      </w:r>
      <w:proofErr w:type="gramEnd"/>
      <w:r>
        <w:t xml:space="preserve"> planetach, Warszawa, Pań</w:t>
      </w:r>
      <w:r w:rsidR="00D8095F">
        <w:t>s</w:t>
      </w:r>
      <w:r w:rsidR="000A617E">
        <w:t>twowe Wy</w:t>
      </w:r>
      <w:r w:rsidR="00FD4916">
        <w:t>dawnictwo Naukowe, 1965, 160 pp, zł 10, Urania Kraków</w:t>
      </w:r>
      <w:r>
        <w:t xml:space="preserve"> </w:t>
      </w:r>
      <w:r w:rsidR="00D8095F">
        <w:t>37 187</w:t>
      </w:r>
    </w:p>
    <w:p w:rsidR="00FD4916" w:rsidRDefault="00FD4916"/>
    <w:p w:rsidR="00FD4916" w:rsidRDefault="00FD4916">
      <w:r>
        <w:lastRenderedPageBreak/>
        <w:t>277 66.19(0).31 F. Zwicky, Entdecken comma Erfinden comma Forschen im Morphologischen Weltbild, München, Droemer Knaur, 1966, 268 pp, DM 14.80, SuW 6 141</w:t>
      </w:r>
    </w:p>
    <w:p w:rsidR="00FD4916" w:rsidRDefault="00FD4916"/>
    <w:p w:rsidR="00FD4916" w:rsidRDefault="00FD4916">
      <w:proofErr w:type="gramStart"/>
      <w:r>
        <w:t>278 66.19(1).50 G. Doebel, Der Mensch lebt nicht allein in All, Köln, Verlag M. Dumont Schauberg, 1966, 212 pp, DM 16.40, SuW 6 96 and VdS Nachr.</w:t>
      </w:r>
      <w:proofErr w:type="gramEnd"/>
      <w:r>
        <w:t xml:space="preserve"> 15 142 and Weltraumfahrt 18 94</w:t>
      </w:r>
    </w:p>
    <w:p w:rsidR="00FD4916" w:rsidRDefault="00FD4916"/>
    <w:p w:rsidR="00FD4916" w:rsidRDefault="00FD4916">
      <w:r>
        <w:t>279 66.19(1).52 T. Hall, Människan inför Kosmos, Stockholm, Wahlström &amp; Widstrand, 1966, 108 pp, Kr 9:50</w:t>
      </w:r>
    </w:p>
    <w:p w:rsidR="00FD4916" w:rsidRDefault="00FD4916"/>
    <w:p w:rsidR="00FD4916" w:rsidRDefault="00FD4916">
      <w:r>
        <w:t>280 66.19(1).59 C. Maxwell Cade, Other Worlds than Ours, London, Museum Press, 1966, 248 pp, 30 s</w:t>
      </w:r>
    </w:p>
    <w:p w:rsidR="00FD4916" w:rsidRDefault="00FD4916"/>
    <w:p w:rsidR="00FD4916" w:rsidRDefault="00FD4916">
      <w:r>
        <w:t>281 66.19(1).63 I. S. Schlowskij and C. Sagan, Intelligent Life in the Universe, San Francisco, Holden-Day Inc., 1966, 16+509 pp, $8.95, J RAS Canada 61 99 and Obs 87 145 and Phys. Today 20</w:t>
      </w:r>
      <w:r w:rsidR="00490017">
        <w:t xml:space="preserve"> </w:t>
      </w:r>
      <w:r>
        <w:t>Nr. 6 74 and Science 154 686 and Sci. American 215 Nr. 4 144 and Sky Tel. 33 42 and Sky Tel. 33 307 and Southern Stars 22 39 and Spaceflight 9 105 and Strolling Astr. 20 92</w:t>
      </w:r>
      <w:r w:rsidR="00BB69FA">
        <w:t>, translated from Russian by P. Fern</w:t>
      </w:r>
      <w:r w:rsidR="009635C7">
        <w:t>;</w:t>
      </w:r>
    </w:p>
    <w:p w:rsidR="00BB69FA" w:rsidRDefault="00BB69FA"/>
    <w:p w:rsidR="00BB69FA" w:rsidRDefault="00BB69FA">
      <w:r>
        <w:t>282 66.19(1).67 C. C. Wunder, Life in Space, Oxford, Blackwell, 1966, 324 pp, 76 s, Spaceflight 8 445</w:t>
      </w:r>
    </w:p>
    <w:p w:rsidR="00BB69FA" w:rsidRDefault="00BB69FA"/>
    <w:p w:rsidR="00BB69FA" w:rsidRDefault="00BB69FA">
      <w:r>
        <w:t>283 66.19(1).68 R. S. Young, Extraterrestrial Biology, New York, Holt comma Rinehart and Winston, 1966, 111 pp, 16 s, Spaceflight 9 253 and Spaceflight 9 255</w:t>
      </w:r>
    </w:p>
    <w:p w:rsidR="00BB69FA" w:rsidRDefault="00BB69FA"/>
    <w:p w:rsidR="0069237C" w:rsidRDefault="0069237C">
      <w:r>
        <w:t>284 66.01(1).200 W. Lohmann and F. Henn and U. Güntzel-Lingner, Astronomischer Jahresbericht 64, Berlin, W. de G</w:t>
      </w:r>
      <w:r w:rsidR="00187423">
        <w:t>ruyter &amp; Co., 1966, 12+735 pp, D</w:t>
      </w:r>
      <w:r>
        <w:t>M 80.00</w:t>
      </w:r>
    </w:p>
    <w:p w:rsidR="0069237C" w:rsidRDefault="0069237C"/>
    <w:p w:rsidR="00BB69FA" w:rsidRDefault="0069237C">
      <w:r>
        <w:t>285 66.02.01 Z. Ameisenowa, The Globe of Martin Bylica of Olkusz and Celestial Maps of the East and West, Waschau, Zaklad Narodowy Imienia Ossolinsckich Wydawnictwo Polskiej Academii Nauk,  1959, 59 pp, z</w:t>
      </w:r>
      <w:r w:rsidR="009635C7">
        <w:t>ł 20, Nature 212 669, translated</w:t>
      </w:r>
      <w:r>
        <w:t xml:space="preserve"> by A. Potocki</w:t>
      </w:r>
    </w:p>
    <w:p w:rsidR="00F209FC" w:rsidRDefault="00F209FC"/>
    <w:p w:rsidR="00F209FC" w:rsidRDefault="00F209FC">
      <w:r>
        <w:t>286 66.02.03 S. A. Bedini and F. R. Maddison, Mechanical Universe: The Astrarium of Giovanni de’Dondi</w:t>
      </w:r>
      <w:proofErr w:type="gramStart"/>
      <w:r>
        <w:t>,  ,</w:t>
      </w:r>
      <w:proofErr w:type="gramEnd"/>
      <w:r>
        <w:t xml:space="preserve"> American Philosophical Society, 1966, 69 pp, $2.50, Sky Tel. 33 108</w:t>
      </w:r>
    </w:p>
    <w:p w:rsidR="00F209FC" w:rsidRDefault="00F209FC"/>
    <w:p w:rsidR="00270C1D" w:rsidRDefault="00490017">
      <w:r>
        <w:t>287 66.02.11 L. Duj</w:t>
      </w:r>
      <w:r w:rsidR="00270C1D">
        <w:t>ardin-Troadee, Les Cartographes Bretons du Conquet: La Navigation en Images 1543-1650, Brest, Imprimerie Commerciale &amp; Adminstrative, 1966, 116 pp, F 22.00 and F 25.00, BSAF 81 176 and J. Inst. Navigation 20 110</w:t>
      </w:r>
    </w:p>
    <w:p w:rsidR="00270C1D" w:rsidRDefault="00270C1D"/>
    <w:p w:rsidR="00270C1D" w:rsidRDefault="00270C1D">
      <w:r>
        <w:t xml:space="preserve">288 66.02.29 A. I. Jermejewa, Das Weltall Herschels: Kosmologische und kosmogonische Ideen und Entdeckungen, Moskau, &lt;&lt;Nauka&gt;&gt;, 1966, 319 pp, 1 R. 20 </w:t>
      </w:r>
      <w:proofErr w:type="gramStart"/>
      <w:r>
        <w:t>Kop.,</w:t>
      </w:r>
      <w:proofErr w:type="gramEnd"/>
      <w:r>
        <w:t xml:space="preserve"> RJ UdSSR 1966 11.51.7</w:t>
      </w:r>
    </w:p>
    <w:p w:rsidR="00270C1D" w:rsidRDefault="00270C1D"/>
    <w:p w:rsidR="00270C1D" w:rsidRDefault="00270C1D">
      <w:r>
        <w:t xml:space="preserve">289 66.02.43 J. Needham, Science and Civilization in China, Cambridge, University Press, 1965, 760 pp, £9 10s, </w:t>
      </w:r>
      <w:r w:rsidR="00FC28D4">
        <w:t xml:space="preserve">Ciel </w:t>
      </w:r>
      <w:proofErr w:type="gramStart"/>
      <w:r w:rsidR="00FC28D4">
        <w:t>et</w:t>
      </w:r>
      <w:proofErr w:type="gramEnd"/>
      <w:r w:rsidR="00FC28D4">
        <w:t xml:space="preserve"> Terre 82 147</w:t>
      </w:r>
    </w:p>
    <w:p w:rsidR="00FC28D4" w:rsidRDefault="00FC28D4"/>
    <w:p w:rsidR="00FC28D4" w:rsidRDefault="00FC28D4">
      <w:r>
        <w:lastRenderedPageBreak/>
        <w:t>290 66.02.44 O. Neugebauer and R. A. Parker</w:t>
      </w:r>
      <w:r w:rsidR="00490017">
        <w:t>, Egyptian astronomical texts 2</w:t>
      </w:r>
      <w:r>
        <w:t>; The Ramesside star clocks, Providence RI, Brown University Press, 1964, 10+78 pp, £7, ZfMG 121 4, also published London</w:t>
      </w:r>
      <w:r w:rsidR="009635C7">
        <w:t>:</w:t>
      </w:r>
      <w:r>
        <w:t xml:space="preserve"> Lund Humphries &amp; Co. Ltd.</w:t>
      </w:r>
      <w:r w:rsidR="009635C7">
        <w:t>;</w:t>
      </w:r>
    </w:p>
    <w:p w:rsidR="00FC28D4" w:rsidRDefault="00FC28D4"/>
    <w:p w:rsidR="00FC28D4" w:rsidRDefault="00FC28D4">
      <w:r>
        <w:t>291 66.02.65 B. L. van der Waerden, Die Anfänge der Astronomie, Groningen, P. Noordhoff Ltd., 1966, 12+315 pp, Dfl 47.00, Ciel et Terre 82 359 and HeD 64 296 and JBAA 77 143 and Obs 87 90 and Sky Tel. 32 39 and Sterne 43 71 and ZfA 66 80</w:t>
      </w:r>
    </w:p>
    <w:p w:rsidR="00FC28D4" w:rsidRDefault="00FC28D4"/>
    <w:p w:rsidR="00FC28D4" w:rsidRDefault="00FC28D4">
      <w:r>
        <w:t>292 66.02.68 R. Wolf, Geschicte der Astronomie, München, R. Oldenbourg, 1963, 831 pp, DM 100.</w:t>
      </w:r>
      <w:r w:rsidR="009635C7">
        <w:t>00,  , reprint of 1877;</w:t>
      </w:r>
    </w:p>
    <w:p w:rsidR="00FC28D4" w:rsidRDefault="00FC28D4"/>
    <w:p w:rsidR="00FC28D4" w:rsidRDefault="00FC28D4">
      <w:r>
        <w:t xml:space="preserve">293 66.02.70 H. Zins, W kręgu Mikołaja Kopernika, Lublin, Wydawnictwo Lubelskie, 1966, 335 pp, </w:t>
      </w:r>
      <w:proofErr w:type="gramStart"/>
      <w:r>
        <w:t>zł</w:t>
      </w:r>
      <w:proofErr w:type="gramEnd"/>
      <w:r>
        <w:t xml:space="preserve"> 35</w:t>
      </w:r>
    </w:p>
    <w:p w:rsidR="00FC28D4" w:rsidRDefault="00FC28D4"/>
    <w:p w:rsidR="00FC28D4" w:rsidRDefault="008B4C25">
      <w:proofErr w:type="gramStart"/>
      <w:r>
        <w:t>294 66.02.7</w:t>
      </w:r>
      <w:r w:rsidR="00E04E85">
        <w:t>1 P. G. Kulikowskij ed., Historisch-astronomische Untersuchungen, Moskau, &lt;&lt;Nauka&gt;&gt;, 1966, 348 pp, 1R.</w:t>
      </w:r>
      <w:proofErr w:type="gramEnd"/>
      <w:r w:rsidR="00E04E85">
        <w:t xml:space="preserve"> </w:t>
      </w:r>
      <w:proofErr w:type="gramStart"/>
      <w:r w:rsidR="00E04E85">
        <w:t>47 Kop.</w:t>
      </w:r>
      <w:proofErr w:type="gramEnd"/>
    </w:p>
    <w:p w:rsidR="00E04E85" w:rsidRDefault="00E04E85"/>
    <w:p w:rsidR="00E04E85" w:rsidRDefault="00E04E85">
      <w:r>
        <w:t xml:space="preserve">295 66.02.72 P. </w:t>
      </w:r>
      <w:r w:rsidR="008B4C25">
        <w:t>G. Kulikowskij and I. A. Tjulina</w:t>
      </w:r>
      <w:r>
        <w:t xml:space="preserve"> and D. D. Gulo, Geschichte und Methodologie der Naturewissenschaften Heft 4 Astronomie comma Mechanik comma Physik, Moskau, Verlag Univ. Moskau, 1966, 330 pp, 1 R. 76 Kop.,  </w:t>
      </w:r>
    </w:p>
    <w:p w:rsidR="00D6799E" w:rsidRDefault="00D6799E"/>
    <w:p w:rsidR="00D6799E" w:rsidRDefault="00D6799E">
      <w:r>
        <w:t>296 66.03(0).01 K. Alessandro, La Rivoluzione Astronomica; Kopernikus comma Kepler comma Bor</w:t>
      </w:r>
      <w:r w:rsidR="008B4C25">
        <w:t>elli</w:t>
      </w:r>
      <w:r>
        <w:t>, Milano, Feltrinelli Giangiacomo, 1966, 441 pp, Lire 2300, Coelum 34 186</w:t>
      </w:r>
    </w:p>
    <w:p w:rsidR="00D6799E" w:rsidRDefault="00D6799E"/>
    <w:p w:rsidR="00D6799E" w:rsidRDefault="00D6799E">
      <w:proofErr w:type="gramStart"/>
      <w:r>
        <w:t>297 66.03(0).03 A. Armitage, Johannes Kepler, London, Faber &amp; Faber Ltd., 1966, 194 pp, 21 s, J. Astr.</w:t>
      </w:r>
      <w:proofErr w:type="gramEnd"/>
      <w:r>
        <w:t xml:space="preserve"> So</w:t>
      </w:r>
      <w:r w:rsidR="008B4C25">
        <w:t>c. Victoria 20 22 and Nature 215</w:t>
      </w:r>
      <w:r>
        <w:t xml:space="preserve"> 1009 and Southern Stars 22 46 and Spaceflight 9 147</w:t>
      </w:r>
    </w:p>
    <w:p w:rsidR="00D6799E" w:rsidRDefault="00D6799E"/>
    <w:p w:rsidR="00D6799E" w:rsidRDefault="00D6799E">
      <w:r>
        <w:t>298 66.03(0).04 A. Armitage, E. Halley, London-Edinburgh, Nelson &amp; Sons Ltd., 1966, 12+220 pp, 42 s, Endeavour 26 111 and Nature 212 1525 and Obs 86 247</w:t>
      </w:r>
    </w:p>
    <w:p w:rsidR="00D6799E" w:rsidRDefault="00D6799E"/>
    <w:p w:rsidR="00D6799E" w:rsidRDefault="00D6799E">
      <w:r>
        <w:t xml:space="preserve">299 66.03(0).06 F. Bally, </w:t>
      </w:r>
      <w:proofErr w:type="gramStart"/>
      <w:r>
        <w:t>An</w:t>
      </w:r>
      <w:proofErr w:type="gramEnd"/>
      <w:r>
        <w:t xml:space="preserve"> Account of the Revd. John Flamsteed and a Supplement to the Account, London, Dawson’s of Pall Mall, 1966, 73+759 pp, 252 s, Nature 212 775 and Obs 87 179 and Sky Tel. 33 109 and Sky Tel. 34 35</w:t>
      </w:r>
    </w:p>
    <w:p w:rsidR="00D6799E" w:rsidRDefault="00D6799E"/>
    <w:p w:rsidR="00D6799E" w:rsidRDefault="00D6799E">
      <w:r>
        <w:t>300 66.03(0).24 C. W. Kilmister, Sir Arthur Eddington, London-New York, Pergamon Press, 1966, 6+279 pp, 21 s and $5.95, J RAS Canada 61 200 and Nature 213 866 and Obs 87 144 and Science 155 924 and Sky Tel. 33 242</w:t>
      </w:r>
    </w:p>
    <w:p w:rsidR="00D6799E" w:rsidRDefault="00D6799E"/>
    <w:p w:rsidR="00D6799E" w:rsidRDefault="00D6799E">
      <w:r>
        <w:t>301 66.03(0).25 L. Koenigsberger, Herman von Helmholtz, New York, Dover Publications Inc., 1965, 440 pp, $2.25, Sky Tel. 32 224</w:t>
      </w:r>
    </w:p>
    <w:p w:rsidR="00D6799E" w:rsidRDefault="00D6799E"/>
    <w:p w:rsidR="00501D40" w:rsidRDefault="00501D40">
      <w:r>
        <w:t>302 66.03(0).27 L. Kusnezowa, Der Jäger nach Meteoriten, Moskau, &lt;&lt; Sow. Ross</w:t>
      </w:r>
      <w:r w:rsidR="009635C7">
        <w:t xml:space="preserve">ija&gt;&gt;, 1965, 152 pp, 27 </w:t>
      </w:r>
      <w:proofErr w:type="gramStart"/>
      <w:r w:rsidR="009635C7">
        <w:t>Kop.,</w:t>
      </w:r>
      <w:proofErr w:type="gramEnd"/>
      <w:r w:rsidR="009635C7">
        <w:t xml:space="preserve"> other </w:t>
      </w:r>
      <w:r w:rsidR="008B4C25">
        <w:t>B</w:t>
      </w:r>
      <w:r>
        <w:t>etrifft P. L. Drawert (1879-1945)</w:t>
      </w:r>
      <w:r w:rsidR="009635C7">
        <w:t>;</w:t>
      </w:r>
    </w:p>
    <w:p w:rsidR="00501D40" w:rsidRDefault="00501D40"/>
    <w:p w:rsidR="00501D40" w:rsidRDefault="00501D40">
      <w:r>
        <w:lastRenderedPageBreak/>
        <w:t xml:space="preserve">303 66.03(0).41 R. J. Seeger, Galileo Galilei comma His Life and </w:t>
      </w:r>
      <w:r w:rsidR="008B4C25">
        <w:t xml:space="preserve">His </w:t>
      </w:r>
      <w:r>
        <w:t>Works, New York, Pergamon Press, 1966, 298 pp, $6.00, Sky Tel. 33 242</w:t>
      </w:r>
    </w:p>
    <w:p w:rsidR="00501D40" w:rsidRDefault="00501D40"/>
    <w:p w:rsidR="00501D40" w:rsidRDefault="00501D40">
      <w:r>
        <w:t>304 66.03(0).43 B. Stavis, Lamp at Midnight, New York, Barnes &amp; Company, 1966, 107 pp, $4.95, Sky Tel. 32 157</w:t>
      </w:r>
    </w:p>
    <w:p w:rsidR="00501D40" w:rsidRDefault="00501D40"/>
    <w:p w:rsidR="00501D40" w:rsidRDefault="00501D40">
      <w:r>
        <w:t>305 66.03(0).45 E. G. R. Taylor, The Mathematical Practitioners of Hanoverian England 1714-1840, London-New York, Cambridge University Press, 1966, 15+503pp</w:t>
      </w:r>
      <w:r w:rsidR="00195F5C">
        <w:t>,</w:t>
      </w:r>
      <w:r>
        <w:t xml:space="preserve"> 84 s, Obs 86 213</w:t>
      </w:r>
    </w:p>
    <w:p w:rsidR="00501D40" w:rsidRDefault="00501D40"/>
    <w:p w:rsidR="00501D40" w:rsidRDefault="00501D40">
      <w:r>
        <w:t>306 66.03(0).46 B. Voronkovas, Galileo Galiléjus, Vilnius, &lt;&lt;Minti</w:t>
      </w:r>
      <w:r w:rsidR="008B4C25">
        <w:t>s</w:t>
      </w:r>
      <w:r>
        <w:t>&gt;&gt;, 1964,</w:t>
      </w:r>
      <w:r w:rsidR="009635C7">
        <w:t xml:space="preserve"> 120 pp, 25 </w:t>
      </w:r>
      <w:proofErr w:type="gramStart"/>
      <w:r w:rsidR="009635C7">
        <w:t>Kop.,</w:t>
      </w:r>
      <w:proofErr w:type="gramEnd"/>
      <w:r w:rsidR="009635C7">
        <w:t xml:space="preserve"> in Lithuanian;</w:t>
      </w:r>
    </w:p>
    <w:p w:rsidR="00501D40" w:rsidRDefault="00501D40"/>
    <w:p w:rsidR="00AD38FE" w:rsidRDefault="00501D40">
      <w:r>
        <w:t>307 66.03(0).49 H. Wright, Explorer of the Universe, New York, Dutton &amp; Company Inc., 1966, 480 pp, $10.00 and $12.50, J RAS Canada 61 202 and NAT 1966 167 and Publ. ASP 79 375</w:t>
      </w:r>
      <w:r w:rsidR="00AD38FE">
        <w:t xml:space="preserve"> and Sci. American 215 Nr. 5 153 and Science 153 966 and Sky Tel. 32 39 and Sky Tel. 32 223 and Southern Stars 22 20</w:t>
      </w:r>
    </w:p>
    <w:p w:rsidR="00AD38FE" w:rsidRDefault="00AD38FE"/>
    <w:p w:rsidR="00AD38FE" w:rsidRDefault="00AD38FE">
      <w:r>
        <w:t>308 66.03(0).51 B. Z. Jones ed., The Golden Age of Science, New York, Simon &amp; Schuster Inc., 1966, 659 pp, $12.00, Sky Tel. 33 108</w:t>
      </w:r>
    </w:p>
    <w:p w:rsidR="00AD38FE" w:rsidRDefault="00AD38FE"/>
    <w:p w:rsidR="00D6799E" w:rsidRDefault="00AD38FE">
      <w:r>
        <w:t>309 66.03(0).52 J. C. Poggendorf</w:t>
      </w:r>
      <w:r w:rsidR="00B82F17">
        <w:t xml:space="preserve"> ed.</w:t>
      </w:r>
      <w:r>
        <w:t>, Biographisch-Literarisches Handwörterbuch der Exakten Naturewissenschaften Band VIIb Teil 1, Berlin, Akademie Verlag, 1966, 320 pp, DM 48.00</w:t>
      </w:r>
    </w:p>
    <w:p w:rsidR="00AD38FE" w:rsidRDefault="00AD38FE"/>
    <w:p w:rsidR="00AD38FE" w:rsidRDefault="00B82F17">
      <w:proofErr w:type="gramStart"/>
      <w:r>
        <w:t>310 66.06.18a J.-C.</w:t>
      </w:r>
      <w:proofErr w:type="gramEnd"/>
      <w:r>
        <w:t xml:space="preserve"> Pecker ed., Transactions of the IAU Vol. XIIB Proceedings of the Twelfth General Assembly, London-New York, Academic Press, 1966, 12+672 pp, 140 s</w:t>
      </w:r>
    </w:p>
    <w:p w:rsidR="00B82F17" w:rsidRDefault="00B82F17"/>
    <w:p w:rsidR="00B82F17" w:rsidRDefault="00B82F17">
      <w:proofErr w:type="gramStart"/>
      <w:r>
        <w:t>311 66.06.18b J.-C.</w:t>
      </w:r>
      <w:proofErr w:type="gramEnd"/>
      <w:r>
        <w:t xml:space="preserve"> Pecker ed., Transactions of the IAU Vol. XIIC Astronomer’s Handbook, London-New York, Academic Press, 1966, 11+207 pp, 60s</w:t>
      </w:r>
    </w:p>
    <w:p w:rsidR="00B82F17" w:rsidRDefault="00B82F17"/>
    <w:p w:rsidR="00B82F17" w:rsidRDefault="00B82F17">
      <w:r>
        <w:t>312 66.08(2).22 A. Beer ed., Vistas in Astronomy Vol. 7, Oxford-London-New York, Pergamon Press, 1966, 7+198 pp, 84 s and $13.00, Ann d’Astrophys 29 536 and JBAA 77 65 and J RAS Canada 60 296 and Nature 212 774 and OBs 87 42 and Orion Schaffhausen 12 24 and Science 153 1320 and Sky Tel. 32 97 and ZfA 65 502</w:t>
      </w:r>
    </w:p>
    <w:p w:rsidR="00B82F17" w:rsidRDefault="00B82F17"/>
    <w:p w:rsidR="00B82F17" w:rsidRDefault="00B82F17">
      <w:r>
        <w:t>313 66.08(2).23 L. Goldberg and D. Layzer and J. G. Phillips ed., Annual Revie</w:t>
      </w:r>
      <w:r w:rsidR="00830B39">
        <w:t>w of Astronomy and Astrophysics</w:t>
      </w:r>
      <w:r>
        <w:t xml:space="preserve"> Vol. 4, Palo Alto CA, Annual Reviews Inc., 1966, 8+513 pp, $9.00, Obs 87 147 and Science 154 143 and Sky Tel. 32 297 and Sky Tel. 33 237 and ZfA 65 503</w:t>
      </w:r>
    </w:p>
    <w:p w:rsidR="00B82F17" w:rsidRDefault="00B82F17"/>
    <w:p w:rsidR="00B82F17" w:rsidRDefault="00B82F17">
      <w:r>
        <w:t xml:space="preserve">314 66.08(2).24 Z. Kopal ed., Advances in Astronomy and Astrophysics Vol. 4, New York, Academic Press, 1966, 358 pp, $14.00, J RAS Canada 61 154 and Obs 87 89 and </w:t>
      </w:r>
      <w:r w:rsidR="00F226AA">
        <w:t>Proc. Phys. Soc. 90 564 and Sci</w:t>
      </w:r>
      <w:r w:rsidR="008E0788">
        <w:t>ence 154 143 and Sky Tel. 32 298</w:t>
      </w:r>
    </w:p>
    <w:p w:rsidR="00F226AA" w:rsidRDefault="00F226AA"/>
    <w:p w:rsidR="00F226AA" w:rsidRDefault="00F226AA">
      <w:r>
        <w:t>315 66.08(2).25 W. P. True ed., Smithsonian Treasury of 20</w:t>
      </w:r>
      <w:r w:rsidRPr="00F226AA">
        <w:rPr>
          <w:vertAlign w:val="superscript"/>
        </w:rPr>
        <w:t>th</w:t>
      </w:r>
      <w:r>
        <w:t xml:space="preserve"> Century Science, New York, Simon &amp; Schuster Inc., 1966, 544 pp, $7.95, Sky Tel. 32 153</w:t>
      </w:r>
    </w:p>
    <w:p w:rsidR="00F226AA" w:rsidRDefault="00F226AA"/>
    <w:p w:rsidR="00F226AA" w:rsidRDefault="00F226AA">
      <w:r>
        <w:t>316 66.08(2).26  , Science Year – The World Book Science Annual 1966, Chicago, Field Enterprises Educational Corp., 1966, 443 pp, $6.95, Sky Tel. 33 42</w:t>
      </w:r>
    </w:p>
    <w:p w:rsidR="00F226AA" w:rsidRDefault="00F226AA"/>
    <w:p w:rsidR="00F226AA" w:rsidRDefault="00F226AA">
      <w:r>
        <w:t>317 66.08(2).</w:t>
      </w:r>
      <w:proofErr w:type="gramStart"/>
      <w:r>
        <w:t>27  ,</w:t>
      </w:r>
      <w:proofErr w:type="gramEnd"/>
      <w:r>
        <w:t xml:space="preserve"> Wissenschaft und Menschheit, Leipzig-Jena-Berlin, Urania Verlag, 1966, 384 pp, DM 18.00, Blick in das Weltall 1967 14</w:t>
      </w:r>
    </w:p>
    <w:p w:rsidR="00F226AA" w:rsidRDefault="00F226AA"/>
    <w:p w:rsidR="00F226AA" w:rsidRDefault="00F226AA">
      <w:r>
        <w:t>318 66.08(2).28  , Ground-Based Astronomy comma A Ten Year Program, Washington DC, NAS National Research Council, 1966, 106 pp, $4.00, 2</w:t>
      </w:r>
      <w:r w:rsidRPr="00F226AA">
        <w:rPr>
          <w:vertAlign w:val="superscript"/>
        </w:rPr>
        <w:t>nd</w:t>
      </w:r>
      <w:r>
        <w:t xml:space="preserve"> revised edition</w:t>
      </w:r>
      <w:r w:rsidR="009635C7">
        <w:t>;</w:t>
      </w:r>
    </w:p>
    <w:p w:rsidR="00F226AA" w:rsidRDefault="00F226AA"/>
    <w:p w:rsidR="00F226AA" w:rsidRDefault="00F226AA">
      <w:r>
        <w:t>319 66.08(2).29  , Significant Achievements in Space Astronomy 1958 – 1964 NASA SP-91, Washington DC, U.S. Govt. Printing Office, 1966, 73 pp, $0.45, Sky Tel. 33 42</w:t>
      </w:r>
    </w:p>
    <w:p w:rsidR="00F226AA" w:rsidRDefault="00F226AA"/>
    <w:p w:rsidR="00290065" w:rsidRDefault="00F226AA">
      <w:r>
        <w:t>320 66.08(4)</w:t>
      </w:r>
      <w:r w:rsidR="00290065">
        <w:t>.45 E. P. Lewitan, Der Astronomieunterricht an der Mittleschule, Moskau, &lt;&lt;Prosweschtschenije&gt;&gt;, 1965, 288 pp,  , RJ UdSSR 1967 4.51.37</w:t>
      </w:r>
    </w:p>
    <w:p w:rsidR="00F226AA" w:rsidRDefault="00F226AA"/>
    <w:p w:rsidR="0069237C" w:rsidRDefault="0069237C"/>
    <w:p w:rsidR="0069237C" w:rsidRDefault="0069237C"/>
    <w:sectPr w:rsidR="0069237C" w:rsidSect="000541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27D"/>
    <w:rsid w:val="00003D9A"/>
    <w:rsid w:val="0000551D"/>
    <w:rsid w:val="00036E87"/>
    <w:rsid w:val="000541F3"/>
    <w:rsid w:val="00055576"/>
    <w:rsid w:val="000619C4"/>
    <w:rsid w:val="0006462B"/>
    <w:rsid w:val="00070006"/>
    <w:rsid w:val="00074838"/>
    <w:rsid w:val="00081A29"/>
    <w:rsid w:val="000A617E"/>
    <w:rsid w:val="000B2379"/>
    <w:rsid w:val="000C4DC9"/>
    <w:rsid w:val="000E0579"/>
    <w:rsid w:val="000E1354"/>
    <w:rsid w:val="000F125A"/>
    <w:rsid w:val="00115F88"/>
    <w:rsid w:val="00146D2D"/>
    <w:rsid w:val="00164310"/>
    <w:rsid w:val="00171BB7"/>
    <w:rsid w:val="00174487"/>
    <w:rsid w:val="001757B2"/>
    <w:rsid w:val="00181DA6"/>
    <w:rsid w:val="00186178"/>
    <w:rsid w:val="00187423"/>
    <w:rsid w:val="001876BB"/>
    <w:rsid w:val="00194B58"/>
    <w:rsid w:val="00195F5C"/>
    <w:rsid w:val="001B12A6"/>
    <w:rsid w:val="001D4C91"/>
    <w:rsid w:val="001E3F35"/>
    <w:rsid w:val="00230D0B"/>
    <w:rsid w:val="002342D5"/>
    <w:rsid w:val="00270C1D"/>
    <w:rsid w:val="00273E74"/>
    <w:rsid w:val="00290065"/>
    <w:rsid w:val="00294C1C"/>
    <w:rsid w:val="002A6DB4"/>
    <w:rsid w:val="002B21DA"/>
    <w:rsid w:val="002B5E7D"/>
    <w:rsid w:val="002C439B"/>
    <w:rsid w:val="002D1DFD"/>
    <w:rsid w:val="00307D17"/>
    <w:rsid w:val="003202DA"/>
    <w:rsid w:val="003477E6"/>
    <w:rsid w:val="00394DBE"/>
    <w:rsid w:val="003E6AE0"/>
    <w:rsid w:val="004048C3"/>
    <w:rsid w:val="004069DF"/>
    <w:rsid w:val="00414865"/>
    <w:rsid w:val="004256CF"/>
    <w:rsid w:val="004421C4"/>
    <w:rsid w:val="0045393D"/>
    <w:rsid w:val="00490017"/>
    <w:rsid w:val="004A5E31"/>
    <w:rsid w:val="004E5BE2"/>
    <w:rsid w:val="004F2B24"/>
    <w:rsid w:val="004F76E5"/>
    <w:rsid w:val="00501D40"/>
    <w:rsid w:val="00507498"/>
    <w:rsid w:val="005469D3"/>
    <w:rsid w:val="00577052"/>
    <w:rsid w:val="005B3DFD"/>
    <w:rsid w:val="005C5F9A"/>
    <w:rsid w:val="005D3AEA"/>
    <w:rsid w:val="005F660C"/>
    <w:rsid w:val="006405C7"/>
    <w:rsid w:val="00672732"/>
    <w:rsid w:val="00683C80"/>
    <w:rsid w:val="0069237C"/>
    <w:rsid w:val="006A4106"/>
    <w:rsid w:val="006D0C43"/>
    <w:rsid w:val="006E3C9B"/>
    <w:rsid w:val="007029E2"/>
    <w:rsid w:val="00732FA4"/>
    <w:rsid w:val="007420C7"/>
    <w:rsid w:val="0074569B"/>
    <w:rsid w:val="00784ABA"/>
    <w:rsid w:val="007B38FF"/>
    <w:rsid w:val="007D664A"/>
    <w:rsid w:val="007E274F"/>
    <w:rsid w:val="007E3F57"/>
    <w:rsid w:val="007F00F4"/>
    <w:rsid w:val="00817E7E"/>
    <w:rsid w:val="00830B39"/>
    <w:rsid w:val="00833857"/>
    <w:rsid w:val="0084004D"/>
    <w:rsid w:val="00857E33"/>
    <w:rsid w:val="00863C2C"/>
    <w:rsid w:val="00880BCA"/>
    <w:rsid w:val="0089298E"/>
    <w:rsid w:val="00895822"/>
    <w:rsid w:val="00895A89"/>
    <w:rsid w:val="008B4C25"/>
    <w:rsid w:val="008E0652"/>
    <w:rsid w:val="008E0788"/>
    <w:rsid w:val="008F2F0F"/>
    <w:rsid w:val="008F5C72"/>
    <w:rsid w:val="008F66EA"/>
    <w:rsid w:val="009236EF"/>
    <w:rsid w:val="0092777B"/>
    <w:rsid w:val="009377CB"/>
    <w:rsid w:val="0096066D"/>
    <w:rsid w:val="009635C7"/>
    <w:rsid w:val="00A03B93"/>
    <w:rsid w:val="00A05318"/>
    <w:rsid w:val="00A24ECF"/>
    <w:rsid w:val="00A34900"/>
    <w:rsid w:val="00A74A92"/>
    <w:rsid w:val="00A97347"/>
    <w:rsid w:val="00AA52DE"/>
    <w:rsid w:val="00AB7B59"/>
    <w:rsid w:val="00AD32E8"/>
    <w:rsid w:val="00AD38FE"/>
    <w:rsid w:val="00B10629"/>
    <w:rsid w:val="00B15BD9"/>
    <w:rsid w:val="00B20933"/>
    <w:rsid w:val="00B410A0"/>
    <w:rsid w:val="00B82B01"/>
    <w:rsid w:val="00B82F17"/>
    <w:rsid w:val="00B85E66"/>
    <w:rsid w:val="00B93F87"/>
    <w:rsid w:val="00B94004"/>
    <w:rsid w:val="00BA5E97"/>
    <w:rsid w:val="00BB69FA"/>
    <w:rsid w:val="00BC134C"/>
    <w:rsid w:val="00BC4182"/>
    <w:rsid w:val="00BC41CB"/>
    <w:rsid w:val="00BE7E02"/>
    <w:rsid w:val="00C30E3E"/>
    <w:rsid w:val="00C30F54"/>
    <w:rsid w:val="00C44BF8"/>
    <w:rsid w:val="00C504E4"/>
    <w:rsid w:val="00C779E8"/>
    <w:rsid w:val="00C8507B"/>
    <w:rsid w:val="00C9113A"/>
    <w:rsid w:val="00CA40E4"/>
    <w:rsid w:val="00CD2AF9"/>
    <w:rsid w:val="00CE4D61"/>
    <w:rsid w:val="00CE5C06"/>
    <w:rsid w:val="00D234B8"/>
    <w:rsid w:val="00D51DDF"/>
    <w:rsid w:val="00D52C12"/>
    <w:rsid w:val="00D6799E"/>
    <w:rsid w:val="00D75618"/>
    <w:rsid w:val="00D8095F"/>
    <w:rsid w:val="00D82CC9"/>
    <w:rsid w:val="00DA1982"/>
    <w:rsid w:val="00DB0B48"/>
    <w:rsid w:val="00DB1BD4"/>
    <w:rsid w:val="00DB2820"/>
    <w:rsid w:val="00DD6670"/>
    <w:rsid w:val="00E04E85"/>
    <w:rsid w:val="00E21975"/>
    <w:rsid w:val="00E25D2A"/>
    <w:rsid w:val="00E46A80"/>
    <w:rsid w:val="00E53346"/>
    <w:rsid w:val="00E616E0"/>
    <w:rsid w:val="00E63DA4"/>
    <w:rsid w:val="00E8258B"/>
    <w:rsid w:val="00E92C5A"/>
    <w:rsid w:val="00E94174"/>
    <w:rsid w:val="00EA07EF"/>
    <w:rsid w:val="00EF1DA5"/>
    <w:rsid w:val="00EF7F60"/>
    <w:rsid w:val="00F209FC"/>
    <w:rsid w:val="00F226AA"/>
    <w:rsid w:val="00F25A38"/>
    <w:rsid w:val="00F26B81"/>
    <w:rsid w:val="00F33569"/>
    <w:rsid w:val="00F362F1"/>
    <w:rsid w:val="00F4276B"/>
    <w:rsid w:val="00F44E51"/>
    <w:rsid w:val="00F5427D"/>
    <w:rsid w:val="00F63F26"/>
    <w:rsid w:val="00F77F37"/>
    <w:rsid w:val="00FA3D4E"/>
    <w:rsid w:val="00FA5A6E"/>
    <w:rsid w:val="00FB3AD7"/>
    <w:rsid w:val="00FC28D4"/>
    <w:rsid w:val="00FC7D1D"/>
    <w:rsid w:val="00FD44D3"/>
    <w:rsid w:val="00FD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7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C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27D"/>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0B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5B96-79D4-4E01-B53B-18D933F9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6</Pages>
  <Words>8563</Words>
  <Characters>4881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6</cp:revision>
  <dcterms:created xsi:type="dcterms:W3CDTF">2012-08-20T00:51:00Z</dcterms:created>
  <dcterms:modified xsi:type="dcterms:W3CDTF">2012-10-07T02:28:00Z</dcterms:modified>
</cp:coreProperties>
</file>